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FB1CE" w14:textId="166BCDF7" w:rsidR="00127B93" w:rsidRDefault="00232DC6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4E18546E">
          <v:shape id="_x0000_s1246" type="#_x0000_t75" style="position:absolute;left:0;text-align:left;margin-left:0;margin-top:0;width:539.25pt;height:214.2pt;z-index:21;mso-position-horizontal-relative:text;mso-position-vertical-relative:text;mso-width-relative:page;mso-height-relative:page">
            <v:imagedata r:id="rId8" o:title="1200x480_CA_PEK30psd_0"/>
            <w10:wrap type="topAndBottom"/>
          </v:shape>
        </w:pict>
      </w:r>
    </w:p>
    <w:p w14:paraId="707805BF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115" w:tblpY="-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E7750" w:rsidRPr="002E7750" w14:paraId="1EF83EED" w14:textId="77777777" w:rsidTr="00F1109A">
        <w:trPr>
          <w:trHeight w:val="620"/>
        </w:trPr>
        <w:tc>
          <w:tcPr>
            <w:tcW w:w="659" w:type="dxa"/>
            <w:shd w:val="clear" w:color="auto" w:fill="235B94"/>
            <w:vAlign w:val="center"/>
          </w:tcPr>
          <w:p w14:paraId="47815564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235B94"/>
            <w:vAlign w:val="center"/>
          </w:tcPr>
          <w:p w14:paraId="47B5B179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235B94"/>
            <w:vAlign w:val="center"/>
          </w:tcPr>
          <w:p w14:paraId="2066482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235B94"/>
            <w:vAlign w:val="center"/>
          </w:tcPr>
          <w:p w14:paraId="0EE9ACF3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235B94"/>
            <w:vAlign w:val="center"/>
          </w:tcPr>
          <w:p w14:paraId="359C9808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235B94"/>
            <w:vAlign w:val="center"/>
          </w:tcPr>
          <w:p w14:paraId="538135C2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56D85" w:rsidRPr="002E7750" w14:paraId="2A81AF7F" w14:textId="77777777" w:rsidTr="00AD09D8">
        <w:trPr>
          <w:trHeight w:hRule="exact" w:val="1267"/>
        </w:trPr>
        <w:tc>
          <w:tcPr>
            <w:tcW w:w="659" w:type="dxa"/>
            <w:shd w:val="clear" w:color="auto" w:fill="auto"/>
            <w:vAlign w:val="center"/>
          </w:tcPr>
          <w:p w14:paraId="3492CFB5" w14:textId="77777777" w:rsidR="00C56D85" w:rsidRPr="002E7750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7F3722C6" w14:textId="6E1577A3" w:rsidR="00C56D85" w:rsidRPr="001A74EF" w:rsidRDefault="00C56D85" w:rsidP="00BC050F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Pr="001A74EF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1A74EF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ปักกิ่ง</w:t>
            </w:r>
            <w:r w:rsidR="00567B2A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861F3" w:rsidRPr="00480E1F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(CA960:</w:t>
            </w:r>
            <w:r w:rsidR="00567B2A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19.15-01.05+1</w:t>
            </w:r>
            <w:r w:rsidR="007861F3" w:rsidRPr="00480E1F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)</w:t>
            </w:r>
            <w:r w:rsidR="00272D50"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13E05D6" w14:textId="77777777" w:rsidR="00C56D85" w:rsidRPr="00F1109A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235B94"/>
                <w:sz w:val="32"/>
                <w:szCs w:val="32"/>
              </w:rPr>
            </w:pPr>
            <w:r w:rsidRPr="00F1109A">
              <w:rPr>
                <w:rFonts w:ascii="CordiaUPC" w:eastAsia="Times New Roman" w:hAnsi="CordiaUPC" w:cs="CordiaUPC"/>
                <w:b/>
                <w:bCs/>
                <w:color w:val="235B94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72989E" w14:textId="77777777" w:rsidR="00C56D85" w:rsidRPr="00F1109A" w:rsidRDefault="007861F3" w:rsidP="00C56D85">
            <w:pPr>
              <w:jc w:val="center"/>
              <w:rPr>
                <w:rFonts w:ascii="CordiaUPC" w:eastAsia="Times New Roman" w:hAnsi="CordiaUPC" w:cs="CordiaUPC"/>
                <w:color w:val="235B94"/>
                <w:sz w:val="32"/>
                <w:szCs w:val="32"/>
              </w:rPr>
            </w:pPr>
            <w:r w:rsidRPr="00F1109A">
              <w:rPr>
                <w:rFonts w:ascii="CordiaUPC" w:eastAsia="Times New Roman" w:hAnsi="CordiaUPC" w:cs="CordiaUPC"/>
                <w:b/>
                <w:bCs/>
                <w:color w:val="235B94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E55AFE1" w14:textId="77777777" w:rsidR="00C56D85" w:rsidRPr="00013DD4" w:rsidRDefault="007861F3" w:rsidP="00C56D85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12161F3" w14:textId="77777777" w:rsidR="006B1DAB" w:rsidRDefault="00AD09D8" w:rsidP="00AD09D8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Y WYNDHAM BEIJING HOTEL </w:t>
            </w:r>
          </w:p>
          <w:p w14:paraId="082FBD66" w14:textId="68B77FC4" w:rsidR="00C56D85" w:rsidRPr="00AD09D8" w:rsidRDefault="001B5079" w:rsidP="00AD09D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C56D85" w:rsidRPr="002E7750" w14:paraId="39CA0224" w14:textId="77777777" w:rsidTr="00AD09D8">
        <w:trPr>
          <w:trHeight w:hRule="exact" w:val="1177"/>
        </w:trPr>
        <w:tc>
          <w:tcPr>
            <w:tcW w:w="659" w:type="dxa"/>
            <w:shd w:val="clear" w:color="auto" w:fill="auto"/>
            <w:vAlign w:val="center"/>
          </w:tcPr>
          <w:p w14:paraId="4C3672E1" w14:textId="77777777" w:rsidR="00C56D85" w:rsidRPr="002E7750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5FE1F01D" w14:textId="2019976E" w:rsidR="00C56D85" w:rsidRPr="005A173D" w:rsidRDefault="00C56D85" w:rsidP="0080366B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จัตุรัสเทียนอันเหมิ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พระราชวังโบรา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ู้กง</w:t>
            </w:r>
            <w:r w:rsidR="0072254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 w:rsidR="0080366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455BDE" w:rsidRPr="005A173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455BDE" w:rsidRPr="00455BD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455BDE"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อบูชาเทียนถาน</w:t>
            </w:r>
            <w:r w:rsidR="00455BDE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455BD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455BDE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455BDE" w:rsidRPr="00455BD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พิพิธภัณฑ์ภาพยนตร์จี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9C56239" w14:textId="77777777" w:rsidR="00C56D85" w:rsidRPr="00F1109A" w:rsidRDefault="00CD0060" w:rsidP="00C56D85">
            <w:pPr>
              <w:jc w:val="center"/>
              <w:rPr>
                <w:rFonts w:ascii="CordiaUPC" w:eastAsia="Times New Roman" w:hAnsi="CordiaUPC" w:cs="CordiaUPC"/>
                <w:color w:val="235B94"/>
                <w:sz w:val="32"/>
                <w:szCs w:val="32"/>
              </w:rPr>
            </w:pPr>
            <w:r w:rsidRPr="00F1109A">
              <w:rPr>
                <w:rFonts w:ascii="CordiaUPC" w:eastAsia="Times New Roman" w:hAnsi="CordiaUPC" w:cs="CordiaUPC"/>
                <w:color w:val="235B94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560ECF" w14:textId="77777777" w:rsidR="00C56D85" w:rsidRPr="00F1109A" w:rsidRDefault="00C56D85" w:rsidP="00C56D85">
            <w:pPr>
              <w:jc w:val="center"/>
              <w:rPr>
                <w:rFonts w:ascii="CordiaUPC" w:eastAsia="Times New Roman" w:hAnsi="CordiaUPC" w:cs="CordiaUPC"/>
                <w:color w:val="235B94"/>
                <w:sz w:val="32"/>
                <w:szCs w:val="32"/>
              </w:rPr>
            </w:pPr>
            <w:r w:rsidRPr="00F1109A">
              <w:rPr>
                <w:rFonts w:ascii="CordiaUPC" w:eastAsia="Times New Roman" w:hAnsi="CordiaUPC" w:cs="CordiaUPC"/>
                <w:color w:val="235B94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482D678" w14:textId="77777777" w:rsidR="00C56D85" w:rsidRPr="00013DD4" w:rsidRDefault="00C56D85" w:rsidP="00C56D85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2AD6FE5" w14:textId="77777777" w:rsidR="006B1DAB" w:rsidRDefault="00AD09D8" w:rsidP="00DB4C09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Y WYNDHAM BEIJING HOTEL </w:t>
            </w:r>
          </w:p>
          <w:p w14:paraId="63CC9055" w14:textId="32AAA166" w:rsidR="00C56D85" w:rsidRPr="002E7750" w:rsidRDefault="00AD09D8" w:rsidP="00DB4C09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FC37D3" w:rsidRPr="002E7750" w14:paraId="471CD48E" w14:textId="77777777" w:rsidTr="00256AFF">
        <w:trPr>
          <w:trHeight w:hRule="exact" w:val="2817"/>
        </w:trPr>
        <w:tc>
          <w:tcPr>
            <w:tcW w:w="659" w:type="dxa"/>
            <w:shd w:val="clear" w:color="auto" w:fill="auto"/>
            <w:vAlign w:val="center"/>
          </w:tcPr>
          <w:p w14:paraId="15C1032F" w14:textId="77777777" w:rsidR="00FC37D3" w:rsidRPr="002E7750" w:rsidRDefault="00FC37D3" w:rsidP="00FC37D3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8A3EF54" w14:textId="77777777" w:rsidR="004866B5" w:rsidRDefault="00672B39" w:rsidP="00FC37D3">
            <w:pPr>
              <w:keepNext/>
              <w:spacing w:line="360" w:lineRule="exact"/>
              <w:ind w:left="-10" w:right="8"/>
              <w:outlineLvl w:val="3"/>
              <w:rPr>
                <w:rFonts w:ascii="CordiaUPC" w:eastAsia="Times New Roman" w:hAnsi="CordiaUPC" w:cs="CordiaUPC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u w:val="single"/>
                <w:cs/>
              </w:rPr>
              <w:t>ท่านสามารถเลือก</w:t>
            </w:r>
            <w:r w:rsidR="002C332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u w:val="single"/>
                <w:cs/>
              </w:rPr>
              <w:t>รายการท่องเที่ยวได้ 1 รายการ</w:t>
            </w:r>
          </w:p>
          <w:p w14:paraId="34212768" w14:textId="77777777" w:rsidR="00FC37D3" w:rsidRDefault="00FC37D3" w:rsidP="00FC37D3">
            <w:pPr>
              <w:keepNext/>
              <w:spacing w:line="360" w:lineRule="exact"/>
              <w:ind w:left="-10" w:right="8"/>
              <w:outlineLvl w:val="3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0E1E8F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u w:val="single"/>
                <w:shd w:val="clear" w:color="auto" w:fill="3292DA"/>
                <w:cs/>
              </w:rPr>
              <w:t>รายการที่ 1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 w:rsidR="007D3D16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ยูนิเวอร์แซลปักกิ่ง(รวมค่าบัต</w:t>
            </w:r>
            <w:r w:rsidR="007D3D16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รเข้า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6F19BF7" w14:textId="1D3915B9" w:rsidR="00FC37D3" w:rsidRPr="005A173D" w:rsidRDefault="00FC37D3" w:rsidP="00584360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E1E8F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u w:val="single"/>
                <w:shd w:val="clear" w:color="auto" w:fill="3292DA"/>
                <w:cs/>
              </w:rPr>
              <w:t>รายการที่ 2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30AE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เมืองโบราณ</w:t>
            </w:r>
            <w:r w:rsidRPr="004530AE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กู๋เป่ยสุ่ยเจิ้น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30AE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กำแพงเมืองจีนด่านซือหม่าไถ (รวมค่ากระเช้าขึ้น-ลง)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30AE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ชมวิวกำแพงเมืองจีน</w:t>
            </w:r>
            <w:r w:rsidRPr="004530AE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และเมืองโบราณ</w:t>
            </w:r>
            <w:r w:rsidRPr="004530AE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ยามค่ำคืน</w:t>
            </w:r>
            <w:r w:rsidR="00CA1945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(รวมอาหารกลางวันและ</w:t>
            </w:r>
            <w:r w:rsidR="0076078A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เ</w:t>
            </w:r>
            <w:r w:rsidR="00CA1945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ย็น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DF9551B" w14:textId="77777777" w:rsidR="00FC37D3" w:rsidRPr="00F1109A" w:rsidRDefault="00FC37D3" w:rsidP="00FC37D3">
            <w:pPr>
              <w:jc w:val="center"/>
              <w:rPr>
                <w:rFonts w:ascii="CordiaUPC" w:eastAsia="Times New Roman" w:hAnsi="CordiaUPC" w:cs="CordiaUPC"/>
                <w:color w:val="235B94"/>
                <w:sz w:val="32"/>
                <w:szCs w:val="32"/>
              </w:rPr>
            </w:pPr>
            <w:r w:rsidRPr="00F1109A">
              <w:rPr>
                <w:rFonts w:ascii="CordiaUPC" w:eastAsia="Times New Roman" w:hAnsi="CordiaUPC" w:cs="CordiaUPC"/>
                <w:color w:val="235B94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42C8BF" w14:textId="77777777" w:rsidR="00FC37D3" w:rsidRPr="00F1109A" w:rsidRDefault="00FC37D3" w:rsidP="00FC37D3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235B94"/>
                <w:sz w:val="32"/>
                <w:szCs w:val="32"/>
              </w:rPr>
            </w:pPr>
            <w:r w:rsidRPr="00F1109A">
              <w:rPr>
                <w:rFonts w:ascii="CordiaUPC" w:eastAsia="Times New Roman" w:hAnsi="CordiaUPC" w:cs="CordiaUPC"/>
                <w:b/>
                <w:bCs/>
                <w:color w:val="235B94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A1C1C5C" w14:textId="77777777" w:rsidR="00FC37D3" w:rsidRPr="00013DD4" w:rsidRDefault="00FC37D3" w:rsidP="00FC37D3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6FE8D89" w14:textId="77777777" w:rsidR="006B1DAB" w:rsidRDefault="00AD09D8" w:rsidP="00DB4C09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Y WYNDHAM BEIJING HOTEL </w:t>
            </w:r>
          </w:p>
          <w:p w14:paraId="76D79284" w14:textId="7E88A58B" w:rsidR="00FC37D3" w:rsidRPr="002E7750" w:rsidRDefault="00AD09D8" w:rsidP="00DB4C09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FC37D3" w:rsidRPr="002E7750" w14:paraId="3716D5C7" w14:textId="77777777" w:rsidTr="00BF5F9E">
        <w:trPr>
          <w:trHeight w:hRule="exact" w:val="1419"/>
        </w:trPr>
        <w:tc>
          <w:tcPr>
            <w:tcW w:w="659" w:type="dxa"/>
            <w:shd w:val="clear" w:color="auto" w:fill="auto"/>
            <w:vAlign w:val="center"/>
          </w:tcPr>
          <w:p w14:paraId="38131624" w14:textId="77777777" w:rsidR="00FC37D3" w:rsidRPr="002E7750" w:rsidRDefault="00FC37D3" w:rsidP="00FC37D3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4F4532A7" w14:textId="145DDA6B" w:rsidR="00FC37D3" w:rsidRPr="002E7750" w:rsidRDefault="00567B2A" w:rsidP="001B6181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48653F">
              <w:rPr>
                <w:rFonts w:ascii="CordiaUPC" w:eastAsia="Times New Roman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บัวหิมะ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1B618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A2ED5" w:rsidRPr="0048653F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กำแพงเมืองจีนด่านจ</w:t>
            </w:r>
            <w:r w:rsidR="003A2ED5" w:rsidRPr="0048653F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วี</w:t>
            </w:r>
            <w:r w:rsidR="003A2ED5" w:rsidRPr="0048653F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หยงกวน</w:t>
            </w:r>
            <w:r w:rsidR="003A2ED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75B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0275BF"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  <w:t xml:space="preserve"> </w:t>
            </w:r>
            <w:r w:rsidR="000275BF"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พระราชวังฤดูร้อนอวี้เหอหยวน</w:t>
            </w:r>
            <w:r w:rsidR="000275BF"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  <w:t xml:space="preserve"> </w:t>
            </w:r>
            <w:r w:rsidR="000275B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0275BF" w:rsidRPr="00241F50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75BF" w:rsidRPr="00241F50">
              <w:rPr>
                <w:rFonts w:ascii="CordiaUPC" w:eastAsia="Times New Roman" w:hAnsi="CordiaUPC" w:cs="CordiaUPC"/>
                <w:b/>
                <w:bCs/>
                <w:i/>
                <w:iCs/>
                <w:sz w:val="32"/>
                <w:szCs w:val="32"/>
                <w:cs/>
              </w:rPr>
              <w:t>ร้านหยก</w:t>
            </w:r>
            <w:r w:rsidR="000275BF" w:rsidRPr="00241F50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75BF" w:rsidRPr="00241F5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0275BF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A2ED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ย่านซานหลี่ถุ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CB506C3" w14:textId="77777777" w:rsidR="00FC37D3" w:rsidRPr="00F1109A" w:rsidRDefault="00FC37D3" w:rsidP="00FC37D3">
            <w:pPr>
              <w:jc w:val="center"/>
              <w:rPr>
                <w:rFonts w:ascii="CordiaUPC" w:eastAsia="Times New Roman" w:hAnsi="CordiaUPC" w:cs="CordiaUPC"/>
                <w:color w:val="235B94"/>
                <w:sz w:val="32"/>
                <w:szCs w:val="32"/>
              </w:rPr>
            </w:pPr>
            <w:r w:rsidRPr="00F1109A">
              <w:rPr>
                <w:rFonts w:ascii="CordiaUPC" w:eastAsia="Times New Roman" w:hAnsi="CordiaUPC" w:cs="CordiaUPC"/>
                <w:color w:val="235B94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D1355E" w14:textId="77777777" w:rsidR="00FC37D3" w:rsidRPr="00F1109A" w:rsidRDefault="00FC37D3" w:rsidP="00FC37D3">
            <w:pPr>
              <w:jc w:val="center"/>
              <w:rPr>
                <w:rFonts w:ascii="CordiaUPC" w:eastAsia="Times New Roman" w:hAnsi="CordiaUPC" w:cs="CordiaUPC"/>
                <w:color w:val="235B94"/>
                <w:sz w:val="32"/>
                <w:szCs w:val="32"/>
              </w:rPr>
            </w:pPr>
            <w:r w:rsidRPr="00F1109A">
              <w:rPr>
                <w:rFonts w:ascii="CordiaUPC" w:eastAsia="Times New Roman" w:hAnsi="CordiaUPC" w:cs="CordiaUPC"/>
                <w:color w:val="235B94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FF91869" w14:textId="77777777" w:rsidR="00FC37D3" w:rsidRPr="00013DD4" w:rsidRDefault="00FC37D3" w:rsidP="00FC37D3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B43D176" w14:textId="77777777" w:rsidR="006B1DAB" w:rsidRDefault="00AD09D8" w:rsidP="00DB4C09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Y WYNDHAM BEIJING HOTEL </w:t>
            </w:r>
          </w:p>
          <w:p w14:paraId="6D322087" w14:textId="53C78165" w:rsidR="00FC37D3" w:rsidRPr="002E7750" w:rsidRDefault="00AD09D8" w:rsidP="00DB4C09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BF5F9E" w:rsidRPr="002E7750" w14:paraId="4CD2E7EE" w14:textId="77777777" w:rsidTr="004866B5">
        <w:trPr>
          <w:trHeight w:hRule="exact" w:val="989"/>
        </w:trPr>
        <w:tc>
          <w:tcPr>
            <w:tcW w:w="659" w:type="dxa"/>
            <w:shd w:val="clear" w:color="auto" w:fill="auto"/>
            <w:vAlign w:val="center"/>
          </w:tcPr>
          <w:p w14:paraId="0213FB27" w14:textId="77777777" w:rsidR="00BF5F9E" w:rsidRPr="002E7750" w:rsidRDefault="00BF5F9E" w:rsidP="00BF5F9E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599FB0D0" w14:textId="2F234BD9" w:rsidR="00BF5F9E" w:rsidRPr="00CD0060" w:rsidRDefault="003A2ED5" w:rsidP="00E02D4D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วัดลามะ </w:t>
            </w:r>
            <w:r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E02D4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BF5F9E"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ปักกิ่ง</w:t>
            </w:r>
            <w:r w:rsidR="00BF5F9E"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BF5F9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BF5F9E"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BF5F9E"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กรุงเทพฯ</w:t>
            </w:r>
            <w:r w:rsidR="00BF5F9E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BF5F9E"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(CA959</w:t>
            </w:r>
            <w:r w:rsidR="00B60D4D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 xml:space="preserve"> </w:t>
            </w:r>
            <w:r w:rsidR="00BF5F9E"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:</w:t>
            </w:r>
            <w:r w:rsidR="00B60D4D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 xml:space="preserve"> </w:t>
            </w:r>
            <w:r w:rsidR="00567B2A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13.40-18.05 / 14.20-18.25</w:t>
            </w:r>
            <w:r w:rsidR="00BF5F9E"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E4EF39A" w14:textId="77777777" w:rsidR="00BF5F9E" w:rsidRPr="00F1109A" w:rsidRDefault="00BF5F9E" w:rsidP="00BF5F9E">
            <w:pPr>
              <w:jc w:val="center"/>
              <w:rPr>
                <w:rFonts w:ascii="CordiaUPC" w:eastAsia="Times New Roman" w:hAnsi="CordiaUPC" w:cs="CordiaUPC"/>
                <w:color w:val="235B94"/>
                <w:sz w:val="32"/>
                <w:szCs w:val="32"/>
              </w:rPr>
            </w:pPr>
            <w:r w:rsidRPr="00F1109A">
              <w:rPr>
                <w:rFonts w:ascii="CordiaUPC" w:eastAsia="Times New Roman" w:hAnsi="CordiaUPC" w:cs="CordiaUPC"/>
                <w:color w:val="235B94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E44532" w14:textId="77777777" w:rsidR="00BF5F9E" w:rsidRPr="00F1109A" w:rsidRDefault="00BF5F9E" w:rsidP="00BF5F9E">
            <w:pPr>
              <w:jc w:val="center"/>
              <w:rPr>
                <w:rFonts w:ascii="CordiaUPC" w:eastAsia="Times New Roman" w:hAnsi="CordiaUPC" w:cs="CordiaUPC"/>
                <w:color w:val="235B94"/>
                <w:sz w:val="32"/>
                <w:szCs w:val="32"/>
              </w:rPr>
            </w:pPr>
            <w:r w:rsidRPr="00F1109A">
              <w:rPr>
                <w:rFonts w:ascii="CordiaUPC" w:eastAsia="Times New Roman" w:hAnsi="CordiaUPC" w:cs="CordiaUPC"/>
                <w:color w:val="235B94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13F585E" w14:textId="77777777" w:rsidR="00BF5F9E" w:rsidRPr="00013DD4" w:rsidRDefault="00BF5F9E" w:rsidP="00BF5F9E">
            <w:pPr>
              <w:jc w:val="center"/>
              <w:rPr>
                <w:rFonts w:ascii="CordiaUPC" w:eastAsia="Times New Roman" w:hAnsi="CordiaUPC" w:cs="CordiaUPC"/>
                <w:color w:val="16507C"/>
                <w:spacing w:val="-10"/>
                <w:sz w:val="32"/>
                <w:szCs w:val="32"/>
                <w:lang w:eastAsia="en-US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91F9C14" w14:textId="77777777" w:rsidR="00AD09D8" w:rsidRPr="00AD09D8" w:rsidRDefault="00AD09D8" w:rsidP="00AD09D8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  <w:p w14:paraId="262DF9BF" w14:textId="641F71A7" w:rsidR="00BF5F9E" w:rsidRPr="002E7750" w:rsidRDefault="00BF5F9E" w:rsidP="00AD09D8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BF5F9E" w:rsidRPr="002E7750" w14:paraId="117DAB9A" w14:textId="77777777" w:rsidTr="000C29D9">
        <w:trPr>
          <w:trHeight w:hRule="exact" w:val="709"/>
        </w:trPr>
        <w:tc>
          <w:tcPr>
            <w:tcW w:w="10773" w:type="dxa"/>
            <w:gridSpan w:val="6"/>
            <w:shd w:val="clear" w:color="auto" w:fill="16507C"/>
            <w:vAlign w:val="center"/>
          </w:tcPr>
          <w:p w14:paraId="5218839B" w14:textId="0B8D61CD" w:rsidR="00BF5F9E" w:rsidRPr="002E7750" w:rsidRDefault="000C29D9" w:rsidP="00CA014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="00567B2A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</w:rPr>
              <w:t xml:space="preserve">1,500 </w:t>
            </w:r>
            <w:r w:rsidR="00567B2A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1D2CE1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DB770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7324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4E5EF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9CE0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621FE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6DFF0F" w14:textId="77777777" w:rsidR="004B5C97" w:rsidRPr="002E7750" w:rsidRDefault="004B5C97" w:rsidP="007E2041">
      <w:pPr>
        <w:spacing w:line="20" w:lineRule="exact"/>
        <w:rPr>
          <w:rFonts w:ascii="Angsana New" w:hAnsi="Angsana New"/>
        </w:rPr>
      </w:pPr>
    </w:p>
    <w:p w14:paraId="22DEDA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6241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6A8555" w14:textId="77777777" w:rsidR="00111F4C" w:rsidRDefault="00111F4C" w:rsidP="007E2041">
      <w:pPr>
        <w:spacing w:line="20" w:lineRule="exact"/>
        <w:rPr>
          <w:rFonts w:ascii="Angsana New" w:hAnsi="Angsana New"/>
        </w:rPr>
      </w:pPr>
    </w:p>
    <w:p w14:paraId="3F89D3A3" w14:textId="77777777" w:rsidR="00156D29" w:rsidRDefault="00156D29" w:rsidP="007E2041">
      <w:pPr>
        <w:spacing w:line="20" w:lineRule="exact"/>
        <w:rPr>
          <w:rFonts w:ascii="Angsana New" w:hAnsi="Angsana New"/>
        </w:rPr>
      </w:pPr>
    </w:p>
    <w:p w14:paraId="78219221" w14:textId="77777777" w:rsidR="00E02D4D" w:rsidRDefault="00E02D4D" w:rsidP="007E2041">
      <w:pPr>
        <w:spacing w:line="20" w:lineRule="exact"/>
        <w:rPr>
          <w:rFonts w:ascii="Angsana New" w:hAnsi="Angsana New"/>
        </w:rPr>
      </w:pPr>
    </w:p>
    <w:p w14:paraId="3AEFF513" w14:textId="77777777" w:rsidR="00E02D4D" w:rsidRDefault="00E02D4D" w:rsidP="007E2041">
      <w:pPr>
        <w:spacing w:line="20" w:lineRule="exact"/>
        <w:rPr>
          <w:rFonts w:ascii="Angsana New" w:hAnsi="Angsana New"/>
        </w:rPr>
      </w:pPr>
    </w:p>
    <w:p w14:paraId="2299A1C3" w14:textId="77777777" w:rsidR="00E02D4D" w:rsidRDefault="00E02D4D" w:rsidP="007E2041">
      <w:pPr>
        <w:spacing w:line="20" w:lineRule="exact"/>
        <w:rPr>
          <w:rFonts w:ascii="Angsana New" w:hAnsi="Angsana New"/>
        </w:rPr>
      </w:pPr>
    </w:p>
    <w:p w14:paraId="7ADF70BB" w14:textId="77777777" w:rsidR="00E02D4D" w:rsidRDefault="00E02D4D" w:rsidP="007E2041">
      <w:pPr>
        <w:spacing w:line="20" w:lineRule="exact"/>
        <w:rPr>
          <w:rFonts w:ascii="Angsana New" w:hAnsi="Angsana New"/>
        </w:rPr>
      </w:pPr>
    </w:p>
    <w:p w14:paraId="68F4AD4B" w14:textId="77777777" w:rsidR="00E02D4D" w:rsidRPr="00CA014D" w:rsidRDefault="00E02D4D" w:rsidP="007E2041">
      <w:pPr>
        <w:spacing w:line="20" w:lineRule="exact"/>
        <w:rPr>
          <w:rFonts w:ascii="Angsana New" w:hAnsi="Angsana New"/>
        </w:rPr>
      </w:pPr>
    </w:p>
    <w:p w14:paraId="2588F22D" w14:textId="77777777" w:rsidR="000C29D9" w:rsidRDefault="000C29D9" w:rsidP="007E2041">
      <w:pPr>
        <w:spacing w:line="20" w:lineRule="exact"/>
        <w:rPr>
          <w:rFonts w:ascii="Angsana New" w:hAnsi="Angsana New"/>
        </w:rPr>
      </w:pPr>
    </w:p>
    <w:p w14:paraId="11BF79A6" w14:textId="77777777" w:rsidR="000C29D9" w:rsidRDefault="000C29D9" w:rsidP="007E2041">
      <w:pPr>
        <w:spacing w:line="20" w:lineRule="exact"/>
        <w:rPr>
          <w:rFonts w:ascii="Angsana New" w:hAnsi="Angsana New"/>
        </w:rPr>
      </w:pPr>
    </w:p>
    <w:p w14:paraId="79AA8BD9" w14:textId="77777777" w:rsidR="000C29D9" w:rsidRDefault="000C29D9" w:rsidP="007E2041">
      <w:pPr>
        <w:spacing w:line="20" w:lineRule="exact"/>
        <w:rPr>
          <w:rFonts w:ascii="Angsana New" w:hAnsi="Angsana New"/>
        </w:rPr>
      </w:pPr>
    </w:p>
    <w:p w14:paraId="1EC40D07" w14:textId="77777777" w:rsidR="000C29D9" w:rsidRDefault="000C29D9" w:rsidP="007E2041">
      <w:pPr>
        <w:spacing w:line="20" w:lineRule="exact"/>
        <w:rPr>
          <w:rFonts w:ascii="Angsana New" w:hAnsi="Angsana New"/>
        </w:rPr>
      </w:pPr>
    </w:p>
    <w:p w14:paraId="62348F7F" w14:textId="77777777" w:rsidR="000C29D9" w:rsidRDefault="000C29D9" w:rsidP="007E2041">
      <w:pPr>
        <w:spacing w:line="20" w:lineRule="exact"/>
        <w:rPr>
          <w:rFonts w:ascii="Angsana New" w:hAnsi="Angsana New"/>
        </w:rPr>
      </w:pPr>
    </w:p>
    <w:p w14:paraId="1571DFB2" w14:textId="77777777" w:rsidR="000C29D9" w:rsidRDefault="000C29D9" w:rsidP="007E2041">
      <w:pPr>
        <w:spacing w:line="20" w:lineRule="exact"/>
        <w:rPr>
          <w:rFonts w:ascii="Angsana New" w:hAnsi="Angsana New"/>
        </w:rPr>
      </w:pPr>
    </w:p>
    <w:p w14:paraId="4C9F5A00" w14:textId="476A2D93" w:rsidR="000C29D9" w:rsidRDefault="00232DC6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lastRenderedPageBreak/>
        <w:pict w14:anchorId="4E378AC3">
          <v:roundrect id="AutoShape 116" o:spid="_x0000_s1068" style="position:absolute;margin-left:-.05pt;margin-top:.05pt;width:539.2pt;height:207.9pt;z-index:1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" fillcolor="#16507c" stroked="f">
            <v:stroke dashstyle="longDash"/>
            <v:textbox style="mso-next-textbox:#AutoShape 116">
              <w:txbxContent>
                <w:p w14:paraId="3CDF6F36" w14:textId="77777777"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</w:p>
                <w:p w14:paraId="0A1DD07D" w14:textId="72DC34AA" w:rsidR="0097332E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97332E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ลือกเที่ยว</w:t>
                  </w:r>
                  <w:r w:rsidR="0097332E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..</w:t>
                  </w:r>
                  <w:r w:rsidR="00506671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ตามสไตล์ที่ใช่</w:t>
                  </w:r>
                  <w:bookmarkStart w:id="0" w:name="_GoBack"/>
                  <w:bookmarkEnd w:id="0"/>
                  <w:r w:rsidR="0097332E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เลือกได้</w:t>
                  </w:r>
                  <w:r w:rsidR="0097332E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..</w:t>
                  </w:r>
                  <w:r w:rsidR="0097332E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ตามสไตล์ที่ชอบ</w:t>
                  </w:r>
                </w:p>
                <w:p w14:paraId="62BA523E" w14:textId="4668E724" w:rsidR="006602DA" w:rsidRPr="00692A07" w:rsidRDefault="0097332E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9A77BD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กำแพงเมืองจีน </w:t>
                  </w:r>
                  <w:r w:rsidR="006602DA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5C736C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1 </w:t>
                  </w:r>
                  <w:r w:rsidR="005C736C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ใน </w:t>
                  </w:r>
                  <w:r w:rsidR="005C736C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7 </w:t>
                  </w:r>
                  <w:r w:rsidR="005C736C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สิ่งมหัศจรรย์ของโลก</w:t>
                  </w:r>
                </w:p>
                <w:p w14:paraId="20F1F662" w14:textId="77777777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E92A27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พระราชวังโบราณ</w:t>
                  </w:r>
                  <w:r w:rsidR="00E92A27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กู้กง</w:t>
                  </w:r>
                  <w:r w:rsidR="00E92A27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รดกโลก</w:t>
                  </w:r>
                  <w:r w:rsidR="00E92A27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 </w:t>
                  </w:r>
                  <w:r w:rsidR="009A77BD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จัตุรัสเทียนอันเหมิน</w:t>
                  </w:r>
                  <w:r w:rsidR="00E92A27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ัน</w:t>
                  </w:r>
                  <w:r w:rsidR="00E92A27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โด่งดังของเมืองปักกิ่ง</w:t>
                  </w:r>
                  <w:r w:rsidR="00E92A27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9A77BD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</w:p>
                <w:p w14:paraId="10949F33" w14:textId="77777777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9A77BD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อบูชาเทียนถาน</w:t>
                  </w:r>
                  <w:r w:rsidR="00E92A27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5C736C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E92A27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ใช้เป็นที่บวงสรวงเทพยดาฟ้าดิน</w:t>
                  </w:r>
                </w:p>
                <w:p w14:paraId="30AC111D" w14:textId="084DA90B" w:rsidR="006602DA" w:rsidRDefault="006602DA" w:rsidP="006602DA">
                  <w:pPr>
                    <w:tabs>
                      <w:tab w:val="left" w:pos="900"/>
                    </w:tabs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9A77BD" w:rsidRPr="00692A07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้อปปิ้ง</w:t>
                  </w:r>
                  <w:r w:rsidR="00224324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ย่านซานหลี่ถุน แหล่งเช็คอินใหม่ในปักกิ่ง</w:t>
                  </w:r>
                </w:p>
                <w:p w14:paraId="265ACFDB" w14:textId="5ACA6583" w:rsidR="0097332E" w:rsidRPr="00692A07" w:rsidRDefault="0097332E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พระราชวังฤดูร้อนอวี้เหอหยวน</w:t>
                  </w:r>
                </w:p>
                <w:p w14:paraId="5419581B" w14:textId="53EB9FFC" w:rsidR="006602DA" w:rsidRPr="00B67423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8602AF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าหาร</w:t>
                  </w:r>
                  <w:r w:rsidRPr="00B67423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พิเศษ</w:t>
                  </w: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9A77BD" w:rsidRPr="00B67423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ป็ดปักกิ่ง, สุกี้</w:t>
                  </w:r>
                  <w:r w:rsidR="008602AF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ม้อไฟ</w:t>
                  </w:r>
                  <w:r w:rsidR="009A77BD" w:rsidRPr="00B67423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, อาหารกวางตุ้ง</w:t>
                  </w: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 !!!</w:t>
                  </w:r>
                </w:p>
              </w:txbxContent>
            </v:textbox>
            <w10:wrap anchorx="margin"/>
          </v:roundrect>
        </w:pict>
      </w:r>
    </w:p>
    <w:p w14:paraId="184C7D88" w14:textId="0EAE150C" w:rsidR="000C29D9" w:rsidRDefault="000C29D9" w:rsidP="007E2041">
      <w:pPr>
        <w:spacing w:line="20" w:lineRule="exact"/>
        <w:rPr>
          <w:rFonts w:ascii="Angsana New" w:hAnsi="Angsana New"/>
        </w:rPr>
      </w:pPr>
    </w:p>
    <w:p w14:paraId="4978817A" w14:textId="77777777" w:rsidR="00156D29" w:rsidRDefault="00156D29" w:rsidP="007E2041">
      <w:pPr>
        <w:spacing w:line="20" w:lineRule="exact"/>
        <w:rPr>
          <w:rFonts w:ascii="Angsana New" w:hAnsi="Angsana New"/>
        </w:rPr>
      </w:pPr>
    </w:p>
    <w:p w14:paraId="2F0C1291" w14:textId="77777777" w:rsidR="00816A7E" w:rsidRDefault="00816A7E" w:rsidP="007E2041">
      <w:pPr>
        <w:spacing w:line="20" w:lineRule="exact"/>
        <w:rPr>
          <w:rFonts w:ascii="Angsana New" w:hAnsi="Angsana New"/>
        </w:rPr>
      </w:pPr>
    </w:p>
    <w:p w14:paraId="7D3118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754A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C163E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02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2CFAB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BAB41" w14:textId="516B5B43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005B5DB" w14:textId="6D1C183C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61E52D8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45D22D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40DF81C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26F3FC87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92B7CEA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14640DDA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D742C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ED4E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E697D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5D0B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0C2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9268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C643E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2808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E1B6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16DA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D2E1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34E3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FD2D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C6E7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BD69C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67901E4E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EE791E5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34D4C5D3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61B5FC01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D918F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4392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5776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6C522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983B7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2F3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C740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05790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201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0534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B87F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FE60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D391C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8B5C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61B3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2B07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CA7D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2F42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15A32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20D3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5B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6B51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181A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C43B5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242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AF84B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840A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89E69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5FB7E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1FB1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F5C45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7B26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7C6E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A5D4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A9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4FF3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2D6C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9B25C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0434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52A54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9A48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D22A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BAD7A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F008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366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237D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95574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4227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996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10A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273F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BCB2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0A43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BFE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44F63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A75F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0E17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A20D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ED61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C3A3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6EEF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E3CB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11B2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FA06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D4B4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10E7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8E32C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3FD4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D130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41500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A88B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F37E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413E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B0A1E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3D84F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2334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AC74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FD89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9A2FE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2D017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9D395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AECB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D02C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4C4D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4689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180D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BDD2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3DCAE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9EDC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803A7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4F80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120FE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F95B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41A3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1BDC7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E592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4181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0A81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272C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F073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7F3FD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1FC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F3D3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FCA2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FDAC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D515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A893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2A72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76EA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0070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E490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99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0033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D38F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3A60F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A5D9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A0E4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78BA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A697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002F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1893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DEA6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9929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DA96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D90F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3DC5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DC80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4C10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2380A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B96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A90F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199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5D21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D52C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2183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BC10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D648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A18A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4DC4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793F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3A8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D3821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2BE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49C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B7E1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6283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4AA1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0F72F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B9374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8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5061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C630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433FF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F9AD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74F4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C967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A0E9E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3B5F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C4C36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890E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FE1F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155E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E376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36BF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5010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9EE6C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07F1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CF59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994F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83FA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21EC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8003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2480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573F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2DFD4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5B87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6C33E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1096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644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A596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7B6F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6FAE7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B844E8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C5D9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2973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40113F" w14:textId="77777777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3BE276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E42E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DB6DE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133E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579E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7319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B0A6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FFF44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24B84D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33EA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0365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20403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4CCE8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9B239C" w14:textId="77777777" w:rsidR="004B5C97" w:rsidRDefault="00232DC6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43D32C96">
          <v:roundrect id="_x0000_s1069" style="position:absolute;margin-left:.5pt;margin-top:.6pt;width:538.1pt;height:33.95pt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" fillcolor="#16507c" stroked="f" strokecolor="#1f4d78">
            <v:stroke dashstyle="longDash"/>
            <v:textbox>
              <w:txbxContent>
                <w:p w14:paraId="591C2FDA" w14:textId="48A7A26F" w:rsidR="00727EF5" w:rsidRPr="00D47D61" w:rsidRDefault="00727EF5" w:rsidP="002C3323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8F5213" w:rsidRPr="008F521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F5213" w:rsidRPr="008F521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F5213" w:rsidRPr="008F521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ปักกิ่ง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A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960:19.15-01.05+1)  </w:t>
                  </w:r>
                </w:p>
              </w:txbxContent>
            </v:textbox>
            <w10:wrap anchorx="margin"/>
          </v:roundrect>
        </w:pict>
      </w:r>
    </w:p>
    <w:p w14:paraId="62B1E2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53A5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0BA3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8F27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FA99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D2CE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537F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41293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D648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988D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88677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F692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6406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4BD9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3E4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6761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4D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CFEC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B1B8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F2AA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81E86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BD7D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752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2A0F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925B5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C725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EF99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DDADF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775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0661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DB94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EE5B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36A8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F7E8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AA7F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E73D9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3348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6CD9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389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4285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0E06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384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CFBB09" w14:textId="77777777" w:rsidR="002C3323" w:rsidRPr="00DF70C0" w:rsidRDefault="00DF70C0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1</w:t>
      </w:r>
      <w:r w:rsidR="008A7499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6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8A7499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3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0 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 xml:space="preserve">ISLAND-U 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สายการบิน 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AIR CHINA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 (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CA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)</w:t>
      </w:r>
      <w:r w:rsidR="002C3323" w:rsidRPr="002C3323">
        <w:rPr>
          <w:rFonts w:ascii="CordiaUPC" w:eastAsia="Cordia New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4446FE25" w14:textId="406894AD" w:rsidR="00DF70C0" w:rsidRPr="00DF70C0" w:rsidRDefault="00DF70C0" w:rsidP="00DF70C0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</w:t>
      </w:r>
      <w:r w:rsidR="008A7499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9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8602AF" w:rsidRPr="005A173D">
        <w:rPr>
          <w:rFonts w:ascii="CordiaUPC" w:hAnsi="CordiaUPC" w:cs="CordiaUPC"/>
          <w:b/>
          <w:bCs/>
          <w:color w:val="000000"/>
          <w:sz w:val="32"/>
          <w:szCs w:val="32"/>
        </w:rPr>
        <w:t>15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Pr="00256AFF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ปักกิ่ง โดย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สายการบิน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AIR CHINA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เที่ยวบินที่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9</w:t>
      </w:r>
      <w:r w:rsidR="00D86FDD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6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0</w:t>
      </w:r>
      <w:r w:rsidR="00CA75D6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14:paraId="72909BEB" w14:textId="77777777" w:rsidR="00DF70C0" w:rsidRPr="00DF70C0" w:rsidRDefault="00DF70C0" w:rsidP="00DF70C0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30BA7557" w14:textId="319C97CB" w:rsidR="00DF70C0" w:rsidRPr="00DF70C0" w:rsidRDefault="008A7499" w:rsidP="00DF70C0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1</w:t>
      </w:r>
      <w:r w:rsid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8602AF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5+1</w:t>
      </w:r>
      <w:r w:rsidR="00DF70C0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DF70C0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DF70C0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DF70C0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DF70C0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="00DF70C0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สนามบินกรุงปักกิ่ง</w:t>
      </w:r>
      <w:r w:rsidR="00DF70C0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เมืองประวัติศาสตร์เก่าแก่ เดิมทีปักกิ่งเคยเป็นเมืองสำคัญทางการค้าของอาณาจักรเยี่ยนเมื่อ 500 ปีก่อนคริสตกาล ผ่านพิธีการตรวจคนเข้าเมือง</w:t>
      </w:r>
      <w:r w:rsidR="00DF70C0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เดินทางสู่ที่พัก</w:t>
      </w:r>
    </w:p>
    <w:p w14:paraId="7C3464E4" w14:textId="43A97C0E" w:rsidR="00DF70C0" w:rsidRPr="00816518" w:rsidRDefault="00DF70C0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29111C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NDHAM BEIJING HOTEL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29111C" w:rsidRPr="00771D7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29111C">
        <w:rPr>
          <w:rFonts w:ascii="CordiaUPC" w:hAnsi="CordiaUPC" w:cs="CordiaUPC"/>
          <w:b/>
          <w:bCs/>
          <w:sz w:val="32"/>
          <w:szCs w:val="32"/>
        </w:rPr>
        <w:t>4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010F7A50" w14:textId="77777777" w:rsidR="00DF70C0" w:rsidRDefault="00232DC6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176256DA">
          <v:roundrect id="AutoShape 118" o:spid="_x0000_s1111" style="position:absolute;left:0;text-align:left;margin-left:.5pt;margin-top:16pt;width:538.1pt;height:35.8pt;z-index:5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AutoShape 118">
              <w:txbxContent>
                <w:p w14:paraId="17793148" w14:textId="0678BCD7" w:rsidR="00DF70C0" w:rsidRPr="00692A07" w:rsidRDefault="00DF70C0" w:rsidP="003E40E0">
                  <w:pPr>
                    <w:tabs>
                      <w:tab w:val="left" w:pos="900"/>
                    </w:tabs>
                    <w:spacing w:after="240"/>
                    <w:ind w:left="900" w:hanging="90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8F5213" w:rsidRPr="008F521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จัตุรัสเทียนอันเหมิน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F5213" w:rsidRPr="008F521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F5213" w:rsidRPr="008F521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พระราชวังโบราณกู้กง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2249A3" w:rsidRPr="008F521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</w:t>
                  </w:r>
                  <w:r w:rsidR="008F5213" w:rsidRPr="008F521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อบูชาเทียนถาน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F5213" w:rsidRPr="008F521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F5213" w:rsidRPr="008F521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พิพิธภัณฑ์ภาพยนตร์จีน</w:t>
                  </w:r>
                </w:p>
              </w:txbxContent>
            </v:textbox>
            <w10:wrap anchorx="margin"/>
          </v:roundrect>
        </w:pict>
      </w:r>
    </w:p>
    <w:p w14:paraId="49D40FBA" w14:textId="77777777" w:rsidR="00DF70C0" w:rsidRDefault="00DF70C0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76C230B" w14:textId="77777777" w:rsidR="00DF70C0" w:rsidRDefault="00DF70C0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894572" w14:textId="77777777" w:rsidR="00472127" w:rsidRPr="00472127" w:rsidRDefault="00472127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16"/>
          <w:szCs w:val="16"/>
        </w:rPr>
      </w:pPr>
    </w:p>
    <w:p w14:paraId="3F3A0832" w14:textId="1521BE94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586380A" w14:textId="4A98E4FE" w:rsidR="008F5213" w:rsidRDefault="00232DC6" w:rsidP="002249A3">
      <w:pPr>
        <w:spacing w:line="360" w:lineRule="exact"/>
        <w:ind w:left="1440" w:right="8" w:hanging="1440"/>
        <w:jc w:val="thaiDistribute"/>
        <w:rPr>
          <w:rStyle w:val="apple-converted-space"/>
          <w:rFonts w:ascii="Angsana New" w:hAnsi="Angsana New"/>
          <w:b/>
          <w:bCs/>
          <w:color w:val="000000"/>
          <w:sz w:val="56"/>
          <w:szCs w:val="56"/>
          <w:shd w:val="clear" w:color="auto" w:fill="FFFFFF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val="th-TH"/>
        </w:rPr>
        <w:pict w14:anchorId="42A44DFB">
          <v:shape id="_x0000_s1231" type="#_x0000_t75" style="position:absolute;left:0;text-align:left;margin-left:293.8pt;margin-top:6.3pt;width:245.35pt;height:144.6pt;z-index:12;mso-position-horizontal-relative:text;mso-position-vertical-relative:text;mso-width-relative:page;mso-height-relative:page">
            <v:imagedata r:id="rId9" o:title="9d82d158ccbf6c813b0dfb95b13eb13533fa4091"/>
            <w10:wrap type="square"/>
          </v:shape>
        </w:pict>
      </w:r>
      <w:r w:rsidR="003E40E0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3E40E0">
        <w:rPr>
          <w:rFonts w:ascii="CordiaUPC" w:hAnsi="CordiaUPC" w:cs="CordiaUPC" w:hint="cs"/>
          <w:sz w:val="32"/>
          <w:szCs w:val="32"/>
          <w:cs/>
        </w:rPr>
        <w:tab/>
      </w:r>
      <w:r w:rsidR="008F5213" w:rsidRPr="00C67CD4">
        <w:rPr>
          <w:rFonts w:ascii="CordiaUPC" w:hAnsi="CordiaUPC" w:cs="CordiaUPC"/>
          <w:color w:val="000000"/>
          <w:sz w:val="32"/>
          <w:szCs w:val="32"/>
          <w:cs/>
        </w:rPr>
        <w:t>นำท่านเดินทางสู่</w:t>
      </w:r>
      <w:r w:rsidR="008F5213">
        <w:rPr>
          <w:rStyle w:val="apple-converted-space"/>
          <w:rFonts w:ascii="Angsana New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 xml:space="preserve"> </w:t>
      </w:r>
      <w:r w:rsidR="008F5213" w:rsidRPr="00B67423">
        <w:rPr>
          <w:rFonts w:ascii="CordiaUPC" w:hAnsi="CordiaUPC" w:cs="CordiaUPC"/>
          <w:b/>
          <w:bCs/>
          <w:color w:val="16507C"/>
          <w:sz w:val="32"/>
          <w:szCs w:val="32"/>
          <w:cs/>
          <w:lang w:eastAsia="en-US"/>
        </w:rPr>
        <w:t>จัตุรัสเทียนอันเหมิน</w:t>
      </w:r>
      <w:r w:rsidR="008F5213" w:rsidRPr="00C67CD4">
        <w:rPr>
          <w:rFonts w:ascii="CordiaUPC" w:hAnsi="CordiaUPC" w:cs="CordiaUPC"/>
          <w:b/>
          <w:bCs/>
          <w:color w:val="CC0099"/>
          <w:sz w:val="32"/>
          <w:szCs w:val="32"/>
          <w:lang w:eastAsia="en-US"/>
        </w:rPr>
        <w:t xml:space="preserve"> </w:t>
      </w:r>
      <w:r w:rsidR="008F5213" w:rsidRPr="00C67CD4">
        <w:rPr>
          <w:rFonts w:ascii="CordiaUPC" w:hAnsi="CordiaUPC" w:cs="CordiaUPC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  <w:r w:rsidR="008F5213">
        <w:rPr>
          <w:rStyle w:val="apple-converted-space"/>
          <w:rFonts w:ascii="Angsana New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ab/>
      </w:r>
    </w:p>
    <w:p w14:paraId="1B9C79D6" w14:textId="77777777" w:rsidR="008A116B" w:rsidRDefault="008A116B" w:rsidP="008F5213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56669320" w14:textId="77777777" w:rsidR="008A116B" w:rsidRDefault="008A116B" w:rsidP="008F5213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6D9E3BAC" w14:textId="5DF190F2" w:rsidR="008A116B" w:rsidRDefault="008A116B" w:rsidP="008A116B">
      <w:pPr>
        <w:spacing w:line="360" w:lineRule="exact"/>
        <w:ind w:right="8"/>
        <w:jc w:val="thaiDistribute"/>
        <w:rPr>
          <w:rFonts w:ascii="CordiaUPC" w:hAnsi="CordiaUPC" w:cs="CordiaUPC"/>
          <w:sz w:val="32"/>
          <w:szCs w:val="32"/>
        </w:rPr>
      </w:pPr>
    </w:p>
    <w:p w14:paraId="399B59C0" w14:textId="071B711A" w:rsidR="003E40E0" w:rsidRPr="008A116B" w:rsidRDefault="00232DC6" w:rsidP="008A116B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pict w14:anchorId="10A69537">
          <v:shape id="_x0000_s1232" type="#_x0000_t75" style="position:absolute;left:0;text-align:left;margin-left:-.4pt;margin-top:60.45pt;width:539.65pt;height:240.1pt;z-index:13;mso-position-horizontal-relative:text;mso-position-vertical-relative:text;mso-width-relative:page;mso-height-relative:page">
            <v:imagedata r:id="rId10" o:title="7d93b2520ee10ea0ac58f0ea777448c6"/>
            <w10:wrap type="topAndBottom"/>
          </v:shape>
        </w:pict>
      </w:r>
      <w:r w:rsidR="008F5213" w:rsidRPr="00C67CD4">
        <w:rPr>
          <w:rFonts w:ascii="CordiaUPC" w:hAnsi="CordiaUPC" w:cs="CordiaUPC"/>
          <w:sz w:val="32"/>
          <w:szCs w:val="32"/>
          <w:cs/>
        </w:rPr>
        <w:t>จากนั้นนำท่านผ่านประตูเข้าสู่</w:t>
      </w:r>
      <w:r w:rsidR="008F5213" w:rsidRPr="00C67CD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8F5213" w:rsidRPr="00B67423">
        <w:rPr>
          <w:rFonts w:ascii="CordiaUPC" w:hAnsi="CordiaUPC" w:cs="CordiaUPC"/>
          <w:b/>
          <w:bCs/>
          <w:color w:val="16507C"/>
          <w:sz w:val="32"/>
          <w:szCs w:val="32"/>
          <w:cs/>
          <w:lang w:eastAsia="en-US"/>
        </w:rPr>
        <w:t>พระราชวังโบราณกู้กง</w:t>
      </w:r>
      <w:r w:rsidR="008F5213" w:rsidRPr="00C67CD4">
        <w:rPr>
          <w:rFonts w:ascii="CordiaUPC" w:hAnsi="CordiaUPC" w:cs="CordiaUPC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8F5213" w:rsidRPr="00C67CD4">
        <w:rPr>
          <w:rFonts w:ascii="CordiaUPC" w:hAnsi="CordiaUPC" w:cs="CordiaUPC"/>
          <w:sz w:val="32"/>
          <w:szCs w:val="32"/>
          <w:cs/>
        </w:rPr>
        <w:t>ซึ่งในอดีตเคยเป็นที่ประทับของจักรพรรดิ์ในสมัยราชวงศ์</w:t>
      </w:r>
      <w:r w:rsidR="008F5213">
        <w:rPr>
          <w:rFonts w:ascii="CordiaUPC" w:hAnsi="CordiaUPC" w:cs="CordiaUPC" w:hint="cs"/>
          <w:sz w:val="32"/>
          <w:szCs w:val="32"/>
          <w:cs/>
        </w:rPr>
        <w:t xml:space="preserve">  </w:t>
      </w:r>
      <w:r w:rsidR="008F5213" w:rsidRPr="00C67CD4">
        <w:rPr>
          <w:rFonts w:ascii="CordiaUPC" w:hAnsi="CordiaUPC" w:cs="CordiaUPC"/>
          <w:sz w:val="32"/>
          <w:szCs w:val="32"/>
          <w:cs/>
        </w:rPr>
        <w:t xml:space="preserve">หมิง และชิง รวม 24 รัชกาล ภายในประกอบด้วยห้องต่างๆ ถึง </w:t>
      </w:r>
      <w:r w:rsidR="008F5213" w:rsidRPr="00C67CD4">
        <w:rPr>
          <w:rFonts w:ascii="CordiaUPC" w:hAnsi="CordiaUPC" w:cs="CordiaUPC"/>
          <w:sz w:val="32"/>
          <w:szCs w:val="32"/>
        </w:rPr>
        <w:t xml:space="preserve">9,999 </w:t>
      </w:r>
      <w:r w:rsidR="008F5213" w:rsidRPr="00C67CD4">
        <w:rPr>
          <w:rFonts w:ascii="CordiaUPC" w:hAnsi="CordiaUPC" w:cs="CordiaUPC"/>
          <w:sz w:val="32"/>
          <w:szCs w:val="32"/>
          <w:cs/>
        </w:rPr>
        <w:t xml:space="preserve">ห้อง บนเนื้อที่กว่า </w:t>
      </w:r>
      <w:r w:rsidR="008F5213">
        <w:rPr>
          <w:rFonts w:ascii="CordiaUPC" w:hAnsi="CordiaUPC" w:cs="CordiaUPC" w:hint="cs"/>
          <w:sz w:val="32"/>
          <w:szCs w:val="32"/>
          <w:cs/>
        </w:rPr>
        <w:t>720</w:t>
      </w:r>
      <w:r w:rsidR="008F5213" w:rsidRPr="00C67CD4">
        <w:rPr>
          <w:rFonts w:ascii="CordiaUPC" w:hAnsi="CordiaUPC" w:cs="CordiaUPC"/>
          <w:sz w:val="32"/>
          <w:szCs w:val="32"/>
        </w:rPr>
        <w:t xml:space="preserve">,000 </w:t>
      </w:r>
      <w:r w:rsidR="008F5213" w:rsidRPr="00C67CD4">
        <w:rPr>
          <w:rFonts w:ascii="CordiaUPC" w:hAnsi="CordiaUPC" w:cs="CordiaUPC"/>
          <w:sz w:val="32"/>
          <w:szCs w:val="32"/>
          <w:cs/>
        </w:rPr>
        <w:t xml:space="preserve">ตารางเมตร </w:t>
      </w:r>
    </w:p>
    <w:p w14:paraId="60F1393A" w14:textId="77777777" w:rsidR="002249A3" w:rsidRDefault="002249A3" w:rsidP="003E40E0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D66C1FC" w14:textId="5F78271A" w:rsidR="003E40E0" w:rsidRPr="007E0F1A" w:rsidRDefault="003E40E0" w:rsidP="003E40E0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Pr="00B67423">
        <w:rPr>
          <w:rFonts w:ascii="FreesiaUPC" w:eastAsia="Angsana New" w:hAnsi="FreesiaUPC" w:cs="FreesiaUPC" w:hint="cs"/>
          <w:b/>
          <w:bCs/>
          <w:color w:val="16507C"/>
          <w:sz w:val="32"/>
          <w:szCs w:val="32"/>
          <w:shd w:val="clear" w:color="auto" w:fill="3292DA"/>
          <w:cs/>
        </w:rPr>
        <w:t xml:space="preserve">เมนูพิเศษ </w:t>
      </w:r>
      <w:r w:rsidRPr="00B67423">
        <w:rPr>
          <w:rFonts w:ascii="FreesiaUPC" w:eastAsia="Angsana New" w:hAnsi="FreesiaUPC" w:cs="FreesiaUPC"/>
          <w:b/>
          <w:bCs/>
          <w:color w:val="16507C"/>
          <w:sz w:val="32"/>
          <w:szCs w:val="32"/>
          <w:shd w:val="clear" w:color="auto" w:fill="3292DA"/>
        </w:rPr>
        <w:t xml:space="preserve">!! </w:t>
      </w:r>
      <w:r w:rsidRPr="00B67423">
        <w:rPr>
          <w:rFonts w:ascii="FreesiaUPC" w:eastAsia="Angsana New" w:hAnsi="FreesiaUPC" w:cs="FreesiaUPC" w:hint="cs"/>
          <w:b/>
          <w:bCs/>
          <w:color w:val="16507C"/>
          <w:sz w:val="32"/>
          <w:szCs w:val="32"/>
          <w:shd w:val="clear" w:color="auto" w:fill="3292DA"/>
          <w:cs/>
        </w:rPr>
        <w:t xml:space="preserve"> เป็ดปักกิ่ง</w:t>
      </w:r>
    </w:p>
    <w:p w14:paraId="279F5023" w14:textId="17215EA8" w:rsidR="008F5213" w:rsidRPr="00647546" w:rsidRDefault="003E40E0" w:rsidP="008F5213">
      <w:pPr>
        <w:spacing w:line="360" w:lineRule="exact"/>
        <w:ind w:left="1440" w:right="8" w:hanging="1440"/>
        <w:jc w:val="both"/>
        <w:rPr>
          <w:rFonts w:ascii="CordiaUPC" w:hAnsi="CordiaUPC" w:cs="CordiaUPC"/>
          <w:sz w:val="32"/>
          <w:szCs w:val="32"/>
        </w:rPr>
      </w:pPr>
      <w:r w:rsidRPr="00931AFF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CordiaUPC" w:hAnsi="CordiaUPC" w:cs="CordiaUPC"/>
          <w:sz w:val="32"/>
          <w:szCs w:val="32"/>
        </w:rPr>
        <w:t xml:space="preserve">        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8F5213" w:rsidRPr="00647546">
        <w:rPr>
          <w:rFonts w:ascii="CordiaUPC" w:hAnsi="CordiaUPC" w:cs="CordiaUPC"/>
          <w:sz w:val="32"/>
          <w:szCs w:val="32"/>
          <w:cs/>
        </w:rPr>
        <w:t xml:space="preserve">นำท่านสู่ </w:t>
      </w:r>
      <w:r w:rsidR="008F5213" w:rsidRPr="002249A3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หอบ</w:t>
      </w:r>
      <w:r w:rsidR="008F5213" w:rsidRPr="002249A3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ูชาเทียนถาน</w:t>
      </w:r>
      <w:r w:rsidR="008F5213" w:rsidRPr="00647546">
        <w:rPr>
          <w:rFonts w:ascii="CordiaUPC" w:hAnsi="CordiaUPC" w:cs="CordiaUPC"/>
          <w:sz w:val="32"/>
          <w:szCs w:val="32"/>
          <w:cs/>
        </w:rPr>
        <w:t xml:space="preserve"> ถูกลงทะเบียนเป็นมรดกโลก ในปี ค.ศ. </w:t>
      </w:r>
      <w:r w:rsidR="008F5213" w:rsidRPr="00647546">
        <w:rPr>
          <w:rFonts w:ascii="CordiaUPC" w:hAnsi="CordiaUPC" w:cs="CordiaUPC"/>
          <w:sz w:val="32"/>
          <w:szCs w:val="32"/>
        </w:rPr>
        <w:t xml:space="preserve">1998 </w:t>
      </w:r>
      <w:r w:rsidR="008F5213" w:rsidRPr="00647546">
        <w:rPr>
          <w:rFonts w:ascii="CordiaUPC" w:hAnsi="CordiaUPC" w:cs="CordiaUPC"/>
          <w:sz w:val="32"/>
          <w:szCs w:val="32"/>
          <w:cs/>
        </w:rPr>
        <w:t>หนึ่งในสถานที่ท่องเที่ยวที่โด่งดังที่สุด</w:t>
      </w:r>
      <w:r w:rsidR="008F5213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8F5213" w:rsidRPr="00647546">
        <w:rPr>
          <w:rFonts w:ascii="CordiaUPC" w:hAnsi="CordiaUPC" w:cs="CordiaUPC"/>
          <w:sz w:val="32"/>
          <w:szCs w:val="32"/>
          <w:cs/>
        </w:rPr>
        <w:t xml:space="preserve">แห่งหนึ่งในจีน สร้างขึ้นมาตั้งแต่สมัยราชวงศ์หมิง ค.ศ. </w:t>
      </w:r>
      <w:r w:rsidR="008F5213" w:rsidRPr="00647546">
        <w:rPr>
          <w:rFonts w:ascii="CordiaUPC" w:hAnsi="CordiaUPC" w:cs="CordiaUPC"/>
          <w:sz w:val="32"/>
          <w:szCs w:val="32"/>
        </w:rPr>
        <w:t>1420</w:t>
      </w:r>
    </w:p>
    <w:p w14:paraId="37C737EB" w14:textId="763901A2" w:rsidR="00385504" w:rsidRDefault="00232DC6" w:rsidP="008A116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pict w14:anchorId="617FBA0F">
          <v:shape id="_x0000_s1233" type="#_x0000_t75" style="position:absolute;left:0;text-align:left;margin-left:-.35pt;margin-top:14.8pt;width:539.6pt;height:249.1pt;z-index:14;mso-position-horizontal-relative:text;mso-position-vertical-relative:text;mso-width-relative:page;mso-height-relative:page">
            <v:imagedata r:id="rId11" o:title="Cii-T1ei286Iex-JADLrdQoBM0oAAAwZgAAAAAAMuuN409_w1536_h520_c1_t0"/>
            <w10:wrap type="topAndBottom"/>
          </v:shape>
        </w:pict>
      </w:r>
    </w:p>
    <w:p w14:paraId="5707C4C1" w14:textId="5984EB0F" w:rsidR="008A116B" w:rsidRDefault="008F5213" w:rsidP="008A116B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นำท่านเดินทางสู่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2249A3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>พิพิธภัณฑ์ภาพยนตร์จีน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อาคารสำคัญที่เฉลิมฉลองครบรอบ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</w:rPr>
        <w:t xml:space="preserve">100 </w:t>
      </w: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ี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ารกำเนิดของภาพยนตร์จีน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การจัดแสดงพัฒนาการของภาพยนตร์จีนที่มีอายุนับศตวรรษ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ห้องนิทรรศการ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</w:rPr>
        <w:lastRenderedPageBreak/>
        <w:t xml:space="preserve">20 </w:t>
      </w: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้อง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วามยาวแถวนิทรรศการ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</w:rPr>
        <w:t xml:space="preserve">2,970 </w:t>
      </w: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ตร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วมถึงภาพยนตร์มากกว่า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</w:rPr>
        <w:t xml:space="preserve">1,500 </w:t>
      </w: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รื่อง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ูปภาพมากกว่า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</w:rPr>
        <w:t xml:space="preserve">4,300 </w:t>
      </w: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าพ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ัจจุบันก็กลายเป็นแหล่งเช็คอินแห่งใหม่ของคนท้องถิ่นและนักท่องเที่ยว</w:t>
      </w:r>
      <w:r w:rsidRPr="008F52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F52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ครที่ไปปักกิ่งก็ไม่พลาดที่จะถ่ายรูปกับพิพิธภัณฑ์แห่งนี้</w:t>
      </w:r>
    </w:p>
    <w:p w14:paraId="0400A34F" w14:textId="2514275E" w:rsidR="00385504" w:rsidRDefault="00232DC6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66F00CD0">
          <v:group id="_x0000_s1255" style="position:absolute;left:0;text-align:left;margin-left:-.05pt;margin-top:6.05pt;width:539.4pt;height:271.9pt;z-index:24" coordorigin="571,4260" coordsize="10766,6409">
            <v:shape id="_x0000_s1256" type="#_x0000_t75" style="position:absolute;left:571;top:4260;width:5371;height:6409;mso-position-horizontal-relative:text;mso-position-vertical-relative:text">
              <v:imagedata r:id="rId12" o:title="S__60932144_0"/>
            </v:shape>
            <v:shape id="_x0000_s1257" type="#_x0000_t75" style="position:absolute;left:5976;top:4260;width:5361;height:6409;mso-position-horizontal-relative:text;mso-position-vertical-relative:text">
              <v:imagedata r:id="rId13" o:title="S__60932146_0"/>
            </v:shape>
          </v:group>
        </w:pict>
      </w:r>
    </w:p>
    <w:p w14:paraId="2785C021" w14:textId="59C992DE" w:rsidR="00385504" w:rsidRDefault="00385504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8D329F5" w14:textId="77777777" w:rsidR="00D956D7" w:rsidRDefault="00D956D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7FD5060" w14:textId="77777777" w:rsidR="00D956D7" w:rsidRDefault="00D956D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C017D4E" w14:textId="77777777" w:rsidR="00D956D7" w:rsidRDefault="00D956D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030F652" w14:textId="77777777" w:rsidR="00D956D7" w:rsidRDefault="00D956D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1669197" w14:textId="77777777" w:rsidR="00D956D7" w:rsidRDefault="00D956D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6EC139C" w14:textId="77777777" w:rsidR="00D956D7" w:rsidRDefault="00D956D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9B94BFE" w14:textId="77777777" w:rsidR="00D956D7" w:rsidRDefault="00D956D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4A54716" w14:textId="77777777" w:rsidR="00D956D7" w:rsidRDefault="00D956D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3A4DB7A" w14:textId="77777777" w:rsidR="00D956D7" w:rsidRDefault="00D956D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684B1E9" w14:textId="77777777" w:rsidR="00D956D7" w:rsidRDefault="00D956D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BAA0246" w14:textId="77777777" w:rsidR="00D956D7" w:rsidRDefault="00D956D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4260DF9" w14:textId="77777777" w:rsidR="00D956D7" w:rsidRDefault="00D956D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2F2DB6E" w14:textId="77777777" w:rsidR="00D956D7" w:rsidRDefault="00D956D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9D8D9DC" w14:textId="77777777" w:rsidR="00D956D7" w:rsidRDefault="00D956D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46BEC8D" w14:textId="5A003129" w:rsidR="00472127" w:rsidRPr="007E0F1A" w:rsidRDefault="00472127" w:rsidP="00472127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5503B7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 xml:space="preserve">เมนูพิเศษ </w:t>
      </w:r>
      <w:r w:rsidRPr="005503B7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  <w:t xml:space="preserve">!! </w:t>
      </w:r>
      <w:r w:rsidRPr="005503B7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>อาหารกวางตุ้ง</w:t>
      </w:r>
    </w:p>
    <w:p w14:paraId="2522F90E" w14:textId="21E81D1A" w:rsidR="00123551" w:rsidRPr="008A116B" w:rsidRDefault="00472127" w:rsidP="008A116B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29111C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NDHAM BEIJING HOTEL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29111C" w:rsidRPr="00771D7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29111C">
        <w:rPr>
          <w:rFonts w:ascii="CordiaUPC" w:hAnsi="CordiaUPC" w:cs="CordiaUPC"/>
          <w:b/>
          <w:bCs/>
          <w:sz w:val="32"/>
          <w:szCs w:val="32"/>
        </w:rPr>
        <w:t>4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1AB0CEF4" w14:textId="10204753" w:rsidR="00D956D7" w:rsidRDefault="00232DC6" w:rsidP="0047212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33B34832">
          <v:roundrect id="_x0000_s1115" style="position:absolute;left:0;text-align:left;margin-left:-.05pt;margin-top:11.45pt;width:539.4pt;height:117.6pt;z-index: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_x0000_s1115">
              <w:txbxContent>
                <w:p w14:paraId="69CE89A3" w14:textId="77777777" w:rsidR="009423B5" w:rsidRPr="009423B5" w:rsidRDefault="009423B5" w:rsidP="009423B5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าม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cs/>
                      <w:lang w:val="x-none"/>
                    </w:rPr>
                    <w:t xml:space="preserve">ท่านสามารถเลือกรายการท่องเที่ยวได้ 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lang w:val="x-none"/>
                    </w:rPr>
                    <w:t>1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cs/>
                      <w:lang w:val="x-none"/>
                    </w:rPr>
                    <w:t xml:space="preserve"> รายการ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</w:rPr>
                    <w:t xml:space="preserve"> 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cs/>
                    </w:rPr>
                    <w:t>ตามความต้องการของท่าน</w:t>
                  </w:r>
                  <w:r w:rsidR="00043A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cs/>
                    </w:rPr>
                    <w:t xml:space="preserve"> 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cs/>
                    </w:rPr>
                    <w:t>โดยต้องแจ้งล่วงหน้าก่อน</w:t>
                  </w:r>
                  <w:r w:rsidR="00043A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cs/>
                    </w:rPr>
                    <w:t>การ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cs/>
                    </w:rPr>
                    <w:t>เดินทาง 7 วัน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33831ABE" w14:textId="77777777" w:rsidR="009423B5" w:rsidRDefault="009423B5" w:rsidP="009423B5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</w:pP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u w:val="single"/>
                      <w:cs/>
                      <w:lang w:val="x-none"/>
                    </w:rPr>
                    <w:t xml:space="preserve">รายการที่ 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u w:val="single"/>
                      <w:lang w:val="x-none"/>
                    </w:rPr>
                    <w:t>1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 xml:space="preserve">  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ยูนิเวอร์แซลปักกิ่ง(รวมค่าบัตรเข้า</w:t>
                  </w:r>
                  <w:r w:rsidR="00BE560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/ ไม่</w:t>
                  </w:r>
                  <w:r w:rsidR="00BE560E"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อาหารกลางวันและ</w:t>
                  </w:r>
                  <w:r w:rsidR="00BE560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</w:t>
                  </w:r>
                  <w:r w:rsidR="00BE560E"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ย็น</w:t>
                  </w:r>
                  <w:r w:rsidR="00BE560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)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</w:p>
                <w:p w14:paraId="47A5AD69" w14:textId="77777777" w:rsidR="009423B5" w:rsidRPr="009423B5" w:rsidRDefault="009423B5" w:rsidP="009423B5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u w:val="single"/>
                      <w:cs/>
                    </w:rPr>
                    <w:t>รายการที่ 2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เมืองโบราณ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ู๋เป่ยสุ่ยเจิ้น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กำแพงเมืองจีนด่านซือหม่าไถ (รวมค่ากระเช้าขึ้น-ลง) 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ชมวิวกำแพงเมืองจีน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และเมืองโบราณ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ยามค่ำคืน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รวมอาหารกลางวันและ</w:t>
                  </w:r>
                  <w:r w:rsidR="007607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ย็น)</w:t>
                  </w:r>
                </w:p>
                <w:p w14:paraId="39FA6C70" w14:textId="77777777" w:rsidR="009423B5" w:rsidRPr="0011336A" w:rsidRDefault="009423B5" w:rsidP="009423B5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63544023" w14:textId="60008CA4" w:rsidR="0044235D" w:rsidRDefault="0044235D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22D7088" w14:textId="77777777"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442E7E0" w14:textId="77777777"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5C64760" w14:textId="77777777"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2AD2743" w14:textId="77777777" w:rsidR="0044235D" w:rsidRDefault="0044235D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C7F2B5" w14:textId="77777777" w:rsidR="00B67423" w:rsidRDefault="00B67423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CB6DA87" w14:textId="77777777"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DEA568A" w14:textId="77777777" w:rsidR="00EA335E" w:rsidRDefault="00EA335E" w:rsidP="00EA335E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5206E2BE" w14:textId="77777777" w:rsidR="00043AA3" w:rsidRPr="00043AA3" w:rsidRDefault="00043AA3" w:rsidP="00043AA3">
      <w:pPr>
        <w:shd w:val="clear" w:color="auto" w:fill="3292DA"/>
        <w:tabs>
          <w:tab w:val="left" w:pos="1080"/>
        </w:tabs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043AA3">
        <w:rPr>
          <w:rFonts w:ascii="CordiaUPC" w:hAnsi="CordiaUPC" w:cs="CordiaUPC"/>
          <w:b/>
          <w:bCs/>
          <w:sz w:val="32"/>
          <w:szCs w:val="32"/>
          <w:cs/>
        </w:rPr>
        <w:t xml:space="preserve">ท่านสามารถเลือกรายการท่องเที่ยวได้ </w:t>
      </w:r>
      <w:r w:rsidRPr="00043AA3">
        <w:rPr>
          <w:rFonts w:ascii="CordiaUPC" w:hAnsi="CordiaUPC" w:cs="CordiaUPC"/>
          <w:b/>
          <w:bCs/>
          <w:sz w:val="32"/>
          <w:szCs w:val="32"/>
        </w:rPr>
        <w:t xml:space="preserve">1 </w:t>
      </w:r>
      <w:r w:rsidRPr="00043AA3">
        <w:rPr>
          <w:rFonts w:ascii="CordiaUPC" w:hAnsi="CordiaUPC" w:cs="CordiaUPC"/>
          <w:b/>
          <w:bCs/>
          <w:sz w:val="32"/>
          <w:szCs w:val="32"/>
          <w:cs/>
        </w:rPr>
        <w:t>รายการ ตามความต้องการของท่าน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43AA3">
        <w:rPr>
          <w:rFonts w:ascii="CordiaUPC" w:hAnsi="CordiaUPC" w:cs="CordiaUPC"/>
          <w:b/>
          <w:bCs/>
          <w:sz w:val="32"/>
          <w:szCs w:val="32"/>
          <w:cs/>
        </w:rPr>
        <w:t>โดยต้องแจ้งล่วงหน้าก่อน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การ</w:t>
      </w:r>
      <w:r w:rsidRPr="00043AA3">
        <w:rPr>
          <w:rFonts w:ascii="CordiaUPC" w:hAnsi="CordiaUPC" w:cs="CordiaUPC"/>
          <w:b/>
          <w:bCs/>
          <w:sz w:val="32"/>
          <w:szCs w:val="32"/>
          <w:cs/>
        </w:rPr>
        <w:t xml:space="preserve">เดินทาง </w:t>
      </w:r>
      <w:r w:rsidRPr="00043AA3">
        <w:rPr>
          <w:rFonts w:ascii="CordiaUPC" w:hAnsi="CordiaUPC" w:cs="CordiaUPC"/>
          <w:b/>
          <w:bCs/>
          <w:sz w:val="32"/>
          <w:szCs w:val="32"/>
        </w:rPr>
        <w:t xml:space="preserve">7 </w:t>
      </w:r>
      <w:r w:rsidRPr="00043AA3">
        <w:rPr>
          <w:rFonts w:ascii="CordiaUPC" w:hAnsi="CordiaUPC" w:cs="CordiaUPC"/>
          <w:b/>
          <w:bCs/>
          <w:sz w:val="32"/>
          <w:szCs w:val="32"/>
          <w:cs/>
        </w:rPr>
        <w:t>วัน</w:t>
      </w:r>
    </w:p>
    <w:p w14:paraId="6D35818A" w14:textId="77777777" w:rsidR="009423B5" w:rsidRPr="0058672E" w:rsidRDefault="00EA335E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</w:rPr>
      </w:pPr>
      <w:r w:rsidRPr="0058672E"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  <w:cs/>
        </w:rPr>
        <w:t>รายการที่ 1 ยูนิเวอร์แซลปักกิ่ง(รวมค่าบัตรเข้า)</w:t>
      </w:r>
    </w:p>
    <w:p w14:paraId="38B78844" w14:textId="77777777" w:rsidR="0058672E" w:rsidRPr="001B1CC0" w:rsidRDefault="0058672E" w:rsidP="0058672E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Universal Beijing Resort 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สวนสนุกยูนิเวอร์แซลที่ใหญ่ที่สุดในโลก สำหรับสวนสนุก 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Universal Beijing  Resort 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ป็นแห่งที่ 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3 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ที่ได้ประทับตราเป็นสวนสนุก 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Universal 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  <w:cs/>
        </w:rPr>
        <w:t>ที่ใหญ่ที่สุดในโลก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58672E">
        <w:rPr>
          <w:rFonts w:ascii="CordiaUPC" w:hAnsi="CordiaUPC" w:cs="CordiaUPC"/>
          <w:sz w:val="32"/>
          <w:szCs w:val="32"/>
        </w:rPr>
        <w:t xml:space="preserve">Universal Beijing Resort </w:t>
      </w:r>
      <w:r w:rsidRPr="0058672E">
        <w:rPr>
          <w:rFonts w:ascii="CordiaUPC" w:hAnsi="CordiaUPC" w:cs="CordiaUPC"/>
          <w:sz w:val="32"/>
          <w:szCs w:val="32"/>
          <w:cs/>
        </w:rPr>
        <w:t xml:space="preserve">ตั้งอยู่ทางตะวันออกเฉียงใต้ของปักกิ่ง จัดเป็นสวนสนุกยูนิเวอร์แซล สตูดิโอแห่งที่ </w:t>
      </w:r>
      <w:r w:rsidRPr="0058672E">
        <w:rPr>
          <w:rFonts w:ascii="CordiaUPC" w:hAnsi="CordiaUPC" w:cs="CordiaUPC"/>
          <w:sz w:val="32"/>
          <w:szCs w:val="32"/>
        </w:rPr>
        <w:t>5</w:t>
      </w:r>
      <w:r w:rsidRPr="0058672E">
        <w:rPr>
          <w:rFonts w:ascii="CordiaUPC" w:hAnsi="CordiaUPC" w:cs="CordiaUPC"/>
          <w:sz w:val="32"/>
          <w:szCs w:val="32"/>
          <w:cs/>
        </w:rPr>
        <w:t xml:space="preserve"> ของโลก</w:t>
      </w:r>
      <w:r w:rsidRPr="0058672E">
        <w:rPr>
          <w:rFonts w:ascii="CordiaUPC" w:hAnsi="CordiaUPC" w:cs="CordiaUPC"/>
          <w:sz w:val="32"/>
          <w:szCs w:val="32"/>
        </w:rPr>
        <w:t xml:space="preserve">, </w:t>
      </w:r>
      <w:r w:rsidRPr="0058672E">
        <w:rPr>
          <w:rFonts w:ascii="CordiaUPC" w:hAnsi="CordiaUPC" w:cs="CordiaUPC"/>
          <w:sz w:val="32"/>
          <w:szCs w:val="32"/>
          <w:cs/>
        </w:rPr>
        <w:t xml:space="preserve">แห่งที่ </w:t>
      </w:r>
      <w:r w:rsidRPr="0058672E">
        <w:rPr>
          <w:rFonts w:ascii="CordiaUPC" w:hAnsi="CordiaUPC" w:cs="CordiaUPC"/>
          <w:sz w:val="32"/>
          <w:szCs w:val="32"/>
        </w:rPr>
        <w:t>3</w:t>
      </w:r>
      <w:r w:rsidRPr="0058672E">
        <w:rPr>
          <w:rFonts w:ascii="CordiaUPC" w:hAnsi="CordiaUPC" w:cs="CordiaUPC"/>
          <w:sz w:val="32"/>
          <w:szCs w:val="32"/>
          <w:cs/>
        </w:rPr>
        <w:t xml:space="preserve"> ในเอเชีย (ต่อจาก</w:t>
      </w:r>
      <w:r w:rsidRPr="0058672E">
        <w:rPr>
          <w:rFonts w:ascii="CordiaUPC" w:hAnsi="CordiaUPC" w:cs="CordiaUPC"/>
          <w:sz w:val="32"/>
          <w:szCs w:val="32"/>
        </w:rPr>
        <w:t xml:space="preserve">Universal Studios Japan </w:t>
      </w:r>
      <w:r w:rsidRPr="0058672E">
        <w:rPr>
          <w:rFonts w:ascii="CordiaUPC" w:hAnsi="CordiaUPC" w:cs="CordiaUPC"/>
          <w:sz w:val="32"/>
          <w:szCs w:val="32"/>
          <w:cs/>
        </w:rPr>
        <w:t>แล</w:t>
      </w:r>
      <w:r w:rsidRPr="0058672E">
        <w:rPr>
          <w:rFonts w:ascii="CordiaUPC" w:eastAsia="Times New Roman" w:hAnsi="CordiaUPC" w:cs="CordiaUPC"/>
          <w:sz w:val="32"/>
          <w:szCs w:val="32"/>
          <w:cs/>
          <w:lang w:eastAsia="ja-JP"/>
        </w:rPr>
        <w:t>ะ</w:t>
      </w:r>
      <w:r w:rsidRPr="0058672E">
        <w:rPr>
          <w:rFonts w:ascii="CordiaUPC" w:hAnsi="CordiaUPC" w:cs="CordiaUPC"/>
          <w:sz w:val="32"/>
          <w:szCs w:val="32"/>
          <w:cs/>
        </w:rPr>
        <w:t xml:space="preserve"> </w:t>
      </w:r>
      <w:r w:rsidRPr="0058672E">
        <w:rPr>
          <w:rFonts w:ascii="CordiaUPC" w:hAnsi="CordiaUPC" w:cs="CordiaUPC"/>
          <w:sz w:val="32"/>
          <w:szCs w:val="32"/>
        </w:rPr>
        <w:t xml:space="preserve">Universal Studios Singapore) </w:t>
      </w:r>
      <w:r w:rsidRPr="0058672E">
        <w:rPr>
          <w:rFonts w:ascii="CordiaUPC" w:hAnsi="CordiaUPC" w:cs="CordiaUPC"/>
          <w:sz w:val="32"/>
          <w:szCs w:val="32"/>
          <w:cs/>
        </w:rPr>
        <w:t xml:space="preserve">และแห่งแรกในจีน โดยมีขนาดใหญ่ที่สุดในโลกในขณะนี้ ครอบคลุมพื้นที่กว่า </w:t>
      </w:r>
      <w:r w:rsidRPr="0058672E">
        <w:rPr>
          <w:rFonts w:ascii="CordiaUPC" w:hAnsi="CordiaUPC" w:cs="CordiaUPC"/>
          <w:sz w:val="32"/>
          <w:szCs w:val="32"/>
        </w:rPr>
        <w:t>2,500</w:t>
      </w:r>
      <w:r w:rsidRPr="0058672E">
        <w:rPr>
          <w:rFonts w:ascii="CordiaUPC" w:hAnsi="CordiaUPC" w:cs="CordiaUPC"/>
          <w:sz w:val="32"/>
          <w:szCs w:val="32"/>
          <w:cs/>
        </w:rPr>
        <w:t>ไร่ รวบรวมแหล่งท่องเที่ยวต่างๆ เครื่องเล่นมาตรฐานระดับ</w:t>
      </w:r>
      <w:r w:rsidRPr="0058672E">
        <w:rPr>
          <w:rFonts w:ascii="CordiaUPC" w:hAnsi="CordiaUPC" w:cs="CordiaUPC"/>
          <w:sz w:val="32"/>
          <w:szCs w:val="32"/>
          <w:cs/>
        </w:rPr>
        <w:lastRenderedPageBreak/>
        <w:t xml:space="preserve">โลก และการแสดงที่ดีที่สุดจากยูนิเวอร์แซล สตูดิโอ จากทั่วโลก พร้อมทั้งการออกแบบที่สะท้อนถึงมรดกทางวัฒนธรรมของจีนอีกด้วย ซึ่ง </w:t>
      </w:r>
      <w:r w:rsidRPr="001B1CC0">
        <w:rPr>
          <w:rFonts w:ascii="CordiaUPC" w:hAnsi="CordiaUPC" w:cs="CordiaUPC"/>
          <w:b/>
          <w:bCs/>
          <w:sz w:val="32"/>
          <w:szCs w:val="32"/>
        </w:rPr>
        <w:t xml:space="preserve">Universal Beijing Resort </w:t>
      </w:r>
      <w:r w:rsidRPr="001B1CC0">
        <w:rPr>
          <w:rFonts w:ascii="CordiaUPC" w:hAnsi="CordiaUPC" w:cs="CordiaUPC"/>
          <w:b/>
          <w:bCs/>
          <w:sz w:val="32"/>
          <w:szCs w:val="32"/>
          <w:cs/>
        </w:rPr>
        <w:t xml:space="preserve">มีถึง </w:t>
      </w:r>
      <w:r w:rsidRPr="001B1CC0">
        <w:rPr>
          <w:rFonts w:ascii="CordiaUPC" w:hAnsi="CordiaUPC" w:cs="CordiaUPC"/>
          <w:b/>
          <w:bCs/>
          <w:sz w:val="32"/>
          <w:szCs w:val="32"/>
        </w:rPr>
        <w:t>7</w:t>
      </w:r>
      <w:r w:rsidRPr="001B1CC0">
        <w:rPr>
          <w:rFonts w:ascii="CordiaUPC" w:hAnsi="CordiaUPC" w:cs="CordiaUPC"/>
          <w:b/>
          <w:bCs/>
          <w:sz w:val="32"/>
          <w:szCs w:val="32"/>
          <w:cs/>
        </w:rPr>
        <w:t xml:space="preserve"> โซน ได้แก่ </w:t>
      </w:r>
      <w:r w:rsidRPr="001B1CC0">
        <w:rPr>
          <w:rFonts w:ascii="CordiaUPC" w:hAnsi="CordiaUPC" w:cs="CordiaUPC"/>
          <w:b/>
          <w:bCs/>
          <w:sz w:val="32"/>
          <w:szCs w:val="32"/>
        </w:rPr>
        <w:t xml:space="preserve">The Wizarding World of Harry Potter,Transformers Metrobase, Kung Fu Panda Land of Awesomeness, Hollywood, WaterWorld, Minion Land </w:t>
      </w:r>
      <w:r w:rsidRPr="001B1CC0">
        <w:rPr>
          <w:rFonts w:ascii="CordiaUPC" w:hAnsi="CordiaUPC" w:cs="CordiaUPC"/>
          <w:b/>
          <w:bCs/>
          <w:sz w:val="32"/>
          <w:szCs w:val="32"/>
          <w:cs/>
        </w:rPr>
        <w:t xml:space="preserve">และ </w:t>
      </w:r>
      <w:r w:rsidRPr="001B1CC0">
        <w:rPr>
          <w:rFonts w:ascii="CordiaUPC" w:hAnsi="CordiaUPC" w:cs="CordiaUPC"/>
          <w:b/>
          <w:bCs/>
          <w:sz w:val="32"/>
          <w:szCs w:val="32"/>
        </w:rPr>
        <w:t>Jurassic World Isla</w:t>
      </w:r>
    </w:p>
    <w:p w14:paraId="73F3595D" w14:textId="0C3C8D66" w:rsidR="002D08EB" w:rsidRDefault="00232DC6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eastAsia="Wingdings"/>
          <w:noProof/>
          <w:lang w:eastAsia="en-US"/>
        </w:rPr>
        <w:pict w14:anchorId="7FE57CB4">
          <v:group id="_x0000_s1149" style="position:absolute;left:0;text-align:left;margin-left:71.1pt;margin-top:5.65pt;width:468.2pt;height:606.55pt;z-index:7" coordorigin="2040,1435" coordsize="9300,11729">
            <v:shape id="image7.jpeg" o:spid="_x0000_s1122" type="#_x0000_t75" alt="Decepticoaster | Universal Beijing Resort" style="position:absolute;left:6713;top:1435;width:4627;height:2309;visibility:visible;mso-wrap-style:square;mso-wrap-distance-left:0;mso-wrap-distance-top:0;mso-wrap-distance-right:0;mso-wrap-distance-bottom:0;mso-position-horizontal-relative:page;mso-position-vertical-relative:text">
              <v:imagedata r:id="rId14" o:title="Decepticoaster | Universal Beijing Resort"/>
            </v:shape>
            <v:shape id="image21.jpeg" o:spid="_x0000_s1123" type="#_x0000_t75" alt="Kung Fu Panda Land of Awesomeness | Universal Beijing Resort" style="position:absolute;left:2040;top:3792;width:4627;height:2280;visibility:visible;mso-wrap-style:square;mso-wrap-distance-left:0;mso-wrap-distance-top:0;mso-wrap-distance-right:0;mso-wrap-distance-bottom:0;mso-position-horizontal-relative:page;mso-position-vertical-relative:text">
              <v:imagedata r:id="rId15" o:title="Kung Fu Panda Land of Awesomeness | Universal Beijing Resort"/>
            </v:shape>
            <v:shape id="image26.jpeg" o:spid="_x0000_s1125" type="#_x0000_t75" alt="Universal Studios étend son empire avec Universal Beijing Resort !" style="position:absolute;left:2052;top:6108;width:4615;height:2268;visibility:visible;mso-wrap-style:square;mso-position-horizontal-relative:text;mso-position-vertical-relative:text">
              <v:imagedata r:id="rId16" o:title="Universal Studios étend son empire avec Universal Beijing Resort !"/>
            </v:shape>
            <v:shape id="image35.jpeg" o:spid="_x0000_s1128" type="#_x0000_t75" alt="Jurassic World Isla Nublar | Universal Beijing Resort" style="position:absolute;left:2040;top:10823;width:4615;height:2341;visibility:visible;mso-wrap-style:square;mso-wrap-distance-left:0;mso-wrap-distance-top:0;mso-wrap-distance-right:0;mso-wrap-distance-bottom:0;mso-position-horizontal-relative:page;mso-position-vertical-relative:text">
              <v:imagedata r:id="rId17" o:title="Jurassic World Isla Nublar | Universal Beijing Resort"/>
            </v:shape>
            <v:shape id="_x0000_s1134" type="#_x0000_t75" style="position:absolute;left:2040;top:8417;width:4615;height:2335;mso-position-horizontal-relative:text;mso-position-vertical-relative:text">
              <v:imagedata r:id="rId18" o:title="D6CD0AD8@A7515A4F"/>
            </v:shape>
            <v:shape id="image17.jpeg" o:spid="_x0000_s1144" type="#_x0000_t75" alt="Transformers Metrobase | Universal Beijing Resort" style="position:absolute;left:2040;top:1435;width:4615;height:2321;visibility:visible;mso-wrap-style:square;mso-wrap-distance-left:0;mso-wrap-distance-top:0;mso-wrap-distance-right:0;mso-wrap-distance-bottom:0;mso-position-horizontal-relative:page;mso-position-vertical-relative:text">
              <v:imagedata r:id="rId19" o:title="Transformers Metrobase | Universal Beijing Resort"/>
            </v:shape>
            <v:shape id="image25.jpeg" o:spid="_x0000_s1145" type="#_x0000_t75" alt="Panda Village Provisions | Universal Beijing Resort" style="position:absolute;left:6713;top:3804;width:4627;height:2244;visibility:visible;mso-wrap-style:square;mso-wrap-distance-left:0;mso-wrap-distance-top:0;mso-wrap-distance-right:0;mso-wrap-distance-bottom:0;mso-position-horizontal-relative:page;mso-position-vertical-relative:text">
              <v:imagedata r:id="rId20" o:title="Panda Village Provisions | Universal Beijing Resort"/>
            </v:shape>
            <v:shape id="image29.jpeg" o:spid="_x0000_s1146" type="#_x0000_t75" alt="Universal Studios Store | Universal Beijing Resort" style="position:absolute;left:6713;top:6108;width:4615;height:2280;visibility:visible;mso-wrap-style:square;mso-wrap-distance-left:0;mso-wrap-distance-top:0;mso-wrap-distance-right:0;mso-wrap-distance-bottom:0;mso-position-horizontal-relative:page;mso-position-vertical-relative:text">
              <v:imagedata r:id="rId21" o:title="Universal Studios Store | Universal Beijing Resort"/>
            </v:shape>
            <v:shape id="image37.jpeg" o:spid="_x0000_s1147" type="#_x0000_t75" alt="Jurassic Traders | Universal Beijing Resort" style="position:absolute;left:6713;top:10823;width:4627;height:2341;visibility:visible;mso-wrap-style:square;mso-wrap-distance-left:0;mso-wrap-distance-top:0;mso-wrap-distance-right:0;mso-wrap-distance-bottom:0;mso-position-horizontal-relative:page;mso-position-vertical-relative:text">
              <v:imagedata r:id="rId22" o:title="Jurassic Traders | Universal Beijing Resort"/>
            </v:shape>
            <v:shape id="image33.jpeg" o:spid="_x0000_s1148" type="#_x0000_t75" alt="Minion Munchies | Universal Beijing Resort" style="position:absolute;left:6700;top:8448;width:4640;height:2304;visibility:visible;mso-wrap-style:square;mso-wrap-distance-left:0;mso-wrap-distance-top:0;mso-wrap-distance-right:0;mso-wrap-distance-bottom:0;mso-position-horizontal-relative:page;mso-position-vertical-relative:text">
              <v:imagedata r:id="rId23" o:title="Minion Munchies | Universal Beijing Resort"/>
            </v:shape>
          </v:group>
        </w:pict>
      </w:r>
    </w:p>
    <w:p w14:paraId="59B83B9F" w14:textId="77777777"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BD41FE7" w14:textId="76AAA9AF"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3D88BED" w14:textId="77777777"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57CE6FB" w14:textId="77777777"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3B5E388" w14:textId="77777777"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3E6A2AA" w14:textId="77777777"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1FB0776" w14:textId="77777777"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659FA14" w14:textId="77777777"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4DBC4A8" w14:textId="77777777"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E143062" w14:textId="77777777"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790E0CB" w14:textId="77777777"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C0C8045" w14:textId="77777777"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6A1BD91" w14:textId="7F264C71"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8CBFBF" w14:textId="77777777" w:rsidR="00B33ED0" w:rsidRDefault="00B33ED0" w:rsidP="008A116B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EA4E8D0" w14:textId="72755714" w:rsidR="00B33ED0" w:rsidRDefault="00B33ED0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845917" w14:textId="77777777" w:rsidR="00B33ED0" w:rsidRDefault="00B33ED0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B5AA5FE" w14:textId="77777777" w:rsidR="00B33ED0" w:rsidRDefault="00B33ED0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9EC490" w14:textId="77777777"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8E78023" w14:textId="77777777"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42B7E8E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3A2DE23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30A24E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6CF7003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F090F97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9A7C7EE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4ADD884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C581EBC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BA009E2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70E762F" w14:textId="77777777" w:rsidR="00D956D7" w:rsidRDefault="0047212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  <w:r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C00000"/>
          <w:sz w:val="32"/>
          <w:szCs w:val="32"/>
          <w:cs/>
        </w:rPr>
        <w:tab/>
      </w:r>
    </w:p>
    <w:p w14:paraId="7B4F8003" w14:textId="7CD6DD18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33EEE1C3" w14:textId="77777777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6E57B441" w14:textId="77777777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35AB0738" w14:textId="77777777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7D40AE81" w14:textId="64D341E5" w:rsidR="00D956D7" w:rsidRDefault="00232DC6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C00000"/>
          <w:sz w:val="32"/>
          <w:szCs w:val="32"/>
          <w:lang w:eastAsia="en-US"/>
        </w:rPr>
        <w:lastRenderedPageBreak/>
        <w:pict w14:anchorId="21EDFDBA">
          <v:group id="_x0000_s1258" style="position:absolute;left:0;text-align:left;margin-left:73.4pt;margin-top:-.05pt;width:465.85pt;height:237.6pt;z-index:25" coordorigin="2023,9084" coordsize="9317,4752">
            <v:shape id="image11.jpeg" o:spid="_x0000_s1259" type="#_x0000_t75" alt="Celebrate The Wizarding World of Harry Potter at the grand opening of  Universal Studios Beijing | Wizarding World" style="position:absolute;left:2023;top:9084;width:4602;height:2318;visibility:visible;mso-wrap-style:square;mso-wrap-distance-left:0;mso-wrap-distance-top:0;mso-wrap-distance-right:0;mso-wrap-distance-bottom:0;mso-position-horizontal-relative:page;mso-position-vertical-relative:text">
              <v:imagedata r:id="rId24" o:title="Celebrate The Wizarding World of Harry Potter at the grand opening of  Universal Studios Beijing | Wizarding World"/>
            </v:shape>
            <v:shape id="image12.jpeg" o:spid="_x0000_s1260" type="#_x0000_t75" alt="Flight of the Hippogriff™ | Universal Beijing Resort" style="position:absolute;left:6672;top:9084;width:4668;height:2318;visibility:visible;mso-wrap-style:square;mso-wrap-distance-left:0;mso-wrap-distance-top:0;mso-wrap-distance-right:0;mso-wrap-distance-bottom:0;mso-position-horizontal-relative:page;mso-position-vertical-relative:text">
              <v:imagedata r:id="rId25" o:title="Flight of the Hippogriff™ | Universal Beijing Resort"/>
            </v:shape>
            <v:shape id="image13.jpeg" o:spid="_x0000_s1261" type="#_x0000_t75" alt="Harry Potter and the Forbidden Journey™ | Universal Beijing Resort" style="position:absolute;left:2023;top:11443;width:4620;height:2378;visibility:visible;mso-wrap-style:square;mso-wrap-distance-left:0;mso-wrap-distance-top:0;mso-wrap-distance-right:0;mso-wrap-distance-bottom:0;mso-position-horizontal-relative:page;mso-position-vertical-relative:text">
              <v:imagedata r:id="rId26" o:title="Harry Potter and the Forbidden Journey™ | Universal Beijing Resort"/>
            </v:shape>
            <v:shape id="image14.jpeg" o:spid="_x0000_s1262" type="#_x0000_t75" alt="Ollivanders™ | Universal Beijing Resort" style="position:absolute;left:6696;top:11456;width:4644;height:2380;visibility:visible;mso-wrap-style:square;mso-wrap-distance-left:0;mso-wrap-distance-top:0;mso-wrap-distance-right:0;mso-wrap-distance-bottom:0;mso-position-horizontal-relative:page;mso-position-vertical-relative:text">
              <v:imagedata r:id="rId27" o:title="Ollivanders™ | Universal Beijing Resort"/>
            </v:shape>
          </v:group>
        </w:pict>
      </w:r>
    </w:p>
    <w:p w14:paraId="35738FC9" w14:textId="2A0D8C7C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2D5FF4DA" w14:textId="77777777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55411913" w14:textId="77777777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3D6BCB7D" w14:textId="77777777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6B6A4F3A" w14:textId="77777777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0B12CAA2" w14:textId="77777777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6AF46C49" w14:textId="400710FA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3DEB18A4" w14:textId="77777777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7F1D299C" w14:textId="77777777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42294784" w14:textId="77777777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44A978B5" w14:textId="77777777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348884DB" w14:textId="77777777" w:rsidR="00D956D7" w:rsidRDefault="00D956D7" w:rsidP="00B42238">
      <w:pPr>
        <w:spacing w:line="380" w:lineRule="exact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25A7F90C" w14:textId="2AE2D9CA" w:rsidR="00B42238" w:rsidRPr="00B42238" w:rsidRDefault="00D956D7" w:rsidP="00B42238">
      <w:pPr>
        <w:spacing w:line="380" w:lineRule="exact"/>
        <w:jc w:val="thaiDistribute"/>
        <w:rPr>
          <w:rFonts w:ascii="CordiaUPC" w:hAnsi="CordiaUPC" w:cs="CordiaUPC"/>
          <w:color w:val="16507C"/>
          <w:sz w:val="32"/>
          <w:szCs w:val="32"/>
        </w:rPr>
      </w:pPr>
      <w:r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color w:val="C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C00000"/>
          <w:sz w:val="32"/>
          <w:szCs w:val="32"/>
          <w:cs/>
        </w:rPr>
        <w:tab/>
      </w:r>
      <w:r w:rsidR="00B42238" w:rsidRPr="00B42238">
        <w:rPr>
          <w:rFonts w:ascii="CordiaUPC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>อาหาร</w:t>
      </w:r>
      <w:r w:rsidR="00B42238" w:rsidRPr="00B42238">
        <w:rPr>
          <w:rFonts w:ascii="CordiaUPC" w:hAnsi="CordiaUPC" w:cs="CordiaUPC" w:hint="cs"/>
          <w:b/>
          <w:bCs/>
          <w:color w:val="16507C"/>
          <w:sz w:val="32"/>
          <w:szCs w:val="32"/>
          <w:shd w:val="clear" w:color="auto" w:fill="3292DA"/>
          <w:cs/>
        </w:rPr>
        <w:t xml:space="preserve">กลางวันและอาหารเย็น </w:t>
      </w:r>
      <w:r w:rsidR="00B42238" w:rsidRPr="00B42238">
        <w:rPr>
          <w:rFonts w:ascii="CordiaUPC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>อิสระตามอัธยาศัย เพื่อความสะดวกในท่องเที่ยวของท่าน</w:t>
      </w:r>
    </w:p>
    <w:p w14:paraId="380A01F3" w14:textId="77777777" w:rsidR="004379E1" w:rsidRDefault="004379E1" w:rsidP="000E0E6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</w:rPr>
      </w:pPr>
    </w:p>
    <w:p w14:paraId="72F990C7" w14:textId="77777777" w:rsidR="000E0E62" w:rsidRPr="0076078A" w:rsidRDefault="000E0E62" w:rsidP="000E0E6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</w:rPr>
      </w:pPr>
      <w:r w:rsidRPr="0076078A"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  <w:cs/>
        </w:rPr>
        <w:t>รายการที่ 2 เมืองโบราณกู๋เป่ยสุ่ยเจิ้น – กำแพงเมืองจีนด่านซือหม่าไถ (รวมค่ากระเช้าขึ้น-ลง) – ชม</w:t>
      </w:r>
      <w:r w:rsidRPr="0076078A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u w:val="single"/>
          <w:cs/>
        </w:rPr>
        <w:t xml:space="preserve"> </w:t>
      </w:r>
      <w:r w:rsidRPr="0076078A"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  <w:cs/>
        </w:rPr>
        <w:t>วิวกำแพงเมืองจีนและเมืองโบราณยามค่ำคืน (รวมอาหารกลางวันและ</w:t>
      </w:r>
      <w:r w:rsidR="0076078A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u w:val="single"/>
          <w:cs/>
        </w:rPr>
        <w:t>เ</w:t>
      </w:r>
      <w:r w:rsidRPr="0076078A"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  <w:cs/>
        </w:rPr>
        <w:t>ย็น)</w:t>
      </w:r>
      <w:r w:rsidR="00BB04EF"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</w:rPr>
        <w:t xml:space="preserve"> </w:t>
      </w:r>
    </w:p>
    <w:p w14:paraId="6B3429C3" w14:textId="77777777" w:rsidR="00BB04EF" w:rsidRPr="00E8290B" w:rsidRDefault="0076078A" w:rsidP="00BB04EF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u w:val="single"/>
        </w:rPr>
      </w:pPr>
      <w:r w:rsidRPr="0076078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Pr="0076078A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มืองโบราณกู๋เป่ยสุ่ยเจิ้น</w:t>
      </w:r>
      <w:r w:rsidRPr="0076078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แหล่งท่องเที่ยวที่เป็นที่นิยมของทั้งชาวจีนและ</w:t>
      </w:r>
      <w:r w:rsidRPr="0076078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76078A">
        <w:rPr>
          <w:rFonts w:ascii="CordiaUPC" w:eastAsia="Times New Roman" w:hAnsi="CordiaUPC" w:cs="CordiaUPC"/>
          <w:color w:val="000000"/>
          <w:sz w:val="32"/>
          <w:szCs w:val="32"/>
          <w:cs/>
        </w:rPr>
        <w:t>ชาวต่างชาติ นำท่านเที่ยวชมทิวทัศน์ภายในบริเวณเมืองโบราณกู๋เป่ยสุ่ยเจิ้น นอกจากนี้ภายในเมืองโบราณแห่งนี้ยังมีร้านค้าของโบราณ ทั้งอาหาร ของที่ระลึก ขนม รองเท้า หลากหลายรูปแบบ ทั้งแบบดั้งเดิมและปัจจุบันให้เลือกช้อปอีกมากมาย</w:t>
      </w:r>
      <w:r w:rsidR="00BB04EF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</w:p>
    <w:p w14:paraId="4B330743" w14:textId="77777777" w:rsidR="000E0E62" w:rsidRPr="0076078A" w:rsidRDefault="00232DC6" w:rsidP="0076078A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422B979F">
          <v:group id="_x0000_s1151" style="position:absolute;left:0;text-align:left;margin-left:70.95pt;margin-top:9.55pt;width:468.3pt;height:295.55pt;z-index:8" coordorigin="1081,8245" coordsize="9745,6315">
            <v:shape id="_x0000_s1152" type="#_x0000_t75" style="position:absolute;left:1081;top:8245;width:4859;height:3125">
              <v:imagedata r:id="rId28" o:title="เมืองโบราณกู๋เป่ย"/>
            </v:shape>
            <v:shape id="_x0000_s1153" type="#_x0000_t75" style="position:absolute;left:5990;top:8255;width:4836;height:3115">
              <v:imagedata r:id="rId29" o:title="เมืองโบราณ2"/>
            </v:shape>
            <v:shape id="_x0000_s1154" type="#_x0000_t75" style="position:absolute;left:5990;top:11437;width:4836;height:3123">
              <v:imagedata r:id="rId30" o:title="เมืองโบราณ3"/>
            </v:shape>
            <v:shape id="_x0000_s1155" type="#_x0000_t75" style="position:absolute;left:1081;top:11447;width:4840;height:3090">
              <v:imagedata r:id="rId31" o:title="เมืองโบราณ4"/>
            </v:shape>
          </v:group>
        </w:pict>
      </w:r>
    </w:p>
    <w:p w14:paraId="7FAA850E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BBF639F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85D9638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9589274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F710C8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24B9BAE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A01F93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EE8418B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F271DC6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AAE428C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A3BB407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F7628BD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305BD58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E3D94EA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B869479" w14:textId="77777777"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4FAD108" w14:textId="6B6FDD9C" w:rsidR="0076078A" w:rsidRDefault="0076078A" w:rsidP="0076078A">
      <w:pPr>
        <w:spacing w:line="360" w:lineRule="exact"/>
        <w:ind w:right="8"/>
        <w:jc w:val="both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</w:p>
    <w:p w14:paraId="76B892C4" w14:textId="4C8958EC" w:rsidR="00BF601A" w:rsidRDefault="0076078A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 w:rsidRPr="0076078A">
        <w:rPr>
          <w:rFonts w:ascii="CordiaUPC" w:hAnsi="CordiaUPC" w:cs="CordiaUPC"/>
          <w:b/>
          <w:bCs/>
          <w:sz w:val="32"/>
          <w:szCs w:val="32"/>
          <w:cs/>
        </w:rPr>
        <w:t xml:space="preserve">บ่าย </w:t>
      </w:r>
      <w:r w:rsidRPr="0076078A">
        <w:rPr>
          <w:rFonts w:ascii="CordiaUPC" w:hAnsi="CordiaUPC" w:cs="CordiaUPC"/>
          <w:sz w:val="32"/>
          <w:szCs w:val="32"/>
        </w:rPr>
        <w:t xml:space="preserve">       </w:t>
      </w:r>
      <w:r w:rsidRPr="0076078A">
        <w:rPr>
          <w:rFonts w:ascii="CordiaUPC" w:hAnsi="CordiaUPC" w:cs="CordiaUPC"/>
          <w:sz w:val="32"/>
          <w:szCs w:val="32"/>
          <w:cs/>
        </w:rPr>
        <w:tab/>
        <w:t xml:space="preserve">นำท่านสู่ </w:t>
      </w:r>
      <w:r w:rsidRPr="0076078A">
        <w:rPr>
          <w:rFonts w:ascii="CordiaUPC" w:hAnsi="CordiaUPC" w:cs="CordiaUPC"/>
          <w:b/>
          <w:bCs/>
          <w:color w:val="16507C"/>
          <w:sz w:val="32"/>
          <w:szCs w:val="32"/>
          <w:cs/>
          <w:lang w:eastAsia="en-US"/>
        </w:rPr>
        <w:t>กำแพงเมืองจีนด่านซือหม่าไถ</w:t>
      </w:r>
      <w:r w:rsidRPr="0076078A">
        <w:rPr>
          <w:rFonts w:ascii="CordiaUPC" w:hAnsi="CordiaUPC" w:cs="CordiaUPC"/>
          <w:b/>
          <w:bCs/>
          <w:color w:val="16507C"/>
          <w:sz w:val="32"/>
          <w:szCs w:val="32"/>
          <w:cs/>
          <w:lang w:val="x-none"/>
        </w:rPr>
        <w:t>(รวมค่ากระเช้าขึ้น-ลง)</w:t>
      </w:r>
      <w:r w:rsidRPr="0076078A">
        <w:rPr>
          <w:rFonts w:ascii="CordiaUPC" w:hAnsi="CordiaUPC" w:cs="CordiaUPC"/>
          <w:b/>
          <w:bCs/>
          <w:color w:val="0000FF"/>
          <w:sz w:val="32"/>
          <w:szCs w:val="32"/>
          <w:lang w:eastAsia="en-US"/>
        </w:rPr>
        <w:t xml:space="preserve"> </w:t>
      </w:r>
      <w:r w:rsidRPr="0076078A">
        <w:rPr>
          <w:rFonts w:ascii="CordiaUPC" w:hAnsi="CordiaUPC" w:cs="CordiaUPC"/>
          <w:sz w:val="32"/>
          <w:szCs w:val="32"/>
          <w:cs/>
        </w:rPr>
        <w:t xml:space="preserve"> ตั้งอยู่ที่อำเภอมี่หยุน ซึ่งเป็นอำเภอทางเหนือสุดของปักกิ่ง</w:t>
      </w:r>
      <w:r w:rsidRPr="0076078A">
        <w:rPr>
          <w:rFonts w:ascii="CordiaUPC" w:hAnsi="CordiaUPC" w:cs="CordiaUPC"/>
          <w:sz w:val="32"/>
          <w:szCs w:val="32"/>
        </w:rPr>
        <w:t> </w:t>
      </w:r>
      <w:r w:rsidRPr="0076078A">
        <w:rPr>
          <w:rFonts w:ascii="CordiaUPC" w:hAnsi="CordiaUPC" w:cs="CordiaUPC"/>
          <w:sz w:val="32"/>
          <w:szCs w:val="32"/>
          <w:cs/>
        </w:rPr>
        <w:t xml:space="preserve">กำแพงเมืองจีนด่านนี้เป็นด่านที่มีชื่อเสียงมาก เป็นสุดยอดแห่งกำแพงเมืองจีน ถือเป็นด่านที่ได้รับการขนานนามว่า </w:t>
      </w:r>
      <w:r w:rsidRPr="0076078A">
        <w:rPr>
          <w:rFonts w:ascii="CordiaUPC" w:hAnsi="CordiaUPC" w:cs="CordiaUPC"/>
          <w:b/>
          <w:bCs/>
          <w:sz w:val="32"/>
          <w:szCs w:val="32"/>
          <w:cs/>
        </w:rPr>
        <w:t>“</w:t>
      </w:r>
      <w:r w:rsidRPr="0076078A">
        <w:rPr>
          <w:rFonts w:ascii="CordiaUPC" w:hAnsi="CordiaUPC" w:cs="CordiaUPC"/>
          <w:b/>
          <w:bCs/>
          <w:sz w:val="32"/>
          <w:szCs w:val="32"/>
        </w:rPr>
        <w:t>The best of great wall in China</w:t>
      </w:r>
      <w:r w:rsidRPr="0076078A">
        <w:rPr>
          <w:rFonts w:ascii="CordiaUPC" w:hAnsi="CordiaUPC" w:cs="CordiaUPC"/>
          <w:b/>
          <w:bCs/>
          <w:sz w:val="32"/>
          <w:szCs w:val="32"/>
          <w:cs/>
        </w:rPr>
        <w:t xml:space="preserve">”  </w:t>
      </w:r>
      <w:r w:rsidRPr="0076078A">
        <w:rPr>
          <w:rFonts w:ascii="CordiaUPC" w:hAnsi="CordiaUPC" w:cs="CordiaUPC"/>
          <w:sz w:val="32"/>
          <w:szCs w:val="32"/>
          <w:cs/>
        </w:rPr>
        <w:t xml:space="preserve">เนื่องจากเป็นกำแพงเมืองจีนที่ยังคงสภาพเดิมของสมัยราชวงศ์หมิงเพียงแห่งเดียวของจีน อีกทั้งยังตั้งอยู่บนภูมิประเทศที่เป็นผาสูงชัน ทำให้มีทิวทัศน์สวยงามมาก หนังสือพิมพ์ไทมส์จึงจัดอยู่อันดันต้นๆ ของ </w:t>
      </w:r>
      <w:r w:rsidRPr="0076078A">
        <w:rPr>
          <w:rFonts w:ascii="CordiaUPC" w:hAnsi="CordiaUPC" w:cs="CordiaUPC"/>
          <w:sz w:val="32"/>
          <w:szCs w:val="32"/>
        </w:rPr>
        <w:t xml:space="preserve">25 </w:t>
      </w:r>
      <w:r w:rsidRPr="0076078A">
        <w:rPr>
          <w:rFonts w:ascii="CordiaUPC" w:hAnsi="CordiaUPC" w:cs="CordiaUPC"/>
          <w:sz w:val="32"/>
          <w:szCs w:val="32"/>
          <w:cs/>
        </w:rPr>
        <w:t>แหล่งท่องเที่ยวของโลกที่ไม่ควรพลาดชม</w:t>
      </w:r>
      <w:r w:rsidRPr="00811552">
        <w:rPr>
          <w:rFonts w:ascii="Angsana New" w:hAnsi="Angsana New"/>
          <w:sz w:val="32"/>
          <w:szCs w:val="32"/>
          <w:cs/>
        </w:rPr>
        <w:t xml:space="preserve"> </w:t>
      </w:r>
    </w:p>
    <w:p w14:paraId="20E90D69" w14:textId="4C2541B5" w:rsidR="00306A08" w:rsidRDefault="00232DC6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w:pict w14:anchorId="7BD96232">
          <v:group id="_x0000_s1263" style="position:absolute;left:0;text-align:left;margin-left:-.15pt;margin-top:12.85pt;width:539.25pt;height:156.35pt;z-index:18" coordorigin="558,3737" coordsize="10785,3432">
            <v:shape id="_x0000_s1240" type="#_x0000_t75" style="position:absolute;left:558;top:3737;width:6127;height:3421;mso-position-horizontal-relative:text;mso-position-vertical-relative:text;mso-width-relative:page;mso-height-relative:page">
              <v:imagedata r:id="rId32" o:title="1251954254144"/>
            </v:shape>
            <v:shape id="_x0000_s1241" type="#_x0000_t75" style="position:absolute;left:6737;top:3737;width:4606;height:3432;mso-position-horizontal-relative:text;mso-position-vertical-relative:text;mso-width-relative:page;mso-height-relative:page">
              <v:imagedata r:id="rId33" o:title="1700722518928"/>
            </v:shape>
          </v:group>
        </w:pict>
      </w:r>
    </w:p>
    <w:p w14:paraId="27B44159" w14:textId="77777777" w:rsidR="00306A08" w:rsidRDefault="00306A08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14:paraId="493BC2C1" w14:textId="77777777" w:rsidR="00306A08" w:rsidRDefault="00306A08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14:paraId="14AB54A3" w14:textId="77777777" w:rsidR="00306A08" w:rsidRDefault="00306A08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14:paraId="0BDAA19F" w14:textId="77777777" w:rsidR="00306A08" w:rsidRDefault="00306A08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14:paraId="5D771146" w14:textId="77777777" w:rsidR="00306A08" w:rsidRDefault="00306A08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14:paraId="3BDE9354" w14:textId="77777777" w:rsidR="00306A08" w:rsidRDefault="00306A08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14:paraId="64C6E2BE" w14:textId="77777777" w:rsidR="00306A08" w:rsidRDefault="00306A08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14:paraId="3CF57C13" w14:textId="77777777" w:rsidR="00306A08" w:rsidRDefault="00306A08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14:paraId="30A5B1B5" w14:textId="77777777" w:rsidR="00306A08" w:rsidRDefault="00306A08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14:paraId="21E372C6" w14:textId="77777777" w:rsidR="0076078A" w:rsidRPr="0076078A" w:rsidRDefault="0076078A" w:rsidP="0076078A">
      <w:pPr>
        <w:spacing w:line="360" w:lineRule="exact"/>
        <w:ind w:left="1440" w:hanging="1440"/>
        <w:jc w:val="both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เย็น</w:t>
      </w:r>
      <w:r w:rsidRPr="0076078A">
        <w:rPr>
          <w:rFonts w:ascii="CordiaUPC" w:hAnsi="CordiaUPC" w:cs="CordiaUPC"/>
          <w:b/>
          <w:bCs/>
          <w:sz w:val="32"/>
          <w:szCs w:val="32"/>
        </w:rPr>
        <w:tab/>
      </w:r>
      <w:r w:rsidRPr="008C6DA4">
        <w:rPr>
          <w:rFonts w:ascii="CordiaUPC" w:hAnsi="CordiaUPC" w:cs="CordiaUPC"/>
          <w:sz w:val="32"/>
          <w:szCs w:val="32"/>
        </w:rPr>
        <w:sym w:font="Webdings" w:char="F0E4"/>
      </w:r>
      <w:r w:rsidRPr="0076078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522F09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ย</w:t>
      </w:r>
      <w:r w:rsidR="00522F09">
        <w:rPr>
          <w:rFonts w:ascii="CordiaUPC" w:hAnsi="CordiaUPC" w:cs="CordiaUPC" w:hint="cs"/>
          <w:b/>
          <w:bCs/>
          <w:sz w:val="32"/>
          <w:szCs w:val="32"/>
          <w:cs/>
        </w:rPr>
        <w:t>็น</w:t>
      </w:r>
      <w:r w:rsidRPr="0076078A">
        <w:rPr>
          <w:rFonts w:ascii="CordiaUPC" w:hAnsi="CordiaUPC" w:cs="CordiaUPC"/>
          <w:b/>
          <w:bCs/>
          <w:sz w:val="32"/>
          <w:szCs w:val="32"/>
          <w:cs/>
        </w:rPr>
        <w:t>ที่ภัตตาคาร</w:t>
      </w:r>
      <w:r w:rsidRPr="0076078A">
        <w:rPr>
          <w:rFonts w:ascii="CordiaUPC" w:hAnsi="CordiaUPC" w:cs="CordiaUPC"/>
          <w:sz w:val="32"/>
          <w:szCs w:val="32"/>
        </w:rPr>
        <w:t xml:space="preserve"> </w:t>
      </w:r>
    </w:p>
    <w:p w14:paraId="2DB6DC4A" w14:textId="5347F2A6" w:rsidR="0076078A" w:rsidRDefault="00232DC6" w:rsidP="0076078A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pict w14:anchorId="712A7302">
          <v:shape id="_x0000_s1239" type="#_x0000_t75" style="position:absolute;left:0;text-align:left;margin-left:-.15pt;margin-top:47.4pt;width:539.25pt;height:245pt;z-index:17;mso-position-horizontal-relative:text;mso-position-vertical-relative:text;mso-width-relative:page;mso-height-relative:page">
            <v:imagedata r:id="rId34" o:title="ef10399b747845488dbe71cc25130f89_4yskta3lsda"/>
            <w10:wrap type="topAndBottom"/>
          </v:shape>
        </w:pict>
      </w:r>
      <w:r w:rsidR="0076078A" w:rsidRPr="0076078A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76078A" w:rsidRPr="0076078A">
        <w:rPr>
          <w:rFonts w:ascii="CordiaUPC" w:hAnsi="CordiaUPC" w:cs="CordiaUPC"/>
          <w:sz w:val="32"/>
          <w:szCs w:val="32"/>
          <w:cs/>
        </w:rPr>
        <w:t>หลังรับประทานอาหาร ท่านสามารถชมวิวกำแพงเมืองจีนและเมืองโบราณยามค่ำคืนอย่างงดงาม อิสระให้ท่านถ่ายรูปเก็บภาพความประทับใจ</w:t>
      </w:r>
      <w:r w:rsidR="00522F09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522F09">
        <w:rPr>
          <w:rFonts w:ascii="CordiaUPC" w:hAnsi="CordiaUPC" w:cs="CordiaUPC" w:hint="cs"/>
          <w:color w:val="000000"/>
          <w:sz w:val="32"/>
          <w:szCs w:val="32"/>
          <w:cs/>
        </w:rPr>
        <w:t>จากนั้นนำท่างเดินทางกลับสู่โรงแรมที่พัก</w:t>
      </w:r>
    </w:p>
    <w:p w14:paraId="77AF9D13" w14:textId="77777777" w:rsidR="00306A08" w:rsidRPr="00306A08" w:rsidRDefault="00306A08" w:rsidP="00306A08"/>
    <w:p w14:paraId="06F2B3FB" w14:textId="52F99875" w:rsidR="004B6C99" w:rsidRPr="000956CD" w:rsidRDefault="00522F09" w:rsidP="000956C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29111C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NDHAM BEIJING HOTEL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29111C" w:rsidRPr="00771D7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29111C">
        <w:rPr>
          <w:rFonts w:ascii="CordiaUPC" w:hAnsi="CordiaUPC" w:cs="CordiaUPC"/>
          <w:b/>
          <w:bCs/>
          <w:sz w:val="32"/>
          <w:szCs w:val="32"/>
        </w:rPr>
        <w:t>4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4E4CAC32" w14:textId="183E0ED0" w:rsidR="00306A08" w:rsidRDefault="00232DC6" w:rsidP="0076078A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32BA0610">
          <v:roundrect id="_x0000_s1159" style="position:absolute;left:0;text-align:left;margin-left:-.15pt;margin-top:16.25pt;width:537.75pt;height:50.2pt;z-index:9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_x0000_s1159">
              <w:txbxContent>
                <w:p w14:paraId="5BFCE8DB" w14:textId="77777777" w:rsidR="00306A08" w:rsidRDefault="00FD26AB" w:rsidP="0029111C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9C124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 </w:t>
                  </w:r>
                  <w:r w:rsidR="009C124B" w:rsidRPr="00306A08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>ร้านบัวหิมะ</w:t>
                  </w:r>
                  <w:r w:rsidR="009C124B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306A08" w:rsidRPr="009C124B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306A08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124B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124B" w:rsidRPr="009C124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ำแพงเมืองจีนด่านจวีหยงกวน</w:t>
                  </w:r>
                  <w:r w:rsidR="009C124B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124B" w:rsidRPr="009C124B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C124B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124B" w:rsidRPr="009C124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พระราชวังฤดูร้อนอวี้เหอหยวน</w:t>
                  </w:r>
                  <w:r w:rsidR="009C124B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124B" w:rsidRPr="009C124B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C124B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124B" w:rsidRPr="00306A08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>ร้านหยก</w:t>
                  </w:r>
                  <w:r w:rsidR="009C124B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124B" w:rsidRPr="009C124B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</w:p>
                <w:p w14:paraId="540FAC73" w14:textId="0A86FFD9" w:rsidR="0029111C" w:rsidRPr="009C124B" w:rsidRDefault="00306A08" w:rsidP="0029111C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                  </w:t>
                  </w:r>
                  <w:r w:rsidR="009C124B" w:rsidRPr="009C124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ย่านซานหลี่ถุน</w:t>
                  </w:r>
                </w:p>
                <w:p w14:paraId="78579FA0" w14:textId="18A67D07" w:rsidR="00FD26AB" w:rsidRPr="00EE3316" w:rsidRDefault="00FD26AB" w:rsidP="0066140F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27EF5DBB" w14:textId="0706502A" w:rsidR="00522F09" w:rsidRPr="00522F09" w:rsidRDefault="00522F09" w:rsidP="0076078A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</w:p>
    <w:p w14:paraId="24EB9598" w14:textId="77777777"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18403A2" w14:textId="77777777" w:rsidR="00875BD5" w:rsidRDefault="00134BC8" w:rsidP="00875BD5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  <w:cs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533F0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875BD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5DF0457A" w14:textId="747D3A7B" w:rsidR="00D73228" w:rsidRPr="008E0EBE" w:rsidRDefault="00232DC6" w:rsidP="00D73228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679DBCE5">
          <v:shape id="_x0000_s1242" type="#_x0000_t75" style="position:absolute;left:0;text-align:left;margin-left:.25pt;margin-top:115.95pt;width:538.8pt;height:239.1pt;z-index:19;mso-position-horizontal-relative:text;mso-position-vertical-relative:text;mso-width-relative:page;mso-height-relative:page">
            <v:imagedata r:id="rId35" o:title="01249b5ca368b7a8012141684d45eb"/>
            <w10:wrap type="topAndBottom"/>
          </v:shape>
        </w:pict>
      </w:r>
      <w:r w:rsidR="00D73228" w:rsidRPr="00875BD5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D73228" w:rsidRPr="00A16D28">
        <w:rPr>
          <w:rFonts w:ascii="CordiaUPC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</w:rPr>
        <w:t>ร้านบัวหิมะ</w:t>
      </w:r>
      <w:r w:rsidR="00D73228" w:rsidRPr="00875BD5">
        <w:rPr>
          <w:rFonts w:ascii="CordiaUPC" w:hAnsi="CordiaUPC" w:cs="CordiaUPC"/>
          <w:sz w:val="32"/>
          <w:szCs w:val="32"/>
          <w:cs/>
        </w:rPr>
        <w:t xml:space="preserve"> ชมครีมเป่าซู่ถัง หรือที่รู้จักกันดีในชื่อ บัวหิมะ สรรพคุณเป็นเลิศในด้านรักษา</w:t>
      </w:r>
      <w:r w:rsidR="00D73228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D73228" w:rsidRPr="00875BD5">
        <w:rPr>
          <w:rFonts w:ascii="CordiaUPC" w:hAnsi="CordiaUPC" w:cs="CordiaUPC"/>
          <w:sz w:val="32"/>
          <w:szCs w:val="32"/>
          <w:cs/>
        </w:rPr>
        <w:t>แผล</w:t>
      </w:r>
      <w:r w:rsidR="00D73228">
        <w:rPr>
          <w:rFonts w:ascii="CordiaUPC" w:hAnsi="CordiaUPC" w:cs="CordiaUPC" w:hint="cs"/>
          <w:sz w:val="32"/>
          <w:szCs w:val="32"/>
          <w:cs/>
        </w:rPr>
        <w:t xml:space="preserve">  </w:t>
      </w:r>
      <w:r w:rsidR="00D73228" w:rsidRPr="00875BD5">
        <w:rPr>
          <w:rFonts w:ascii="CordiaUPC" w:hAnsi="CordiaUPC" w:cs="CordiaUPC"/>
          <w:sz w:val="32"/>
          <w:szCs w:val="32"/>
          <w:cs/>
        </w:rPr>
        <w:t>ไฟไหม ผุพอง และแมลงกัดต่อยเป็นยาสามัญประจำบ้าน</w:t>
      </w:r>
      <w:r w:rsidR="00D73228">
        <w:rPr>
          <w:rFonts w:ascii="CordiaUPC" w:hAnsi="CordiaUPC" w:cs="CordiaUPC"/>
          <w:sz w:val="32"/>
          <w:szCs w:val="32"/>
        </w:rPr>
        <w:t xml:space="preserve">  </w:t>
      </w:r>
      <w:r w:rsidR="00D73228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D73228" w:rsidRPr="00875BD5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D73228" w:rsidRPr="00A16D28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กำแพงเมืองจีนด่านจีหยงกวน</w:t>
      </w:r>
      <w:r w:rsidR="00D73228" w:rsidRPr="00875BD5">
        <w:rPr>
          <w:rFonts w:ascii="CordiaUPC" w:hAnsi="CordiaUPC" w:cs="CordiaUPC"/>
          <w:sz w:val="32"/>
          <w:szCs w:val="32"/>
          <w:cs/>
        </w:rPr>
        <w:t xml:space="preserve"> เป็นกำแพงที่มีป้อมคั่นเป็นช่วง ๆ ของจีนสมัยโบราณ 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 มีความยาวทั้งหมดถึง </w:t>
      </w:r>
      <w:r w:rsidR="00D73228" w:rsidRPr="00875BD5">
        <w:rPr>
          <w:rFonts w:ascii="CordiaUPC" w:hAnsi="CordiaUPC" w:cs="CordiaUPC"/>
          <w:sz w:val="32"/>
          <w:szCs w:val="32"/>
        </w:rPr>
        <w:t xml:space="preserve">6,350 </w:t>
      </w:r>
      <w:r w:rsidR="00D73228" w:rsidRPr="00875BD5">
        <w:rPr>
          <w:rFonts w:ascii="CordiaUPC" w:hAnsi="CordiaUPC" w:cs="CordiaUPC"/>
          <w:sz w:val="32"/>
          <w:szCs w:val="32"/>
          <w:cs/>
        </w:rPr>
        <w:t xml:space="preserve">กิโลเมตร นับเป็น </w:t>
      </w:r>
      <w:r w:rsidR="00D73228" w:rsidRPr="00875BD5">
        <w:rPr>
          <w:rFonts w:ascii="CordiaUPC" w:hAnsi="CordiaUPC" w:cs="CordiaUPC"/>
          <w:sz w:val="32"/>
          <w:szCs w:val="32"/>
        </w:rPr>
        <w:t xml:space="preserve">1 </w:t>
      </w:r>
      <w:r w:rsidR="00D73228" w:rsidRPr="00875BD5">
        <w:rPr>
          <w:rFonts w:ascii="CordiaUPC" w:hAnsi="CordiaUPC" w:cs="CordiaUPC"/>
          <w:sz w:val="32"/>
          <w:szCs w:val="32"/>
          <w:cs/>
        </w:rPr>
        <w:t xml:space="preserve">ใน </w:t>
      </w:r>
      <w:r w:rsidR="00D73228" w:rsidRPr="00875BD5">
        <w:rPr>
          <w:rFonts w:ascii="CordiaUPC" w:hAnsi="CordiaUPC" w:cs="CordiaUPC"/>
          <w:sz w:val="32"/>
          <w:szCs w:val="32"/>
        </w:rPr>
        <w:t xml:space="preserve">7 </w:t>
      </w:r>
      <w:r w:rsidR="00D73228" w:rsidRPr="00875BD5">
        <w:rPr>
          <w:rFonts w:ascii="CordiaUPC" w:hAnsi="CordiaUPC" w:cs="CordiaUPC"/>
          <w:sz w:val="32"/>
          <w:szCs w:val="32"/>
          <w:cs/>
        </w:rPr>
        <w:t>สิ่งมหัศจรรย์ของโลก</w:t>
      </w:r>
      <w:r w:rsidR="00D73228">
        <w:rPr>
          <w:rFonts w:ascii="CordiaUPC" w:hAnsi="CordiaUPC" w:cs="CordiaUPC"/>
          <w:sz w:val="32"/>
          <w:szCs w:val="32"/>
        </w:rPr>
        <w:t xml:space="preserve"> </w:t>
      </w:r>
    </w:p>
    <w:p w14:paraId="03397C18" w14:textId="77777777" w:rsidR="00306A08" w:rsidRPr="00306A08" w:rsidRDefault="00306A08" w:rsidP="00306A08"/>
    <w:p w14:paraId="7C8C3057" w14:textId="740B670C" w:rsidR="00BF601A" w:rsidRPr="00BD669D" w:rsidRDefault="00BF601A" w:rsidP="00BD669D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="00BD669D">
        <w:rPr>
          <w:rFonts w:ascii="CordiaUPC" w:hAnsi="CordiaUPC" w:cs="CordiaUPC"/>
          <w:color w:val="000000"/>
          <w:sz w:val="32"/>
          <w:szCs w:val="32"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Pr="008C6DA4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 xml:space="preserve">เมนูพิเศษ </w:t>
      </w:r>
      <w:r w:rsidRPr="008C6DA4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  <w:t xml:space="preserve">!! </w:t>
      </w:r>
      <w:r w:rsidRPr="008C6DA4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>สุกี้</w:t>
      </w:r>
      <w:r w:rsidR="008602AF">
        <w:rPr>
          <w:rFonts w:ascii="CordiaUPC" w:eastAsia="Angsana New" w:hAnsi="CordiaUPC" w:cs="CordiaUPC" w:hint="cs"/>
          <w:b/>
          <w:bCs/>
          <w:color w:val="16507C"/>
          <w:sz w:val="32"/>
          <w:szCs w:val="32"/>
          <w:shd w:val="clear" w:color="auto" w:fill="3292DA"/>
          <w:cs/>
        </w:rPr>
        <w:t>หม้อไฟ</w:t>
      </w:r>
    </w:p>
    <w:p w14:paraId="215968DA" w14:textId="67221D6A" w:rsidR="00A16D28" w:rsidRDefault="00232DC6" w:rsidP="00BD669D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1F0EF82E">
          <v:shape id="_x0000_s1243" type="#_x0000_t75" style="position:absolute;left:0;text-align:left;margin-left:255.45pt;margin-top:25.1pt;width:283.6pt;height:183.3pt;z-index:20;mso-position-horizontal-relative:text;mso-position-vertical-relative:text;mso-width-relative:page;mso-height-relative:page">
            <v:imagedata r:id="rId36" o:title="1700567582180"/>
            <w10:wrap type="square"/>
          </v:shape>
        </w:pict>
      </w:r>
      <w:r w:rsidR="00BF601A" w:rsidRPr="00A0783C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BF601A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BF601A">
        <w:rPr>
          <w:rFonts w:ascii="CordiaUPC" w:hAnsi="CordiaUPC" w:cs="CordiaUPC" w:hint="cs"/>
          <w:sz w:val="32"/>
          <w:szCs w:val="32"/>
          <w:cs/>
        </w:rPr>
        <w:tab/>
      </w:r>
      <w:r w:rsidR="00BF601A">
        <w:rPr>
          <w:rFonts w:ascii="CordiaUPC" w:hAnsi="CordiaUPC" w:cs="CordiaUPC" w:hint="cs"/>
          <w:sz w:val="32"/>
          <w:szCs w:val="32"/>
          <w:cs/>
        </w:rPr>
        <w:tab/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นำท่านชม</w:t>
      </w:r>
      <w:r w:rsidR="00D73228" w:rsidRPr="007A252E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D73228" w:rsidRPr="00102C8B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พระราชวังฤดูร้อน</w:t>
      </w:r>
      <w:r w:rsidR="00D73228" w:rsidRPr="00102C8B">
        <w:rPr>
          <w:rFonts w:ascii="CordiaUPC" w:hAnsi="CordiaUPC" w:cs="CordiaUPC"/>
          <w:color w:val="16507C"/>
          <w:sz w:val="32"/>
          <w:szCs w:val="32"/>
          <w:cs/>
        </w:rPr>
        <w:t xml:space="preserve"> </w:t>
      </w:r>
      <w:r w:rsidR="00D73228" w:rsidRPr="00102C8B">
        <w:rPr>
          <w:rFonts w:ascii="CordiaUPC" w:hAnsi="CordiaUPC" w:cs="CordiaUPC"/>
          <w:b/>
          <w:bCs/>
          <w:color w:val="16507C"/>
          <w:sz w:val="32"/>
          <w:szCs w:val="32"/>
          <w:cs/>
        </w:rPr>
        <w:t>“อวี้เหอหยวน”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D73228" w:rsidRPr="007A252E">
        <w:rPr>
          <w:rFonts w:ascii="CordiaUPC" w:hAnsi="CordiaUPC" w:cs="CordiaUPC"/>
          <w:sz w:val="32"/>
          <w:szCs w:val="32"/>
          <w:cs/>
        </w:rPr>
        <w:t>ซึ่ง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 xml:space="preserve">ตั้งอยู่ในเขตชานเมืองด้านทิศตะวันตกเฉียงเหนือของกรุงปักกิ่ง </w:t>
      </w:r>
      <w:r w:rsidR="00D73228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เป็นพระราชอุทยานที่มีทัศนียภาพที่สวยงามมากแห่งหนึ่ง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มีเนื้อที่ทั้งหมด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290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เฮกต้าร์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ประกอบด้วยเนื้อที่ที่เป็นนํ้า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3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ส่วน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เนื้อที่ที่เป็นดิน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1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ส่วน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ประกอบด้วยสองส่วนคือ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เขา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>"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ว่านโซ่วซาน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"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และ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ทะเลสาบ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"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คุนหมิงหู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"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บนเขาว่านโซ่วซาน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 xml:space="preserve"> ได้สร้างวิหาร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ตำหนัก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พลับพลา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และเก๋งจีนอันงดงามไว้หลายรูปหลายแบบ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ตั้งอยู่ลดหลั่นรับกันกับภูมิภาพ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ที่เชิงเขามีระเบียงทางเดินที่มีระยะทางไกลถึง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728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เมตร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ในทะเลสาบคุนหมิงมีเกาะเล็ก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ๆ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เกาะหนึ่ง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มี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สะพาน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17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โค้งอันสวยงามเชื่อมติดกับฝั่ง</w:t>
      </w:r>
      <w:r w:rsidR="00D73228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ทั่วทั้งอุทยานจัดไว้ได้สัดส่วนงดงามตระการตาซึ่งแสดงให้เห็นถึง</w:t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lastRenderedPageBreak/>
        <w:t>เอกลักษณ์ของศิลปะในการสร้างอุทยานของจีน</w:t>
      </w:r>
      <w:r w:rsidR="00D73228">
        <w:rPr>
          <w:rFonts w:ascii="CordiaUPC" w:hAnsi="CordiaUPC" w:cs="CordiaUPC"/>
          <w:sz w:val="32"/>
          <w:szCs w:val="32"/>
        </w:rPr>
        <w:t xml:space="preserve"> </w:t>
      </w:r>
      <w:r w:rsidR="00BD669D">
        <w:rPr>
          <w:rFonts w:ascii="CordiaUPC" w:hAnsi="CordiaUPC" w:cs="CordiaUPC" w:hint="cs"/>
          <w:sz w:val="32"/>
          <w:szCs w:val="32"/>
          <w:cs/>
        </w:rPr>
        <w:t>และ</w:t>
      </w:r>
      <w:r w:rsidR="00E20FF4" w:rsidRPr="00E20FF4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E20FF4" w:rsidRPr="008C6DA4">
        <w:rPr>
          <w:rFonts w:ascii="CordiaUPC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</w:rPr>
        <w:t>ร้านหยก</w:t>
      </w:r>
      <w:r w:rsidR="00E20FF4" w:rsidRPr="00E20FF4">
        <w:rPr>
          <w:rFonts w:ascii="CordiaUPC" w:hAnsi="CordiaUPC" w:cs="Cord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  <w:r w:rsidR="005956EE">
        <w:rPr>
          <w:rFonts w:ascii="CordiaUPC" w:hAnsi="CordiaUPC" w:cs="CordiaUPC"/>
          <w:sz w:val="32"/>
          <w:szCs w:val="32"/>
        </w:rPr>
        <w:t xml:space="preserve"> </w:t>
      </w:r>
    </w:p>
    <w:p w14:paraId="7E184743" w14:textId="5435DF0E" w:rsidR="00A16D28" w:rsidRDefault="00A16D28" w:rsidP="00086283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</w:p>
    <w:p w14:paraId="346C38DA" w14:textId="092C3AFE" w:rsidR="00245700" w:rsidRDefault="00232DC6" w:rsidP="00245700">
      <w:pPr>
        <w:ind w:left="1440" w:right="14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pict w14:anchorId="39A61B25">
          <v:shape id="_x0000_s1237" type="#_x0000_t75" style="position:absolute;left:0;text-align:left;margin-left:-.4pt;margin-top:49.4pt;width:539.35pt;height:326.55pt;z-index:16;mso-position-horizontal-relative:text;mso-position-vertical-relative:text;mso-width-relative:page;mso-height-relative:page">
            <v:imagedata r:id="rId37" o:title="1699616750940"/>
            <w10:wrap type="topAndBottom"/>
          </v:shape>
        </w:pict>
      </w:r>
      <w:r w:rsidR="00245700" w:rsidRPr="002671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ําท่านเดินทางสู่</w:t>
      </w:r>
      <w:r w:rsidR="00245700" w:rsidRPr="002671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45700" w:rsidRPr="00FE659A">
        <w:rPr>
          <w:rFonts w:ascii="CordiaUPC" w:eastAsia="Times New Roman" w:hAnsi="CordiaUPC" w:cs="CordiaUPC" w:hint="cs"/>
          <w:b/>
          <w:bCs/>
          <w:color w:val="235B94"/>
          <w:sz w:val="32"/>
          <w:szCs w:val="32"/>
          <w:cs/>
        </w:rPr>
        <w:t>ย่านซานหลี่ถุน</w:t>
      </w:r>
      <w:r w:rsidR="00245700" w:rsidRPr="002671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45700" w:rsidRPr="002671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ถือเป็นย่านช้อปย่านกินย่านเที่ยวที่มีชื่อเสียงมากแห่งหนึ่งในกรุงปักกิ่งเมืองหลวงของจีน</w:t>
      </w:r>
      <w:r w:rsidR="00245700" w:rsidRPr="002671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45700" w:rsidRPr="002671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รือเรียกว่า</w:t>
      </w:r>
      <w:r w:rsidR="00245700" w:rsidRPr="002671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45700" w:rsidRPr="002671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ยามสแควร์ปักกิ่ง</w:t>
      </w:r>
    </w:p>
    <w:p w14:paraId="1FCAF3D7" w14:textId="77777777" w:rsidR="00306A08" w:rsidRDefault="00306A08" w:rsidP="00245700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D2A413C" w14:textId="0BD4950B" w:rsidR="00A16D28" w:rsidRDefault="00A16D28" w:rsidP="00245700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29111C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NDHAM BEIJING HOTEL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29111C" w:rsidRPr="00771D7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29111C">
        <w:rPr>
          <w:rFonts w:ascii="CordiaUPC" w:hAnsi="CordiaUPC" w:cs="CordiaUPC"/>
          <w:b/>
          <w:bCs/>
          <w:sz w:val="32"/>
          <w:szCs w:val="32"/>
        </w:rPr>
        <w:t>4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09157B15" w14:textId="77777777" w:rsidR="004B6C99" w:rsidRPr="00816518" w:rsidRDefault="00232DC6" w:rsidP="00A16D2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Wingdings" w:hAnsi="CordiaUPC" w:cs="CordiaUPC"/>
          <w:noProof/>
          <w:sz w:val="32"/>
          <w:szCs w:val="32"/>
          <w:lang w:eastAsia="en-US"/>
        </w:rPr>
        <w:pict w14:anchorId="0B51A22C">
          <v:roundrect id="_x0000_s1162" style="position:absolute;left:0;text-align:left;margin-left:-.4pt;margin-top:9.7pt;width:539.35pt;height:35.4pt;z-index:1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_x0000_s1162">
              <w:txbxContent>
                <w:p w14:paraId="4168E18F" w14:textId="69CFEBF5" w:rsidR="00B34EAC" w:rsidRPr="0011336A" w:rsidRDefault="00B34EAC" w:rsidP="00433586">
                  <w:pPr>
                    <w:tabs>
                      <w:tab w:val="left" w:pos="900"/>
                    </w:tabs>
                    <w:ind w:left="902" w:hanging="902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ห้า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9C124B" w:rsidRPr="009C124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ลามะ</w:t>
                  </w:r>
                  <w:r w:rsidR="009C124B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</w:t>
                  </w:r>
                  <w:r w:rsidR="00306A08" w:rsidRPr="009C124B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306A08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124B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124B" w:rsidRPr="009C124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ปักกิ่ง</w:t>
                  </w:r>
                  <w:r w:rsidR="009C124B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124B" w:rsidRPr="009C124B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C124B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C124B" w:rsidRPr="009C124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9C124B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9C124B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A</w:t>
                  </w:r>
                  <w:r w:rsidR="009C124B" w:rsidRPr="009C124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959 : 13.40-18.05 / 14.20-18.25)</w:t>
                  </w:r>
                </w:p>
              </w:txbxContent>
            </v:textbox>
            <w10:wrap anchorx="margin"/>
          </v:roundrect>
        </w:pict>
      </w:r>
    </w:p>
    <w:p w14:paraId="181F97D8" w14:textId="77777777" w:rsidR="00A16D28" w:rsidRDefault="00A16D28" w:rsidP="006533F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0F10EA53" w14:textId="77777777" w:rsidR="00A16D28" w:rsidRDefault="00A16D28" w:rsidP="006533F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16FA361D" w14:textId="4F7ED7F8" w:rsidR="00B1631A" w:rsidRDefault="00232DC6" w:rsidP="00B1631A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5D8637B9">
          <v:shape id="_x0000_s1236" type="#_x0000_t75" style="position:absolute;left:0;text-align:left;margin-left:317.15pt;margin-top:5.8pt;width:221.8pt;height:154.95pt;z-index:15;mso-position-horizontal-relative:text;mso-position-vertical-relative:text;mso-width-relative:page;mso-height-relative:page">
            <v:imagedata r:id="rId38" o:title="1700721054984"/>
            <w10:wrap type="square"/>
          </v:shape>
        </w:pict>
      </w:r>
      <w:r w:rsidR="00B1631A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="00B1631A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533F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B1631A"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="00B1631A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B1631A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1FFBF0BF" w14:textId="2028923C" w:rsidR="0029111C" w:rsidRPr="0029111C" w:rsidRDefault="00102C8B" w:rsidP="00262E3F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 w:rsidR="0029111C" w:rsidRPr="002703B1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29111C" w:rsidRPr="002703B1">
        <w:rPr>
          <w:rFonts w:ascii="CordiaUPC" w:hAnsi="CordiaUPC" w:cs="CordiaUPC"/>
          <w:b/>
          <w:bCs/>
          <w:color w:val="16507C"/>
          <w:sz w:val="32"/>
          <w:szCs w:val="32"/>
          <w:cs/>
        </w:rPr>
        <w:t xml:space="preserve">วัดลามะ </w:t>
      </w:r>
      <w:r w:rsidR="0029111C" w:rsidRPr="002703B1">
        <w:rPr>
          <w:rFonts w:ascii="CordiaUPC" w:hAnsi="CordiaUPC" w:cs="CordiaUPC"/>
          <w:b/>
          <w:bCs/>
          <w:color w:val="16507C"/>
          <w:sz w:val="32"/>
          <w:szCs w:val="32"/>
        </w:rPr>
        <w:t>“</w:t>
      </w:r>
      <w:r w:rsidR="0029111C" w:rsidRPr="002703B1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ยงเหอกง</w:t>
      </w:r>
      <w:r w:rsidR="0029111C" w:rsidRPr="002703B1">
        <w:rPr>
          <w:rFonts w:ascii="CordiaUPC" w:hAnsi="CordiaUPC" w:cs="CordiaUPC"/>
          <w:b/>
          <w:bCs/>
          <w:color w:val="16507C"/>
          <w:sz w:val="32"/>
          <w:szCs w:val="32"/>
        </w:rPr>
        <w:t>”</w:t>
      </w:r>
      <w:r w:rsidR="0029111C" w:rsidRPr="002703B1">
        <w:rPr>
          <w:rFonts w:ascii="CordiaUPC" w:hAnsi="CordiaUPC" w:cs="CordiaUPC"/>
          <w:sz w:val="32"/>
          <w:szCs w:val="32"/>
        </w:rPr>
        <w:t xml:space="preserve"> </w:t>
      </w:r>
      <w:r w:rsidR="0029111C" w:rsidRPr="002703B1">
        <w:rPr>
          <w:rFonts w:ascii="CordiaUPC" w:hAnsi="CordiaUPC" w:cs="CordiaUPC"/>
          <w:sz w:val="32"/>
          <w:szCs w:val="32"/>
          <w:cs/>
        </w:rPr>
        <w:t>สร้างขึ้นในปี ค</w:t>
      </w:r>
      <w:r w:rsidR="0029111C" w:rsidRPr="002703B1">
        <w:rPr>
          <w:rFonts w:ascii="CordiaUPC" w:hAnsi="CordiaUPC" w:cs="CordiaUPC"/>
          <w:sz w:val="32"/>
          <w:szCs w:val="32"/>
        </w:rPr>
        <w:t>.</w:t>
      </w:r>
      <w:r w:rsidR="0029111C" w:rsidRPr="002703B1">
        <w:rPr>
          <w:rFonts w:ascii="CordiaUPC" w:hAnsi="CordiaUPC" w:cs="CordiaUPC"/>
          <w:sz w:val="32"/>
          <w:szCs w:val="32"/>
          <w:cs/>
        </w:rPr>
        <w:t>ศ</w:t>
      </w:r>
      <w:r w:rsidR="0029111C" w:rsidRPr="002703B1">
        <w:rPr>
          <w:rFonts w:ascii="CordiaUPC" w:hAnsi="CordiaUPC" w:cs="CordiaUPC"/>
          <w:sz w:val="32"/>
          <w:szCs w:val="32"/>
        </w:rPr>
        <w:t xml:space="preserve">.1694 </w:t>
      </w:r>
      <w:r w:rsidR="0029111C" w:rsidRPr="002703B1">
        <w:rPr>
          <w:rFonts w:ascii="CordiaUPC" w:hAnsi="CordiaUPC" w:cs="CordiaUPC"/>
          <w:sz w:val="32"/>
          <w:szCs w:val="32"/>
          <w:cs/>
        </w:rPr>
        <w:t>แต่เดิมเคยเป็นตำหนักที่ประทับของจักรพรรดิหย่งเจิ้น ผู้เป็นพระราชบิดาของจักรพรรดิเฉียนหลงแห่งราชวงศ์ชิง ต่อมาที่นี่ได้กลายป็นศูนย์กลางของศาสนาพุทธนิกาย</w:t>
      </w:r>
      <w:r w:rsidR="0029111C" w:rsidRPr="002703B1">
        <w:rPr>
          <w:rFonts w:ascii="CordiaUPC" w:hAnsi="CordiaUPC" w:cs="CordiaUPC"/>
          <w:sz w:val="32"/>
          <w:szCs w:val="32"/>
        </w:rPr>
        <w:t xml:space="preserve"> </w:t>
      </w:r>
      <w:r w:rsidR="0029111C" w:rsidRPr="002703B1">
        <w:rPr>
          <w:rFonts w:ascii="CordiaUPC" w:hAnsi="CordiaUPC" w:cs="CordiaUPC"/>
          <w:sz w:val="32"/>
          <w:szCs w:val="32"/>
          <w:cs/>
        </w:rPr>
        <w:t>มหายาน และศิลปแบบธิเบต ท่านจะได้นมัสการพระพุทธรูปอารยเมต</w:t>
      </w:r>
      <w:r w:rsidR="0029111C" w:rsidRPr="002703B1">
        <w:rPr>
          <w:rFonts w:ascii="CordiaUPC" w:hAnsi="CordiaUPC" w:cs="CordiaUPC"/>
          <w:sz w:val="32"/>
          <w:szCs w:val="32"/>
          <w:cs/>
        </w:rPr>
        <w:lastRenderedPageBreak/>
        <w:t>ไตรย์ที่งดงาม โดยเชื่อกันว่าเป็นงานแกะสลัก</w:t>
      </w:r>
      <w:r w:rsidR="0029111C" w:rsidRPr="002703B1">
        <w:rPr>
          <w:rFonts w:ascii="CordiaUPC" w:hAnsi="CordiaUPC" w:cs="CordiaUPC"/>
          <w:sz w:val="32"/>
          <w:szCs w:val="32"/>
        </w:rPr>
        <w:t xml:space="preserve"> </w:t>
      </w:r>
      <w:r w:rsidR="0029111C" w:rsidRPr="002703B1">
        <w:rPr>
          <w:rFonts w:ascii="CordiaUPC" w:hAnsi="CordiaUPC" w:cs="CordiaUPC"/>
          <w:sz w:val="32"/>
          <w:szCs w:val="32"/>
          <w:cs/>
        </w:rPr>
        <w:t xml:space="preserve">จากไม้จันทน์เพียงชิ้นเดียว ซึ่งประดิษฐานอยู่ภายในศาลาหมื่นสุข </w:t>
      </w:r>
      <w:r w:rsidR="0029111C" w:rsidRPr="002703B1">
        <w:rPr>
          <w:rFonts w:ascii="CordiaUPC" w:hAnsi="CordiaUPC" w:cs="CordiaUPC"/>
          <w:sz w:val="32"/>
          <w:szCs w:val="32"/>
        </w:rPr>
        <w:t>“</w:t>
      </w:r>
      <w:r w:rsidR="0029111C" w:rsidRPr="002703B1">
        <w:rPr>
          <w:rFonts w:ascii="CordiaUPC" w:hAnsi="CordiaUPC" w:cs="CordiaUPC"/>
          <w:sz w:val="32"/>
          <w:szCs w:val="32"/>
          <w:cs/>
        </w:rPr>
        <w:t>ว่านฟู่เก๋อ</w:t>
      </w:r>
      <w:r w:rsidR="0029111C" w:rsidRPr="002703B1">
        <w:rPr>
          <w:rFonts w:ascii="CordiaUPC" w:hAnsi="CordiaUPC" w:cs="CordiaUPC"/>
          <w:sz w:val="32"/>
          <w:szCs w:val="32"/>
        </w:rPr>
        <w:t>”</w:t>
      </w:r>
    </w:p>
    <w:p w14:paraId="17FAC6B6" w14:textId="47F4AE9D" w:rsidR="00875D23" w:rsidRPr="00875D23" w:rsidRDefault="0029111C" w:rsidP="002703B1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AA5F53C" w14:textId="523018FD" w:rsidR="00A6452C" w:rsidRPr="00A6452C" w:rsidRDefault="002703B1" w:rsidP="00A6452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</w:t>
      </w:r>
      <w:r w:rsidR="00420ADB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3</w:t>
      </w:r>
      <w:r w:rsid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420ADB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AIR </w:t>
      </w:r>
      <w:r w:rsidR="00F41B8C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HINA</w:t>
      </w:r>
      <w:r w:rsidR="00F41B8C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ที่ยวบินที่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9</w:t>
      </w:r>
      <w:r w:rsid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59</w:t>
      </w:r>
      <w:r w:rsidR="00E7428D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(</w:t>
      </w:r>
      <w:r w:rsidR="009C124B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13.40-18.05</w:t>
      </w:r>
      <w:r w:rsidR="00A6452C" w:rsidRPr="00A6452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/</w:t>
      </w:r>
    </w:p>
    <w:p w14:paraId="1BBDAC5B" w14:textId="7C04FE06" w:rsidR="00875D23" w:rsidRPr="00875D23" w:rsidRDefault="00A6452C" w:rsidP="00A6452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4C1065"/>
          <w:spacing w:val="-10"/>
          <w:sz w:val="32"/>
          <w:szCs w:val="32"/>
          <w:cs/>
          <w:lang w:eastAsia="en-US"/>
        </w:rPr>
      </w:pPr>
      <w:r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ab/>
      </w:r>
      <w:r w:rsidR="009C124B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14.20-18.25</w:t>
      </w:r>
      <w:r w:rsidRPr="00A6452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)</w:t>
      </w:r>
      <w:r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14:paraId="5689E351" w14:textId="77777777" w:rsidR="00875D23" w:rsidRPr="00875D23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บริการอาหารและเครื่องดื่มบนเครื่อง)</w:t>
      </w:r>
    </w:p>
    <w:p w14:paraId="02E2867A" w14:textId="77777777" w:rsidR="00875D23" w:rsidRPr="00875D23" w:rsidRDefault="00F41B8C" w:rsidP="00875D23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</w:t>
      </w:r>
      <w:r w:rsidR="0004708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8</w:t>
      </w:r>
      <w:r w:rsid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420ADB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04708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</w:t>
      </w:r>
      <w:r w:rsidR="00875D23" w:rsidRPr="00875D23">
        <w:rPr>
          <w:rFonts w:ascii="CordiaUPC" w:eastAsia="Times New Roman" w:hAnsi="CordiaUPC" w:cs="CordiaUPC"/>
          <w:b/>
          <w:bCs/>
          <w:color w:val="4C1065"/>
          <w:sz w:val="32"/>
          <w:szCs w:val="32"/>
          <w:cs/>
        </w:rPr>
        <w:t>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474DA6F3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0A8DB4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ซื่อสัตย์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จริงใจ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่วงใย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น้นบริการ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74EAD933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09B7D2C" w14:textId="77777777" w:rsidR="00875D23" w:rsidRP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181E06BC" w14:textId="77777777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2F5169D" w14:textId="77777777" w:rsidR="006C4161" w:rsidRPr="006C4161" w:rsidRDefault="006C4161" w:rsidP="006C4161">
      <w:pPr>
        <w:shd w:val="clear" w:color="auto" w:fill="3292DA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C4161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6C416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6C4161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6C416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C4161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1F716758" w14:textId="77777777" w:rsidR="006C4161" w:rsidRDefault="006C416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2D26CCD" w14:textId="77777777" w:rsidR="00D362DE" w:rsidRDefault="00D362DE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B29D153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E50326B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5AB27D6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224050C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AE28211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EA47E72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793C511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AFBD526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A2CE095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6B07C6F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BA29308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6EF522D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63071FF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B9221D2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0285B7D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74AC153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9E74ABE" w14:textId="77777777" w:rsidR="009A45F9" w:rsidRDefault="009A45F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556951CC" w14:textId="77777777" w:rsidTr="00F41B8C">
        <w:trPr>
          <w:trHeight w:val="530"/>
        </w:trPr>
        <w:tc>
          <w:tcPr>
            <w:tcW w:w="10773" w:type="dxa"/>
            <w:shd w:val="clear" w:color="auto" w:fill="16507C"/>
            <w:vAlign w:val="center"/>
            <w:hideMark/>
          </w:tcPr>
          <w:p w14:paraId="1DA4C6BF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4473D2BB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1843"/>
        <w:gridCol w:w="1843"/>
        <w:gridCol w:w="1842"/>
      </w:tblGrid>
      <w:tr w:rsidR="00FD60E9" w:rsidRPr="007E0F1A" w14:paraId="795D54B7" w14:textId="77777777" w:rsidTr="00792182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14:paraId="2A681EAF" w14:textId="77777777" w:rsidR="00FD60E9" w:rsidRPr="007E0F1A" w:rsidRDefault="00FD60E9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776DF5BD" w14:textId="77777777" w:rsidR="00FD60E9" w:rsidRPr="007E0F1A" w:rsidRDefault="00FD60E9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  <w:hideMark/>
          </w:tcPr>
          <w:p w14:paraId="50794F84" w14:textId="77777777"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58EC5E88" w14:textId="77777777"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EF3709A" w14:textId="77777777" w:rsidR="00FD60E9" w:rsidRPr="007E0F1A" w:rsidRDefault="00FD60E9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70393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  <w:hideMark/>
          </w:tcPr>
          <w:p w14:paraId="5C33C50C" w14:textId="77777777" w:rsidR="00FD60E9" w:rsidRPr="00FD60E9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เด็กอายุ </w:t>
            </w:r>
            <w:r w:rsidR="00DA46A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-</w:t>
            </w:r>
            <w:r w:rsidR="0094159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0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ปี</w:t>
            </w:r>
          </w:p>
          <w:p w14:paraId="491B3600" w14:textId="77777777"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กับผู้ใหญ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14:paraId="33F37345" w14:textId="77777777" w:rsidR="00DA46A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D99ECAB" w14:textId="77777777"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14:paraId="3519245A" w14:textId="77777777" w:rsidR="00BA776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 w:rsidR="006145B7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0946E6F" w14:textId="77777777" w:rsidR="00FD60E9" w:rsidRPr="007E0F1A" w:rsidRDefault="00FD60E9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480F07" w:rsidRPr="007E0F1A" w14:paraId="4E4D2904" w14:textId="77777777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7D9C2" w14:textId="2A58F83C" w:rsidR="00480F07" w:rsidRPr="00640C9E" w:rsidRDefault="000F22AD" w:rsidP="00420ADB">
            <w:pPr>
              <w:jc w:val="center"/>
              <w:rPr>
                <w:rFonts w:ascii="CordiaUPC" w:hAnsi="CordiaUPC" w:cs="CordiaUPC"/>
                <w:b/>
                <w:bCs/>
                <w:sz w:val="36"/>
                <w:szCs w:val="36"/>
              </w:rPr>
            </w:pPr>
            <w:r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  <w:t xml:space="preserve">24 – 28 </w:t>
            </w:r>
            <w:r>
              <w:rPr>
                <w:rFonts w:ascii="CordiaUPC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มกราคม 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9A2E5" w14:textId="6B715F06" w:rsidR="00480F07" w:rsidRPr="00640C9E" w:rsidRDefault="00A376EE" w:rsidP="00420ADB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>32,999</w:t>
            </w:r>
            <w:r w:rsidR="00480F07" w:rsidRPr="00640C9E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B069B" w14:textId="6DD41DA8" w:rsidR="00480F07" w:rsidRPr="00640C9E" w:rsidRDefault="00A376EE" w:rsidP="00420ADB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>35,999</w:t>
            </w:r>
            <w:r w:rsidR="00480F07"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932DC" w14:textId="25E6C787" w:rsidR="00480F07" w:rsidRPr="00640C9E" w:rsidRDefault="00A376EE" w:rsidP="00480F07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>5,500</w:t>
            </w:r>
            <w:r w:rsidR="00480F07"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117DB" w14:textId="0FFB78E3" w:rsidR="00480F07" w:rsidRPr="00640C9E" w:rsidRDefault="00A376EE" w:rsidP="00420ADB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>26,999</w:t>
            </w:r>
            <w:r w:rsidR="00480F07"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</w:tr>
      <w:tr w:rsidR="00480F07" w:rsidRPr="007E0F1A" w14:paraId="2E078F66" w14:textId="77777777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B4D0F" w14:textId="102407C4" w:rsidR="00480F07" w:rsidRPr="00640C9E" w:rsidRDefault="000F22AD" w:rsidP="00480F07">
            <w:pPr>
              <w:jc w:val="center"/>
              <w:rPr>
                <w:rFonts w:ascii="CordiaUPC" w:hAnsi="CordiaUPC" w:cs="CordiaUPC"/>
                <w:b/>
                <w:bCs/>
                <w:sz w:val="36"/>
                <w:szCs w:val="36"/>
              </w:rPr>
            </w:pPr>
            <w:r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  <w:t xml:space="preserve">6 – 10 </w:t>
            </w:r>
            <w:r>
              <w:rPr>
                <w:rFonts w:ascii="CordiaUPC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7DA50" w14:textId="1B954E5B" w:rsidR="00480F07" w:rsidRPr="00640C9E" w:rsidRDefault="00A376EE" w:rsidP="00480F07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 xml:space="preserve">33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F3329" w14:textId="65131D60" w:rsidR="00480F07" w:rsidRPr="005A173D" w:rsidRDefault="00A376EE" w:rsidP="00420ADB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6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A9A44" w14:textId="1E08E4FF" w:rsidR="00480F07" w:rsidRPr="00640C9E" w:rsidRDefault="00A376EE" w:rsidP="00480F07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>5,500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EB9B" w14:textId="32C4F179" w:rsidR="00480F07" w:rsidRPr="005A173D" w:rsidRDefault="00A376EE" w:rsidP="00420ADB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27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A376EE" w:rsidRPr="007E0F1A" w14:paraId="3F7C2E0A" w14:textId="77777777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8F82F" w14:textId="369F415D" w:rsidR="00A376EE" w:rsidRPr="00640C9E" w:rsidRDefault="00A376EE" w:rsidP="00A376EE">
            <w:pPr>
              <w:jc w:val="center"/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  <w:t xml:space="preserve">20 – 24 </w:t>
            </w:r>
            <w:r>
              <w:rPr>
                <w:rFonts w:ascii="CordiaUPC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616C3" w14:textId="72B33254" w:rsidR="00A376EE" w:rsidRDefault="00A376EE" w:rsidP="00A376EE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 xml:space="preserve">33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42210" w14:textId="5F9EA3DE" w:rsidR="00A376EE" w:rsidRPr="00640C9E" w:rsidRDefault="00A376EE" w:rsidP="00A376E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6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96E2" w14:textId="64017674" w:rsidR="00A376EE" w:rsidRPr="00640C9E" w:rsidRDefault="00A376EE" w:rsidP="00A376E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>5,500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81221" w14:textId="272A352E" w:rsidR="00A376EE" w:rsidRPr="00640C9E" w:rsidRDefault="00A376EE" w:rsidP="00A376E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27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A376EE" w:rsidRPr="007E0F1A" w14:paraId="78F8CFD0" w14:textId="77777777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381D3" w14:textId="767153FE" w:rsidR="00A376EE" w:rsidRPr="00640C9E" w:rsidRDefault="00A376EE" w:rsidP="00A376EE">
            <w:pPr>
              <w:jc w:val="center"/>
              <w:rPr>
                <w:rFonts w:ascii="CordiaUPC" w:hAnsi="CordiaUPC" w:cs="CordiaUPC"/>
                <w:b/>
                <w:bCs/>
                <w:sz w:val="36"/>
                <w:szCs w:val="36"/>
              </w:rPr>
            </w:pPr>
            <w:r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  <w:t xml:space="preserve">27 – 31 </w:t>
            </w:r>
            <w:r>
              <w:rPr>
                <w:rFonts w:ascii="CordiaUPC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845E9" w14:textId="66D3730B" w:rsidR="00A376EE" w:rsidRDefault="00A376EE" w:rsidP="00A376EE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 xml:space="preserve">33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EAF58" w14:textId="58F164A8" w:rsidR="00A376EE" w:rsidRPr="00640C9E" w:rsidRDefault="00A376EE" w:rsidP="00A376E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6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9A98C" w14:textId="3FAF5DF1" w:rsidR="00A376EE" w:rsidRPr="00640C9E" w:rsidRDefault="00A376EE" w:rsidP="00A376E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>5,500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A2CE3" w14:textId="45B3C962" w:rsidR="00A376EE" w:rsidRPr="00640C9E" w:rsidRDefault="00A376EE" w:rsidP="00A376E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27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A376EE" w:rsidRPr="007E0F1A" w14:paraId="73CFF24F" w14:textId="77777777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AA32F" w14:textId="02CEBD99" w:rsidR="00A376EE" w:rsidRPr="00640C9E" w:rsidRDefault="00A376EE" w:rsidP="00A376EE">
            <w:pPr>
              <w:jc w:val="center"/>
              <w:rPr>
                <w:rFonts w:ascii="CordiaUPC" w:hAnsi="CordiaUPC" w:cs="CordiaUPC"/>
                <w:b/>
                <w:bCs/>
                <w:sz w:val="36"/>
                <w:szCs w:val="36"/>
              </w:rPr>
            </w:pPr>
            <w:r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  <w:t xml:space="preserve">3 – 7 </w:t>
            </w:r>
            <w:r>
              <w:rPr>
                <w:rFonts w:ascii="CordiaUPC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2FF41" w14:textId="796CBBE6" w:rsidR="00A376EE" w:rsidRDefault="00A376EE" w:rsidP="00A376EE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 xml:space="preserve">35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73326" w14:textId="0653CB23" w:rsidR="00A376EE" w:rsidRPr="005A173D" w:rsidRDefault="00A376EE" w:rsidP="00A376EE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8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20DED" w14:textId="66AF79A2" w:rsidR="00A376EE" w:rsidRPr="00640C9E" w:rsidRDefault="00A376EE" w:rsidP="00A376E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>5,500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FDC2" w14:textId="339582D2" w:rsidR="00A376EE" w:rsidRPr="005A173D" w:rsidRDefault="00D95E28" w:rsidP="00A376EE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28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A376EE" w:rsidRPr="007E0F1A" w14:paraId="4E85004D" w14:textId="77777777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FC40D" w14:textId="5069516A" w:rsidR="00A376EE" w:rsidRPr="00640C9E" w:rsidRDefault="00A376EE" w:rsidP="00A376EE">
            <w:pPr>
              <w:jc w:val="center"/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  <w:t xml:space="preserve">10 – 14 </w:t>
            </w:r>
            <w:r>
              <w:rPr>
                <w:rFonts w:ascii="CordiaUPC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0EA3C" w14:textId="4F841929" w:rsidR="00A376EE" w:rsidRDefault="00D95E28" w:rsidP="00A376EE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9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6CC87" w14:textId="7E3003B8" w:rsidR="00A376EE" w:rsidRPr="005A173D" w:rsidRDefault="00D95E28" w:rsidP="00A376EE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42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10A85" w14:textId="1270D66F" w:rsidR="00A376EE" w:rsidRPr="005A173D" w:rsidRDefault="00D95E28" w:rsidP="00A376EE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5,500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D61FD" w14:textId="4D520987" w:rsidR="00A376EE" w:rsidRPr="005A173D" w:rsidRDefault="00D95E28" w:rsidP="00A376EE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0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D95E28" w:rsidRPr="007E0F1A" w14:paraId="4004C746" w14:textId="77777777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F9A11" w14:textId="417FC824" w:rsidR="00D95E28" w:rsidRPr="00640C9E" w:rsidRDefault="00D95E28" w:rsidP="00D95E28">
            <w:pPr>
              <w:jc w:val="center"/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  <w:t xml:space="preserve">11 – 15 </w:t>
            </w:r>
            <w:r>
              <w:rPr>
                <w:rFonts w:ascii="CordiaUPC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66F9E" w14:textId="15558E31" w:rsidR="00D95E28" w:rsidRDefault="00D95E28" w:rsidP="00D95E28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9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4DA62" w14:textId="0E3CBAAE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42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AE792" w14:textId="4AD2669F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5,500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C38D" w14:textId="04B7D18F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0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D95E28" w:rsidRPr="007E0F1A" w14:paraId="7D9C7590" w14:textId="77777777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D941C" w14:textId="1E6B45B9" w:rsidR="00D95E28" w:rsidRPr="00640C9E" w:rsidRDefault="00D95E28" w:rsidP="00D95E28">
            <w:pPr>
              <w:jc w:val="center"/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  <w:t xml:space="preserve">12 – 16 </w:t>
            </w:r>
            <w:r>
              <w:rPr>
                <w:rFonts w:ascii="CordiaUPC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7BB2F" w14:textId="22F04E2A" w:rsidR="00D95E28" w:rsidRDefault="00D95E28" w:rsidP="00D95E28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9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4B8B6" w14:textId="77F3678A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42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F18A0" w14:textId="4FD80182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5,500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08B4A" w14:textId="2CBEB31E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0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D95E28" w:rsidRPr="007E0F1A" w14:paraId="44E750A2" w14:textId="77777777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C1D91" w14:textId="4067BFFD" w:rsidR="00D95E28" w:rsidRPr="00640C9E" w:rsidRDefault="00D95E28" w:rsidP="00D95E28">
            <w:pPr>
              <w:jc w:val="center"/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  <w:t xml:space="preserve">13 – 17 </w:t>
            </w:r>
            <w:r>
              <w:rPr>
                <w:rFonts w:ascii="CordiaUPC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6F5F4" w14:textId="22D6B340" w:rsidR="00D95E28" w:rsidRDefault="00D95E28" w:rsidP="00D95E28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9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666E8" w14:textId="21A771B9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42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C73F" w14:textId="2FC28705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5,500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6841E" w14:textId="54C2A93A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0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D95E28" w:rsidRPr="007E0F1A" w14:paraId="52776F03" w14:textId="77777777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D399B" w14:textId="7913DB38" w:rsidR="00D95E28" w:rsidRPr="00640C9E" w:rsidRDefault="00D95E28" w:rsidP="00D95E28">
            <w:pPr>
              <w:jc w:val="center"/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  <w:t xml:space="preserve">14 – 18 </w:t>
            </w:r>
            <w:r>
              <w:rPr>
                <w:rFonts w:ascii="CordiaUPC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7D896" w14:textId="190A95C7" w:rsidR="00D95E28" w:rsidRDefault="00D95E28" w:rsidP="00D95E28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9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ADE9" w14:textId="4620AFD6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42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89F0E" w14:textId="6F067596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5,500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CD01" w14:textId="65D9FB51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0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D95E28" w:rsidRPr="007E0F1A" w14:paraId="18CD82DA" w14:textId="77777777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01086" w14:textId="6FFC9A32" w:rsidR="00D95E28" w:rsidRPr="00640C9E" w:rsidRDefault="00D95E28" w:rsidP="00D95E28">
            <w:pPr>
              <w:jc w:val="center"/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  <w:t xml:space="preserve">17 – 21 </w:t>
            </w:r>
            <w:r>
              <w:rPr>
                <w:rFonts w:ascii="CordiaUPC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6E029" w14:textId="567C649C" w:rsidR="00D95E28" w:rsidRDefault="00D95E28" w:rsidP="00D95E28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 xml:space="preserve">35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26BEC" w14:textId="7D2CA31D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8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0D49" w14:textId="347A85B3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>5,500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1671D" w14:textId="5B67E8BC" w:rsidR="00D95E28" w:rsidRPr="00640C9E" w:rsidRDefault="00D95E28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A173D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28,999 </w:t>
            </w:r>
            <w:r w:rsidRPr="005A173D"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</w:tbl>
    <w:p w14:paraId="7314F9B8" w14:textId="77777777" w:rsidR="00FA1987" w:rsidRDefault="00232DC6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55C71D71">
          <v:roundrect id="AutoShape 148" o:spid="_x0000_s1087" style="position:absolute;left:0;text-align:left;margin-left:.5pt;margin-top:15.45pt;width:154.25pt;height:27.6pt;z-index: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" fillcolor="#16507c" stroked="f" strokecolor="#023e8a">
            <v:stroke dashstyle="longDash"/>
            <v:textbox>
              <w:txbxContent>
                <w:p w14:paraId="33EC7E95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06BCF47E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9FC47F0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  <w:cs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7E608492" w14:textId="77777777" w:rsidR="00EE74D5" w:rsidRPr="00A165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A165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A165D6">
        <w:rPr>
          <w:rFonts w:ascii="CordiaUPC" w:hAnsi="CordiaUPC" w:cs="CordiaUPC"/>
          <w:sz w:val="32"/>
          <w:szCs w:val="32"/>
        </w:rPr>
        <w:t>-</w:t>
      </w:r>
      <w:r w:rsidRPr="00A165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="00D31D2B" w:rsidRPr="00A165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57CAD2B1" w14:textId="3148ACB2" w:rsidR="00EE74D5" w:rsidRPr="00A165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A165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A165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A953D6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30</w:t>
      </w:r>
      <w:r w:rsidR="00F34209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A953D6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พ.ย.</w:t>
      </w:r>
      <w:r w:rsidR="00F34209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="006F52E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6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เป็นเงิน </w:t>
      </w:r>
      <w:r w:rsidR="006F52E0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6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,</w:t>
      </w:r>
      <w:r w:rsidR="006F52E0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100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บาท</w:t>
      </w:r>
      <w:r w:rsidR="00797AA3">
        <w:rPr>
          <w:rFonts w:ascii="CordiaUPC" w:hAnsi="CordiaUPC" w:cs="CordiaUPC"/>
          <w:sz w:val="32"/>
          <w:szCs w:val="32"/>
        </w:rPr>
        <w:t>**</w:t>
      </w:r>
    </w:p>
    <w:p w14:paraId="2A202605" w14:textId="44267A69" w:rsidR="002C35B6" w:rsidRPr="00A953D6" w:rsidRDefault="002C35B6" w:rsidP="00A953D6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hAnsi="CordiaUPC" w:cs="CordiaUPC"/>
          <w:b/>
          <w:bCs/>
          <w:color w:val="FF0000"/>
          <w:sz w:val="32"/>
          <w:szCs w:val="32"/>
        </w:rPr>
      </w:pPr>
      <w:r w:rsidRPr="000D1501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ค่าวีซ่าจีน ปกติ 4 วันทำการ</w:t>
      </w:r>
      <w:r w:rsidRPr="000D1501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(</w:t>
      </w:r>
      <w:r w:rsidRPr="000D1501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0D1501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Pr="000D1501">
        <w:rPr>
          <w:rFonts w:ascii="CordiaUPC" w:eastAsia="Times New Roman" w:hAnsi="CordiaUPC" w:cs="CordiaUPC"/>
          <w:color w:val="0000FF"/>
          <w:sz w:val="32"/>
          <w:szCs w:val="32"/>
          <w:cs/>
        </w:rPr>
        <w:t xml:space="preserve"> </w:t>
      </w:r>
      <w:r w:rsidR="00A953D6" w:rsidRPr="00A953D6">
        <w:rPr>
          <w:rFonts w:ascii="CordiaUPC" w:hAnsi="CordiaUPC" w:cs="CordiaUPC" w:hint="cs"/>
          <w:b/>
          <w:bCs/>
          <w:color w:val="FF0000"/>
          <w:sz w:val="32"/>
          <w:szCs w:val="32"/>
          <w:cs/>
        </w:rPr>
        <w:t>ในกรณีที่ลูกค้ามีวีซ่าจีนอยู่แล้ว ทางบริษัทฯ หักคืนค่าวีซ่าให้ท่านละ 1,750 บาท</w:t>
      </w:r>
      <w:r w:rsidR="00A953D6" w:rsidRPr="00A953D6">
        <w:rPr>
          <w:rFonts w:ascii="CordiaUPC" w:hAnsi="CordiaUPC" w:cs="CordiaUPC"/>
          <w:b/>
          <w:bCs/>
          <w:color w:val="FF0000"/>
          <w:sz w:val="32"/>
          <w:szCs w:val="32"/>
        </w:rPr>
        <w:t xml:space="preserve"> </w:t>
      </w:r>
      <w:r w:rsidR="00A953D6" w:rsidRPr="00A953D6">
        <w:rPr>
          <w:rFonts w:ascii="CordiaUPC" w:hAnsi="CordiaUPC" w:cs="CordiaUPC"/>
          <w:b/>
          <w:bCs/>
          <w:color w:val="FF0000"/>
          <w:sz w:val="32"/>
          <w:szCs w:val="32"/>
          <w:cs/>
        </w:rPr>
        <w:t xml:space="preserve"> </w:t>
      </w:r>
    </w:p>
    <w:p w14:paraId="2D6F9025" w14:textId="77777777" w:rsidR="00AA1AAA" w:rsidRPr="00A165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A165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A165D6">
        <w:rPr>
          <w:rFonts w:ascii="CordiaUPC" w:hAnsi="CordiaUPC" w:cs="CordiaUPC"/>
          <w:sz w:val="32"/>
          <w:szCs w:val="32"/>
        </w:rPr>
        <w:t>(</w:t>
      </w:r>
      <w:r w:rsidRPr="00A165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A165D6">
        <w:rPr>
          <w:rFonts w:ascii="CordiaUPC" w:hAnsi="CordiaUPC" w:cs="CordiaUPC"/>
          <w:sz w:val="32"/>
          <w:szCs w:val="32"/>
        </w:rPr>
        <w:t>2</w:t>
      </w:r>
      <w:r w:rsidRPr="00A165D6">
        <w:rPr>
          <w:rFonts w:ascii="CordiaUPC" w:hAnsi="CordiaUPC" w:cs="CordiaUPC"/>
          <w:sz w:val="32"/>
          <w:szCs w:val="32"/>
          <w:cs/>
        </w:rPr>
        <w:t>-</w:t>
      </w:r>
      <w:r w:rsidR="00CF795F">
        <w:rPr>
          <w:rFonts w:ascii="CordiaUPC" w:hAnsi="CordiaUPC" w:cs="CordiaUPC" w:hint="cs"/>
          <w:sz w:val="32"/>
          <w:szCs w:val="32"/>
          <w:cs/>
        </w:rPr>
        <w:t>3</w:t>
      </w:r>
      <w:r w:rsidRPr="00A165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A165D6">
        <w:rPr>
          <w:rFonts w:ascii="CordiaUPC" w:hAnsi="CordiaUPC" w:cs="CordiaUPC"/>
          <w:sz w:val="32"/>
          <w:szCs w:val="32"/>
        </w:rPr>
        <w:t>)</w:t>
      </w:r>
    </w:p>
    <w:p w14:paraId="2BF998CF" w14:textId="77777777" w:rsidR="00AA1AAA" w:rsidRPr="00A165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21680DF9" w14:textId="77777777" w:rsidR="00EE74D5" w:rsidRPr="00A165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A165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2FECDBF4" w14:textId="77777777" w:rsidR="00EE74D5" w:rsidRPr="00A165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A165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2CBEF8F5" w14:textId="77777777" w:rsidR="00EE74D5" w:rsidRPr="00A165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EC3B88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ท่านละไม่เกิน </w:t>
      </w:r>
      <w:r w:rsidR="00743BDD" w:rsidRPr="00EC3B88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>2</w:t>
      </w:r>
      <w:r w:rsidR="00CF795F" w:rsidRPr="00EC3B88">
        <w:rPr>
          <w:rFonts w:ascii="CordiaUPC" w:hAnsi="CordiaUPC" w:cs="CordiaUPC" w:hint="cs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>3</w:t>
      </w:r>
      <w:r w:rsidRPr="00EC3B88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กิโลกรัม</w:t>
      </w:r>
      <w:r w:rsidR="00CF795F" w:rsidRPr="00EC3B88">
        <w:rPr>
          <w:rFonts w:ascii="CordiaUPC" w:hAnsi="CordiaUPC" w:cs="CordiaUPC" w:hint="cs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จำนวนท่านละ 1 ใบ</w:t>
      </w:r>
      <w:r w:rsidR="00CF795F">
        <w:rPr>
          <w:rFonts w:ascii="CordiaUPC" w:hAnsi="CordiaUPC" w:cs="CordiaUPC" w:hint="cs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A165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A165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A165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A165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A165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A165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35619643" w14:textId="77777777" w:rsidR="00EE74D5" w:rsidRPr="00A165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lastRenderedPageBreak/>
        <w:t>ค่าประกันอุบัติเหตุ</w:t>
      </w:r>
      <w:r w:rsidRPr="00A165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A165D6">
        <w:rPr>
          <w:rFonts w:ascii="CordiaUPC" w:hAnsi="CordiaUPC" w:cs="CordiaUPC"/>
          <w:sz w:val="32"/>
          <w:szCs w:val="32"/>
        </w:rPr>
        <w:t xml:space="preserve">1,000,000 </w:t>
      </w:r>
      <w:r w:rsidRPr="00A165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A165D6">
        <w:rPr>
          <w:rFonts w:ascii="CordiaUPC" w:hAnsi="CordiaUPC" w:cs="CordiaUPC"/>
          <w:sz w:val="32"/>
          <w:szCs w:val="32"/>
        </w:rPr>
        <w:t>(</w:t>
      </w:r>
      <w:r w:rsidRPr="00A165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A165D6">
        <w:rPr>
          <w:rFonts w:ascii="CordiaUPC" w:hAnsi="CordiaUPC" w:cs="CordiaUPC"/>
          <w:sz w:val="32"/>
          <w:szCs w:val="32"/>
        </w:rPr>
        <w:t xml:space="preserve">500,000 </w:t>
      </w:r>
      <w:r w:rsidRPr="00A165D6">
        <w:rPr>
          <w:rFonts w:ascii="CordiaUPC" w:hAnsi="CordiaUPC" w:cs="CordiaUPC"/>
          <w:sz w:val="32"/>
          <w:szCs w:val="32"/>
          <w:cs/>
        </w:rPr>
        <w:t>บาท</w:t>
      </w:r>
      <w:r w:rsidRPr="00A165D6">
        <w:rPr>
          <w:rFonts w:ascii="CordiaUPC" w:hAnsi="CordiaUPC" w:cs="CordiaUPC"/>
          <w:sz w:val="32"/>
          <w:szCs w:val="32"/>
        </w:rPr>
        <w:t xml:space="preserve">) </w:t>
      </w:r>
      <w:r w:rsidRPr="00A165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A165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7BCE5836" w14:textId="77777777" w:rsidR="00CE2F23" w:rsidRPr="00A165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361B0196" w14:textId="77777777" w:rsidR="00CE2F23" w:rsidRPr="00A165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วรัส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ส้เลื่อน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ส้ติ่ง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A165D6">
        <w:rPr>
          <w:rFonts w:ascii="CordiaUPC" w:hAnsi="CordiaUPC" w:cs="CordiaUPC"/>
          <w:sz w:val="32"/>
          <w:szCs w:val="32"/>
        </w:rPr>
        <w:t>,</w:t>
      </w:r>
      <w:r w:rsidRPr="00A165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เสียสติ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จลาจล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A165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A165D6">
        <w:rPr>
          <w:rFonts w:ascii="CordiaUPC" w:hAnsi="CordiaUPC" w:cs="CordiaUPC"/>
          <w:sz w:val="32"/>
          <w:szCs w:val="32"/>
          <w:cs/>
        </w:rPr>
        <w:t>และ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A165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4518959C" w14:textId="77777777" w:rsidR="00CE2F23" w:rsidRPr="00C422D5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 xml:space="preserve">ค่าบริการดังกล่าว (ข้อ </w:t>
      </w:r>
      <w:r w:rsidR="001D3B93">
        <w:rPr>
          <w:rFonts w:ascii="CordiaUPC" w:hAnsi="CordiaUPC" w:cs="CordiaUPC" w:hint="cs"/>
          <w:b/>
          <w:bCs/>
          <w:sz w:val="32"/>
          <w:szCs w:val="32"/>
          <w:shd w:val="clear" w:color="auto" w:fill="3292DA"/>
          <w:cs/>
        </w:rPr>
        <w:t>1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-</w:t>
      </w:r>
      <w:r w:rsidR="001D3B93">
        <w:rPr>
          <w:rFonts w:ascii="CordiaUPC" w:hAnsi="CordiaUPC" w:cs="CordiaUPC" w:hint="cs"/>
          <w:b/>
          <w:bCs/>
          <w:sz w:val="32"/>
          <w:szCs w:val="32"/>
          <w:shd w:val="clear" w:color="auto" w:fill="3292DA"/>
          <w:cs/>
        </w:rPr>
        <w:t>8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) เป็นค่าบริการเฉพาะผู้เดินทางที่เป็นชาวไทยเท่านั้น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</w:rPr>
        <w:t>!!!</w:t>
      </w:r>
    </w:p>
    <w:p w14:paraId="5B304B66" w14:textId="77777777" w:rsidR="00D362DE" w:rsidRDefault="00D362DE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6C97E11" w14:textId="77777777" w:rsidR="00DA46E1" w:rsidRDefault="00232DC6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pict w14:anchorId="52C15F60">
          <v:roundrect id="_x0000_s1093" style="position:absolute;left:0;text-align:left;margin-left:.5pt;margin-top:.4pt;width:168.25pt;height:31.5pt;z-index:4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" fillcolor="#16507c" stroked="f" strokecolor="#023e8a">
            <v:stroke dashstyle="longDash"/>
            <v:textbox>
              <w:txbxContent>
                <w:p w14:paraId="1092B4CD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2" w:name="_Hlk117702487"/>
                  <w:bookmarkStart w:id="3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2"/>
                  <w:bookmarkEnd w:id="3"/>
                </w:p>
                <w:p w14:paraId="672EDEC8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5AF62F3C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17F0191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706BD94F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747CB065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6E8806E7" w14:textId="589C3B92" w:rsidR="00797AA3" w:rsidRPr="0049093C" w:rsidRDefault="0049093C" w:rsidP="0049093C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0E105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Pr="000E1056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ัวหน้าทัวร์,</w:t>
      </w:r>
      <w:r w:rsidRPr="000E1056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="007877FD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</w:t>
      </w:r>
      <w:r w:rsidR="007877FD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</w:rPr>
        <w:t>1,500</w:t>
      </w:r>
      <w:r w:rsidRPr="000E1056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</w:t>
      </w:r>
      <w:r w:rsidR="007877FD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0E1056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0E1056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0E1056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0E1056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0E1056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0E1056">
        <w:rPr>
          <w:rFonts w:ascii="CordiaUPC" w:hAnsi="CordiaUPC" w:cs="CordiaUPC"/>
          <w:sz w:val="32"/>
          <w:szCs w:val="32"/>
        </w:rPr>
        <w:t xml:space="preserve"> </w:t>
      </w:r>
    </w:p>
    <w:p w14:paraId="737DC1A1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A7A251D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7AEEAB77" w14:textId="77777777" w:rsidR="00797AA3" w:rsidRPr="00ED0784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3134DD95" w14:textId="421B250D" w:rsidR="00797AA3" w:rsidRPr="00ED0784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ตามนโยบายของ</w:t>
      </w:r>
      <w:r w:rsidR="003A54AD">
        <w:rPr>
          <w:rFonts w:ascii="CordiaUPC" w:hAnsi="CordiaUPC" w:cs="CordiaUPC" w:hint="cs"/>
          <w:sz w:val="32"/>
          <w:szCs w:val="32"/>
          <w:cs/>
        </w:rPr>
        <w:t>จีน</w:t>
      </w:r>
      <w:r>
        <w:rPr>
          <w:rFonts w:ascii="CordiaUPC" w:hAnsi="CordiaUPC" w:cs="CordiaUPC"/>
          <w:sz w:val="32"/>
          <w:szCs w:val="32"/>
          <w:cs/>
        </w:rPr>
        <w:t>ร่วมกับการท่องเที่ยว</w:t>
      </w:r>
      <w:r w:rsidR="003A54AD">
        <w:rPr>
          <w:rFonts w:ascii="CordiaUPC" w:hAnsi="CordiaUPC" w:cs="CordiaUPC" w:hint="cs"/>
          <w:sz w:val="32"/>
          <w:szCs w:val="32"/>
          <w:cs/>
        </w:rPr>
        <w:t xml:space="preserve">เมืองจีน </w:t>
      </w:r>
      <w:r w:rsidRPr="00ED0784">
        <w:rPr>
          <w:rFonts w:ascii="CordiaUPC" w:hAnsi="CordiaUPC" w:cs="CordiaUPC"/>
          <w:sz w:val="32"/>
          <w:szCs w:val="32"/>
          <w:cs/>
        </w:rPr>
        <w:t>เพื่อโปรโมทสิ</w:t>
      </w:r>
      <w:r>
        <w:rPr>
          <w:rFonts w:ascii="CordiaUPC" w:hAnsi="CordiaUPC" w:cs="CordiaUPC"/>
          <w:sz w:val="32"/>
          <w:szCs w:val="32"/>
          <w:cs/>
        </w:rPr>
        <w:t>นค้าพื้นเมือง ในนามของร้านขายสินค้าพื้นเมือง</w:t>
      </w:r>
      <w:r w:rsidRPr="00ED0784">
        <w:rPr>
          <w:rFonts w:ascii="CordiaUPC" w:hAnsi="CordiaUPC" w:cs="CordiaUPC"/>
          <w:sz w:val="32"/>
          <w:szCs w:val="32"/>
          <w:cs/>
        </w:rPr>
        <w:t xml:space="preserve"> คือ </w:t>
      </w:r>
      <w:r w:rsidR="003205A4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>ร้านบัวหิมะ</w:t>
      </w:r>
      <w:r w:rsidRPr="005F640A">
        <w:rPr>
          <w:rFonts w:ascii="CordiaUPC" w:hAnsi="CordiaUPC" w:cs="CordiaUPC"/>
          <w:b/>
          <w:bCs/>
          <w:i/>
          <w:iCs/>
          <w:sz w:val="32"/>
          <w:szCs w:val="32"/>
        </w:rPr>
        <w:t>,</w:t>
      </w:r>
      <w:r w:rsidR="003205A4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>ร้านหยก</w:t>
      </w:r>
      <w:r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  </w:t>
      </w:r>
      <w:r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 xml:space="preserve"> </w:t>
      </w:r>
      <w:r w:rsidRPr="00ED0784">
        <w:rPr>
          <w:rFonts w:ascii="CordiaUPC" w:hAnsi="CordiaUPC" w:cs="CordiaUPC"/>
          <w:sz w:val="32"/>
          <w:szCs w:val="32"/>
          <w:cs/>
        </w:rPr>
        <w:t>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</w:t>
      </w:r>
      <w:r>
        <w:rPr>
          <w:rFonts w:ascii="CordiaUPC" w:hAnsi="CordiaUPC" w:cs="CordiaUPC" w:hint="cs"/>
          <w:sz w:val="32"/>
          <w:szCs w:val="32"/>
          <w:cs/>
        </w:rPr>
        <w:t>ขายสินค้าพื้นเมือง</w:t>
      </w:r>
      <w:r w:rsidRPr="00ED0784">
        <w:rPr>
          <w:rFonts w:ascii="CordiaUPC" w:hAnsi="CordiaUPC" w:cs="CordiaUPC"/>
          <w:sz w:val="32"/>
          <w:szCs w:val="32"/>
          <w:cs/>
        </w:rPr>
        <w:t>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 ๆ ทั้งสิ้น ถ้าหากลูกค้าไม่มีความประสงค์</w:t>
      </w:r>
      <w:r>
        <w:rPr>
          <w:rFonts w:ascii="CordiaUPC" w:hAnsi="CordiaUPC" w:cs="CordiaUPC"/>
          <w:sz w:val="32"/>
          <w:szCs w:val="32"/>
          <w:cs/>
        </w:rPr>
        <w:t>จะเข้าร้าน</w:t>
      </w:r>
      <w:r w:rsidR="00811CCE">
        <w:rPr>
          <w:rFonts w:ascii="CordiaUPC" w:hAnsi="CordiaUPC" w:cs="CordiaUPC"/>
          <w:sz w:val="32"/>
          <w:szCs w:val="32"/>
          <w:cs/>
        </w:rPr>
        <w:t>ขายสินค้า</w:t>
      </w:r>
      <w:r w:rsidRPr="00ED0784">
        <w:rPr>
          <w:rFonts w:ascii="CordiaUPC" w:hAnsi="CordiaUPC" w:cs="CordiaUPC"/>
          <w:sz w:val="32"/>
          <w:szCs w:val="32"/>
          <w:cs/>
        </w:rPr>
        <w:t xml:space="preserve">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</w:t>
      </w:r>
      <w:r w:rsidR="003205A4" w:rsidRPr="00997CBB">
        <w:rPr>
          <w:rFonts w:ascii="CordiaUPC" w:hAnsi="CordiaUPC" w:cs="CordiaUPC"/>
          <w:b/>
          <w:bCs/>
          <w:sz w:val="32"/>
          <w:szCs w:val="32"/>
          <w:u w:val="single"/>
        </w:rPr>
        <w:t>2</w:t>
      </w:r>
      <w:r w:rsidRPr="00997CBB">
        <w:rPr>
          <w:rFonts w:ascii="CordiaUPC" w:hAnsi="CordiaUPC" w:cs="CordiaUPC"/>
          <w:b/>
          <w:bCs/>
          <w:sz w:val="32"/>
          <w:szCs w:val="32"/>
          <w:u w:val="single"/>
        </w:rPr>
        <w:t xml:space="preserve">,000 </w:t>
      </w:r>
      <w:r w:rsidR="003205A4" w:rsidRPr="00997CBB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ยวน</w:t>
      </w:r>
      <w:r w:rsidRPr="00997CBB">
        <w:rPr>
          <w:rFonts w:ascii="CordiaUPC" w:hAnsi="CordiaUPC" w:cs="CordiaUPC"/>
          <w:b/>
          <w:bCs/>
          <w:sz w:val="32"/>
          <w:szCs w:val="32"/>
          <w:u w:val="single"/>
        </w:rPr>
        <w:t xml:space="preserve"> /</w:t>
      </w:r>
      <w:r w:rsidRPr="00997CBB">
        <w:rPr>
          <w:rFonts w:ascii="CordiaUPC" w:hAnsi="CordiaUPC" w:cs="CordiaUPC"/>
          <w:b/>
          <w:bCs/>
          <w:sz w:val="32"/>
          <w:szCs w:val="32"/>
          <w:u w:val="single"/>
          <w:cs/>
        </w:rPr>
        <w:t>ท่าน</w:t>
      </w:r>
    </w:p>
    <w:p w14:paraId="54255F97" w14:textId="77777777" w:rsidR="00797AA3" w:rsidRDefault="00797AA3" w:rsidP="00DA46E1"/>
    <w:p w14:paraId="38D1021E" w14:textId="77777777" w:rsidR="00797AA3" w:rsidRDefault="00232DC6" w:rsidP="00DA46E1">
      <w:r>
        <w:rPr>
          <w:rFonts w:hint="eastAsia"/>
          <w:noProof/>
        </w:rPr>
        <w:pict w14:anchorId="5F74D238">
          <v:shape id="Picture 8" o:spid="_x0000_s1168" type="#_x0000_t75" style="position:absolute;margin-left:93.15pt;margin-top:4.15pt;width:369.5pt;height:109.95pt;z-index:11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39" o:title=""/>
            <w10:wrap type="square" anchorx="margin"/>
          </v:shape>
        </w:pict>
      </w:r>
    </w:p>
    <w:p w14:paraId="454AFFB5" w14:textId="77777777" w:rsidR="00797AA3" w:rsidRDefault="00797AA3" w:rsidP="00DA46E1"/>
    <w:p w14:paraId="69408F2E" w14:textId="77777777" w:rsidR="00797AA3" w:rsidRDefault="00797AA3" w:rsidP="00DA46E1"/>
    <w:p w14:paraId="6CC1BC0A" w14:textId="77777777" w:rsidR="00797AA3" w:rsidRDefault="00797AA3" w:rsidP="00DA46E1"/>
    <w:p w14:paraId="5F57ADCA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1B2F66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9A4777D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889941" w14:textId="024D02A2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6AA6D7" w14:textId="77777777" w:rsidR="00A953D6" w:rsidRDefault="00A953D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8F6379" w14:textId="77777777" w:rsidR="00A953D6" w:rsidRDefault="00A953D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CE7C983" w14:textId="77777777" w:rsidR="00A953D6" w:rsidRDefault="00A953D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32A750A" w14:textId="127DB0CB" w:rsidR="00A953D6" w:rsidRDefault="00232DC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AAEE46B">
          <v:shape id="_x0000_s1266" type="#_x0000_t75" style="position:absolute;left:0;text-align:left;margin-left:23.2pt;margin-top:-18.55pt;width:493.1pt;height:697.1pt;z-index:26;mso-position-horizontal-relative:text;mso-position-vertical-relative:text">
            <v:imagedata r:id="rId40" o:title="ข้อควรทราบ-15"/>
            <w10:wrap type="square"/>
          </v:shape>
        </w:pict>
      </w:r>
    </w:p>
    <w:p w14:paraId="1ED8E14B" w14:textId="70C3937E" w:rsidR="00A953D6" w:rsidRDefault="00232DC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32DA0376">
          <v:shape id="_x0000_s1267" type="#_x0000_t75" style="position:absolute;left:0;text-align:left;margin-left:23.15pt;margin-top:-49.65pt;width:493.1pt;height:697.1pt;z-index:27;mso-position-horizontal-relative:text;mso-position-vertical-relative:text">
            <v:imagedata r:id="rId41" o:title="มัดจำ-20000-04_0"/>
            <w10:wrap type="square"/>
          </v:shape>
        </w:pict>
      </w:r>
    </w:p>
    <w:p w14:paraId="646C17D8" w14:textId="64EFC834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1DBB361" w14:textId="0ED11C4A" w:rsidR="00797AA3" w:rsidRDefault="00232DC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1B6F104D">
          <v:shape id="_x0000_s1268" type="#_x0000_t75" style="position:absolute;left:0;text-align:left;margin-left:23.05pt;margin-top:-13pt;width:493.1pt;height:697.1pt;z-index:28;mso-position-horizontal-relative:text;mso-position-vertical-relative:text">
            <v:imagedata r:id="rId42" o:title="เงื่อนไขการยกเลิก"/>
            <w10:wrap type="square"/>
          </v:shape>
        </w:pict>
      </w:r>
    </w:p>
    <w:p w14:paraId="019524A4" w14:textId="12002B55" w:rsidR="00A23C12" w:rsidRDefault="00232DC6" w:rsidP="00B327C0">
      <w:pPr>
        <w:spacing w:line="360" w:lineRule="exact"/>
        <w:jc w:val="center"/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color w:val="C00000"/>
          <w:sz w:val="32"/>
          <w:szCs w:val="32"/>
        </w:rPr>
        <w:lastRenderedPageBreak/>
        <w:pict w14:anchorId="38ABB458">
          <v:shape id="_x0000_s1252" type="#_x0000_t75" style="position:absolute;left:0;text-align:left;margin-left:22.95pt;margin-top:-34.65pt;width:492.6pt;height:697.2pt;z-index:23;mso-position-horizontal-relative:text;mso-position-vertical-relative:text">
            <v:imagedata r:id="rId43" o:title="ระเบียบการขอวีซ่า"/>
            <w10:wrap type="square"/>
          </v:shape>
        </w:pict>
      </w:r>
    </w:p>
    <w:p w14:paraId="6EDD86B3" w14:textId="2839C8FA" w:rsidR="00A23C12" w:rsidRDefault="00232DC6" w:rsidP="00A953D6">
      <w:pPr>
        <w:spacing w:line="360" w:lineRule="exact"/>
        <w:jc w:val="center"/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color w:val="C00000"/>
          <w:sz w:val="32"/>
          <w:szCs w:val="32"/>
        </w:rPr>
        <w:lastRenderedPageBreak/>
        <w:pict w14:anchorId="2E32712F">
          <v:shape id="_x0000_s1251" type="#_x0000_t75" style="position:absolute;left:0;text-align:left;margin-left:23.25pt;margin-top:-38.7pt;width:492.6pt;height:711pt;z-index:22;mso-position-horizontal-relative:text;mso-position-vertical-relative:text">
            <v:imagedata r:id="rId44" o:title="VISA_CHN-1"/>
            <w10:wrap type="square"/>
          </v:shape>
        </w:pict>
      </w:r>
    </w:p>
    <w:p w14:paraId="48FC6C90" w14:textId="5CA2F29E" w:rsidR="00A23C12" w:rsidRDefault="00232DC6" w:rsidP="00CE20C5">
      <w:pPr>
        <w:spacing w:line="360" w:lineRule="exact"/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color w:val="C00000"/>
          <w:sz w:val="32"/>
          <w:szCs w:val="32"/>
          <w:lang w:eastAsia="en-US"/>
        </w:rPr>
        <w:lastRenderedPageBreak/>
        <w:pict w14:anchorId="602CD584">
          <v:shape id="_x0000_s1269" type="#_x0000_t75" style="position:absolute;margin-left:23.45pt;margin-top:-38.7pt;width:492.6pt;height:717.8pt;z-index:29;mso-position-horizontal-relative:text;mso-position-vertical-relative:text">
            <v:imagedata r:id="rId45" o:title="VISA_CHN-2"/>
            <w10:wrap type="square"/>
          </v:shape>
        </w:pict>
      </w:r>
    </w:p>
    <w:sectPr w:rsidR="00A23C12" w:rsidSect="004B5C97">
      <w:footerReference w:type="default" r:id="rId46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7E3E9" w14:textId="77777777" w:rsidR="00232DC6" w:rsidRDefault="00232DC6">
      <w:r>
        <w:separator/>
      </w:r>
    </w:p>
  </w:endnote>
  <w:endnote w:type="continuationSeparator" w:id="0">
    <w:p w14:paraId="28E8CC69" w14:textId="77777777" w:rsidR="00232DC6" w:rsidRDefault="0023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8CE8" w14:textId="07516E4B" w:rsidR="004B5C97" w:rsidRPr="006602DA" w:rsidRDefault="00E44E18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E44E18">
      <w:rPr>
        <w:rFonts w:ascii="CordiaUPC" w:hAnsi="CordiaUPC" w:cs="CordiaUPC"/>
        <w:lang w:eastAsia="x-none"/>
      </w:rPr>
      <w:t>SHCAPEK</w:t>
    </w:r>
    <w:r w:rsidR="00EC7C29">
      <w:rPr>
        <w:rFonts w:ascii="CordiaUPC" w:hAnsi="CordiaUPC" w:cs="CordiaUPC"/>
        <w:lang w:eastAsia="x-none"/>
      </w:rPr>
      <w:t>30</w:t>
    </w:r>
    <w:r w:rsidRPr="00E44E18">
      <w:rPr>
        <w:rFonts w:ascii="CordiaUPC" w:hAnsi="CordiaUPC" w:cs="CordiaUPC"/>
        <w:cs/>
        <w:lang w:eastAsia="x-none"/>
      </w:rPr>
      <w:t xml:space="preserve"> ปักกิ่ง ยูนิเวอร์แซลปักกิ่ง กำแพงเมืองจีน 5 วัน 4 คืน</w:t>
    </w:r>
    <w:r w:rsidR="001B6181">
      <w:rPr>
        <w:rFonts w:ascii="CordiaUPC" w:hAnsi="CordiaUPC" w:cs="CordiaUPC"/>
        <w:lang w:eastAsia="x-none"/>
      </w:rPr>
      <w:t xml:space="preserve"> </w:t>
    </w:r>
    <w:r w:rsidR="001B6181">
      <w:rPr>
        <w:rFonts w:ascii="CordiaUPC" w:hAnsi="CordiaUPC" w:cs="CordiaUPC" w:hint="cs"/>
        <w:cs/>
        <w:lang w:eastAsia="x-none"/>
      </w:rPr>
      <w:t>ม.ค.-เม.ย. 67</w:t>
    </w:r>
    <w:r w:rsidRPr="00E44E18">
      <w:rPr>
        <w:rFonts w:ascii="CordiaUPC" w:hAnsi="CordiaUPC" w:cs="CordiaUPC"/>
        <w:cs/>
        <w:lang w:eastAsia="x-none"/>
      </w:rPr>
      <w:t>(</w:t>
    </w:r>
    <w:r w:rsidRPr="00E44E18">
      <w:rPr>
        <w:rFonts w:ascii="CordiaUPC" w:hAnsi="CordiaUPC" w:cs="CordiaUPC"/>
        <w:lang w:eastAsia="x-none"/>
      </w:rPr>
      <w:t>CA</w:t>
    </w:r>
    <w:r w:rsidR="001B6181">
      <w:rPr>
        <w:rFonts w:ascii="CordiaUPC" w:hAnsi="CordiaUPC" w:cs="CordiaUPC"/>
        <w:cs/>
        <w:lang w:eastAsia="x-none"/>
      </w:rPr>
      <w:t>960-959)</w:t>
    </w:r>
    <w:r w:rsidR="001B6181">
      <w:rPr>
        <w:rFonts w:ascii="CordiaUPC" w:hAnsi="CordiaUPC" w:cs="CordiaUPC"/>
        <w:lang w:eastAsia="x-none"/>
      </w:rPr>
      <w:t>301123</w:t>
    </w:r>
    <w:r w:rsidR="00EC7C29">
      <w:rPr>
        <w:rFonts w:ascii="CordiaUPC" w:hAnsi="CordiaUPC" w:cs="CordiaUPC"/>
        <w:lang w:eastAsia="x-none"/>
      </w:rPr>
      <w:tab/>
    </w:r>
    <w:r w:rsidR="009A45F9">
      <w:rPr>
        <w:rFonts w:ascii="CordiaUPC" w:hAnsi="CordiaUPC" w:cs="CordiaUPC"/>
        <w:lang w:eastAsia="x-none"/>
      </w:rPr>
      <w:t xml:space="preserve">      </w:t>
    </w:r>
    <w:r w:rsidR="00EC7C29">
      <w:rPr>
        <w:rFonts w:ascii="CordiaUPC" w:hAnsi="CordiaUPC" w:cs="CordiaUPC"/>
        <w:lang w:eastAsia="x-none"/>
      </w:rPr>
      <w:tab/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506671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64221" w14:textId="77777777" w:rsidR="00232DC6" w:rsidRDefault="00232DC6">
      <w:r>
        <w:separator/>
      </w:r>
    </w:p>
  </w:footnote>
  <w:footnote w:type="continuationSeparator" w:id="0">
    <w:p w14:paraId="5070DF18" w14:textId="77777777" w:rsidR="00232DC6" w:rsidRDefault="00232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55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38AD"/>
    <w:rsid w:val="00003EB9"/>
    <w:rsid w:val="000044EA"/>
    <w:rsid w:val="000047DA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3AA3"/>
    <w:rsid w:val="00044761"/>
    <w:rsid w:val="00044A05"/>
    <w:rsid w:val="00046B57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5287"/>
    <w:rsid w:val="000574D0"/>
    <w:rsid w:val="00057F84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6694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6CD"/>
    <w:rsid w:val="000959F2"/>
    <w:rsid w:val="0009673E"/>
    <w:rsid w:val="0009787B"/>
    <w:rsid w:val="00097C9D"/>
    <w:rsid w:val="000A0CEC"/>
    <w:rsid w:val="000A1A07"/>
    <w:rsid w:val="000A238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29D9"/>
    <w:rsid w:val="000C37B7"/>
    <w:rsid w:val="000C406B"/>
    <w:rsid w:val="000C4246"/>
    <w:rsid w:val="000C4388"/>
    <w:rsid w:val="000C5733"/>
    <w:rsid w:val="000C5972"/>
    <w:rsid w:val="000C6B25"/>
    <w:rsid w:val="000C7C90"/>
    <w:rsid w:val="000D019E"/>
    <w:rsid w:val="000D229E"/>
    <w:rsid w:val="000D360F"/>
    <w:rsid w:val="000D3C60"/>
    <w:rsid w:val="000D42F3"/>
    <w:rsid w:val="000D4840"/>
    <w:rsid w:val="000D73C6"/>
    <w:rsid w:val="000D796B"/>
    <w:rsid w:val="000E0E62"/>
    <w:rsid w:val="000E188D"/>
    <w:rsid w:val="000E1E8F"/>
    <w:rsid w:val="000E2057"/>
    <w:rsid w:val="000E4542"/>
    <w:rsid w:val="000E5527"/>
    <w:rsid w:val="000E66FA"/>
    <w:rsid w:val="000E721E"/>
    <w:rsid w:val="000E7899"/>
    <w:rsid w:val="000F039F"/>
    <w:rsid w:val="000F12FE"/>
    <w:rsid w:val="000F20A3"/>
    <w:rsid w:val="000F22AD"/>
    <w:rsid w:val="000F2B13"/>
    <w:rsid w:val="000F3375"/>
    <w:rsid w:val="000F35B4"/>
    <w:rsid w:val="000F436D"/>
    <w:rsid w:val="000F481D"/>
    <w:rsid w:val="000F5016"/>
    <w:rsid w:val="000F6A2C"/>
    <w:rsid w:val="000F6BCB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F4C"/>
    <w:rsid w:val="001123A9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BC8"/>
    <w:rsid w:val="001351B7"/>
    <w:rsid w:val="001359F1"/>
    <w:rsid w:val="00135E61"/>
    <w:rsid w:val="001367AC"/>
    <w:rsid w:val="00137398"/>
    <w:rsid w:val="001375A6"/>
    <w:rsid w:val="00137694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2FE6"/>
    <w:rsid w:val="001537EC"/>
    <w:rsid w:val="00153B98"/>
    <w:rsid w:val="001560D7"/>
    <w:rsid w:val="00156D29"/>
    <w:rsid w:val="00162924"/>
    <w:rsid w:val="00163016"/>
    <w:rsid w:val="00163F22"/>
    <w:rsid w:val="0016611D"/>
    <w:rsid w:val="001706A2"/>
    <w:rsid w:val="00170708"/>
    <w:rsid w:val="00170A71"/>
    <w:rsid w:val="00170DD4"/>
    <w:rsid w:val="00172C75"/>
    <w:rsid w:val="00173497"/>
    <w:rsid w:val="001741B4"/>
    <w:rsid w:val="00175518"/>
    <w:rsid w:val="0017593D"/>
    <w:rsid w:val="00175E8D"/>
    <w:rsid w:val="00177DC1"/>
    <w:rsid w:val="001810E1"/>
    <w:rsid w:val="00181534"/>
    <w:rsid w:val="001822EF"/>
    <w:rsid w:val="00182C07"/>
    <w:rsid w:val="00182C7C"/>
    <w:rsid w:val="00184F8B"/>
    <w:rsid w:val="00185A2F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B55"/>
    <w:rsid w:val="001A7D78"/>
    <w:rsid w:val="001B1CC0"/>
    <w:rsid w:val="001B38A4"/>
    <w:rsid w:val="001B5079"/>
    <w:rsid w:val="001B6181"/>
    <w:rsid w:val="001B7808"/>
    <w:rsid w:val="001C1290"/>
    <w:rsid w:val="001C180E"/>
    <w:rsid w:val="001C31DA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3DFD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0C8B"/>
    <w:rsid w:val="002010C5"/>
    <w:rsid w:val="00203460"/>
    <w:rsid w:val="002041A6"/>
    <w:rsid w:val="002057C1"/>
    <w:rsid w:val="00206D44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324"/>
    <w:rsid w:val="00224991"/>
    <w:rsid w:val="002249A3"/>
    <w:rsid w:val="00227016"/>
    <w:rsid w:val="00231F6B"/>
    <w:rsid w:val="00232184"/>
    <w:rsid w:val="00232CF7"/>
    <w:rsid w:val="00232DC6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700"/>
    <w:rsid w:val="00246B5B"/>
    <w:rsid w:val="00250331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2E3F"/>
    <w:rsid w:val="0026387C"/>
    <w:rsid w:val="00264006"/>
    <w:rsid w:val="00264DD7"/>
    <w:rsid w:val="002666AA"/>
    <w:rsid w:val="0026707C"/>
    <w:rsid w:val="00267E79"/>
    <w:rsid w:val="002703B1"/>
    <w:rsid w:val="002709D1"/>
    <w:rsid w:val="00270AC9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D85"/>
    <w:rsid w:val="002900FC"/>
    <w:rsid w:val="0029111C"/>
    <w:rsid w:val="0029390E"/>
    <w:rsid w:val="00293AFE"/>
    <w:rsid w:val="00294939"/>
    <w:rsid w:val="00294A05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3315"/>
    <w:rsid w:val="002B331E"/>
    <w:rsid w:val="002B3DC2"/>
    <w:rsid w:val="002B491D"/>
    <w:rsid w:val="002B7102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35B6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5738"/>
    <w:rsid w:val="002E717B"/>
    <w:rsid w:val="002E727C"/>
    <w:rsid w:val="002E7750"/>
    <w:rsid w:val="002E7E11"/>
    <w:rsid w:val="002F08D2"/>
    <w:rsid w:val="002F0945"/>
    <w:rsid w:val="002F150C"/>
    <w:rsid w:val="002F30DD"/>
    <w:rsid w:val="002F3237"/>
    <w:rsid w:val="002F3744"/>
    <w:rsid w:val="002F3867"/>
    <w:rsid w:val="002F55E2"/>
    <w:rsid w:val="002F6869"/>
    <w:rsid w:val="003006DD"/>
    <w:rsid w:val="00300872"/>
    <w:rsid w:val="00300F60"/>
    <w:rsid w:val="003018E6"/>
    <w:rsid w:val="00301F13"/>
    <w:rsid w:val="00306A08"/>
    <w:rsid w:val="00306D3C"/>
    <w:rsid w:val="0031262B"/>
    <w:rsid w:val="00313681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6E5C"/>
    <w:rsid w:val="00337721"/>
    <w:rsid w:val="00337CAF"/>
    <w:rsid w:val="0034060A"/>
    <w:rsid w:val="003408DE"/>
    <w:rsid w:val="003409A4"/>
    <w:rsid w:val="003414B0"/>
    <w:rsid w:val="003415C6"/>
    <w:rsid w:val="00341C28"/>
    <w:rsid w:val="00343C8A"/>
    <w:rsid w:val="0034454E"/>
    <w:rsid w:val="00345635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3A89"/>
    <w:rsid w:val="00365585"/>
    <w:rsid w:val="003707E2"/>
    <w:rsid w:val="00371F38"/>
    <w:rsid w:val="00372343"/>
    <w:rsid w:val="00375357"/>
    <w:rsid w:val="00376032"/>
    <w:rsid w:val="0037606B"/>
    <w:rsid w:val="003825E1"/>
    <w:rsid w:val="003826CA"/>
    <w:rsid w:val="0038437C"/>
    <w:rsid w:val="00384E2E"/>
    <w:rsid w:val="00385504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B4"/>
    <w:rsid w:val="003A2ED5"/>
    <w:rsid w:val="003A31D6"/>
    <w:rsid w:val="003A4195"/>
    <w:rsid w:val="003A4A8C"/>
    <w:rsid w:val="003A4C5A"/>
    <w:rsid w:val="003A4F5E"/>
    <w:rsid w:val="003A54AD"/>
    <w:rsid w:val="003A60DC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3A90"/>
    <w:rsid w:val="003C4E46"/>
    <w:rsid w:val="003C7AB4"/>
    <w:rsid w:val="003C7F13"/>
    <w:rsid w:val="003D15C8"/>
    <w:rsid w:val="003D16CD"/>
    <w:rsid w:val="003D1B4F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6D1E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201B0"/>
    <w:rsid w:val="004206B0"/>
    <w:rsid w:val="00420ADB"/>
    <w:rsid w:val="00420C3E"/>
    <w:rsid w:val="00422A82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586"/>
    <w:rsid w:val="004353C7"/>
    <w:rsid w:val="00435708"/>
    <w:rsid w:val="00435B32"/>
    <w:rsid w:val="004374DE"/>
    <w:rsid w:val="004379E1"/>
    <w:rsid w:val="00437A7D"/>
    <w:rsid w:val="00440526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974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5BDE"/>
    <w:rsid w:val="004563F8"/>
    <w:rsid w:val="0046060F"/>
    <w:rsid w:val="00461674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0F07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093C"/>
    <w:rsid w:val="0049130F"/>
    <w:rsid w:val="00491ABD"/>
    <w:rsid w:val="0049257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4F77B1"/>
    <w:rsid w:val="005018C1"/>
    <w:rsid w:val="00502FAE"/>
    <w:rsid w:val="0050300D"/>
    <w:rsid w:val="00503F4B"/>
    <w:rsid w:val="00504558"/>
    <w:rsid w:val="00504563"/>
    <w:rsid w:val="0050491D"/>
    <w:rsid w:val="005049BC"/>
    <w:rsid w:val="00506671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58F4"/>
    <w:rsid w:val="00525F4D"/>
    <w:rsid w:val="00525F6B"/>
    <w:rsid w:val="0052660C"/>
    <w:rsid w:val="00530308"/>
    <w:rsid w:val="00531DDD"/>
    <w:rsid w:val="00531ED3"/>
    <w:rsid w:val="005321C7"/>
    <w:rsid w:val="005322B4"/>
    <w:rsid w:val="00533517"/>
    <w:rsid w:val="00533B72"/>
    <w:rsid w:val="0053677A"/>
    <w:rsid w:val="00536AFB"/>
    <w:rsid w:val="00537506"/>
    <w:rsid w:val="00537577"/>
    <w:rsid w:val="00537CA8"/>
    <w:rsid w:val="00540391"/>
    <w:rsid w:val="00543096"/>
    <w:rsid w:val="005440E0"/>
    <w:rsid w:val="005444A4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3800"/>
    <w:rsid w:val="00563ECD"/>
    <w:rsid w:val="00564E55"/>
    <w:rsid w:val="00565945"/>
    <w:rsid w:val="00566152"/>
    <w:rsid w:val="0056710C"/>
    <w:rsid w:val="00567B2A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73D"/>
    <w:rsid w:val="005A19C7"/>
    <w:rsid w:val="005A21C7"/>
    <w:rsid w:val="005A2D80"/>
    <w:rsid w:val="005A368A"/>
    <w:rsid w:val="005A4657"/>
    <w:rsid w:val="005A48E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3B7C"/>
    <w:rsid w:val="005F562F"/>
    <w:rsid w:val="005F7B71"/>
    <w:rsid w:val="006005C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176B2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0C9E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5B43"/>
    <w:rsid w:val="00665D84"/>
    <w:rsid w:val="00670D98"/>
    <w:rsid w:val="00671B7C"/>
    <w:rsid w:val="006721A0"/>
    <w:rsid w:val="006725BE"/>
    <w:rsid w:val="00672B39"/>
    <w:rsid w:val="00676287"/>
    <w:rsid w:val="00676F70"/>
    <w:rsid w:val="0067700E"/>
    <w:rsid w:val="00677044"/>
    <w:rsid w:val="006774E0"/>
    <w:rsid w:val="006802C1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79DB"/>
    <w:rsid w:val="006B13BF"/>
    <w:rsid w:val="006B1405"/>
    <w:rsid w:val="006B1DAB"/>
    <w:rsid w:val="006B22A8"/>
    <w:rsid w:val="006B2F7E"/>
    <w:rsid w:val="006B37C8"/>
    <w:rsid w:val="006B4D3E"/>
    <w:rsid w:val="006B5AD6"/>
    <w:rsid w:val="006B693B"/>
    <w:rsid w:val="006B74BA"/>
    <w:rsid w:val="006B78D9"/>
    <w:rsid w:val="006C335F"/>
    <w:rsid w:val="006C3629"/>
    <w:rsid w:val="006C3B7C"/>
    <w:rsid w:val="006C3F3E"/>
    <w:rsid w:val="006C3FD3"/>
    <w:rsid w:val="006C4161"/>
    <w:rsid w:val="006C483F"/>
    <w:rsid w:val="006C51D3"/>
    <w:rsid w:val="006C5B78"/>
    <w:rsid w:val="006C6064"/>
    <w:rsid w:val="006C6281"/>
    <w:rsid w:val="006C7911"/>
    <w:rsid w:val="006D05ED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E1F63"/>
    <w:rsid w:val="006E2BEA"/>
    <w:rsid w:val="006E3D5A"/>
    <w:rsid w:val="006E5936"/>
    <w:rsid w:val="006E66B4"/>
    <w:rsid w:val="006E7758"/>
    <w:rsid w:val="006E77EF"/>
    <w:rsid w:val="006E7FE5"/>
    <w:rsid w:val="006F0438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302"/>
    <w:rsid w:val="0072554B"/>
    <w:rsid w:val="00725669"/>
    <w:rsid w:val="00725F76"/>
    <w:rsid w:val="00726316"/>
    <w:rsid w:val="00727BBD"/>
    <w:rsid w:val="00727EF5"/>
    <w:rsid w:val="007313CB"/>
    <w:rsid w:val="007314FE"/>
    <w:rsid w:val="00733605"/>
    <w:rsid w:val="00733D39"/>
    <w:rsid w:val="00734D6B"/>
    <w:rsid w:val="0073502B"/>
    <w:rsid w:val="00735C91"/>
    <w:rsid w:val="007360C2"/>
    <w:rsid w:val="007377CD"/>
    <w:rsid w:val="00743189"/>
    <w:rsid w:val="00743BDD"/>
    <w:rsid w:val="00744469"/>
    <w:rsid w:val="00744EFF"/>
    <w:rsid w:val="0074500C"/>
    <w:rsid w:val="00745701"/>
    <w:rsid w:val="0074676F"/>
    <w:rsid w:val="00746ED9"/>
    <w:rsid w:val="0074764A"/>
    <w:rsid w:val="007478A0"/>
    <w:rsid w:val="00747D75"/>
    <w:rsid w:val="007501E8"/>
    <w:rsid w:val="00750FE7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877FD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4A38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4049"/>
    <w:rsid w:val="007C640F"/>
    <w:rsid w:val="007C6BDA"/>
    <w:rsid w:val="007C7BC3"/>
    <w:rsid w:val="007C7BE6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66B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6A7E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1B2C"/>
    <w:rsid w:val="008420A1"/>
    <w:rsid w:val="0084352B"/>
    <w:rsid w:val="0084401B"/>
    <w:rsid w:val="00844879"/>
    <w:rsid w:val="00844B59"/>
    <w:rsid w:val="0084643E"/>
    <w:rsid w:val="008467CC"/>
    <w:rsid w:val="00850155"/>
    <w:rsid w:val="008511B4"/>
    <w:rsid w:val="00852088"/>
    <w:rsid w:val="0085347A"/>
    <w:rsid w:val="0085705A"/>
    <w:rsid w:val="008602AF"/>
    <w:rsid w:val="00861866"/>
    <w:rsid w:val="00865943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2EC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41B1"/>
    <w:rsid w:val="00895B9C"/>
    <w:rsid w:val="00896113"/>
    <w:rsid w:val="0089727B"/>
    <w:rsid w:val="008979D9"/>
    <w:rsid w:val="008A116B"/>
    <w:rsid w:val="008A2CDE"/>
    <w:rsid w:val="008A3C55"/>
    <w:rsid w:val="008A4FCD"/>
    <w:rsid w:val="008A66A0"/>
    <w:rsid w:val="008A7499"/>
    <w:rsid w:val="008A7B7F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0EBE"/>
    <w:rsid w:val="008E17FE"/>
    <w:rsid w:val="008E3CE3"/>
    <w:rsid w:val="008E4821"/>
    <w:rsid w:val="008E54C7"/>
    <w:rsid w:val="008E6048"/>
    <w:rsid w:val="008E7200"/>
    <w:rsid w:val="008F02FA"/>
    <w:rsid w:val="008F1363"/>
    <w:rsid w:val="008F165E"/>
    <w:rsid w:val="008F24EB"/>
    <w:rsid w:val="008F2C07"/>
    <w:rsid w:val="008F34BA"/>
    <w:rsid w:val="008F3707"/>
    <w:rsid w:val="008F5213"/>
    <w:rsid w:val="008F53E2"/>
    <w:rsid w:val="009006BB"/>
    <w:rsid w:val="0090149A"/>
    <w:rsid w:val="009024CB"/>
    <w:rsid w:val="0090690D"/>
    <w:rsid w:val="009072BF"/>
    <w:rsid w:val="0090754D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0EEB"/>
    <w:rsid w:val="0092253E"/>
    <w:rsid w:val="00923BE3"/>
    <w:rsid w:val="00924CED"/>
    <w:rsid w:val="0092535F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C81"/>
    <w:rsid w:val="00945014"/>
    <w:rsid w:val="00946759"/>
    <w:rsid w:val="00947090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793D"/>
    <w:rsid w:val="00962BFE"/>
    <w:rsid w:val="00964235"/>
    <w:rsid w:val="009643A0"/>
    <w:rsid w:val="00964FB0"/>
    <w:rsid w:val="00971386"/>
    <w:rsid w:val="009713E1"/>
    <w:rsid w:val="0097190A"/>
    <w:rsid w:val="0097332E"/>
    <w:rsid w:val="00975BCF"/>
    <w:rsid w:val="00975E11"/>
    <w:rsid w:val="00976026"/>
    <w:rsid w:val="009775F0"/>
    <w:rsid w:val="00977793"/>
    <w:rsid w:val="00980215"/>
    <w:rsid w:val="0098076D"/>
    <w:rsid w:val="0098483C"/>
    <w:rsid w:val="009849A2"/>
    <w:rsid w:val="00985F7C"/>
    <w:rsid w:val="00987C2A"/>
    <w:rsid w:val="00987DB7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45F9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124B"/>
    <w:rsid w:val="009C239C"/>
    <w:rsid w:val="009C27F3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7104"/>
    <w:rsid w:val="009E758F"/>
    <w:rsid w:val="009F0788"/>
    <w:rsid w:val="009F1B05"/>
    <w:rsid w:val="009F2720"/>
    <w:rsid w:val="009F2E2D"/>
    <w:rsid w:val="009F7B75"/>
    <w:rsid w:val="00A0082D"/>
    <w:rsid w:val="00A014A6"/>
    <w:rsid w:val="00A02F20"/>
    <w:rsid w:val="00A03589"/>
    <w:rsid w:val="00A03845"/>
    <w:rsid w:val="00A039E1"/>
    <w:rsid w:val="00A03DDB"/>
    <w:rsid w:val="00A04CAC"/>
    <w:rsid w:val="00A05F05"/>
    <w:rsid w:val="00A062BC"/>
    <w:rsid w:val="00A06946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179EC"/>
    <w:rsid w:val="00A20391"/>
    <w:rsid w:val="00A20B73"/>
    <w:rsid w:val="00A216BA"/>
    <w:rsid w:val="00A21AB9"/>
    <w:rsid w:val="00A22C33"/>
    <w:rsid w:val="00A23C12"/>
    <w:rsid w:val="00A23C5B"/>
    <w:rsid w:val="00A276DC"/>
    <w:rsid w:val="00A27D70"/>
    <w:rsid w:val="00A300E5"/>
    <w:rsid w:val="00A30146"/>
    <w:rsid w:val="00A316DA"/>
    <w:rsid w:val="00A31B5E"/>
    <w:rsid w:val="00A3218D"/>
    <w:rsid w:val="00A3303D"/>
    <w:rsid w:val="00A33598"/>
    <w:rsid w:val="00A35382"/>
    <w:rsid w:val="00A36955"/>
    <w:rsid w:val="00A376EE"/>
    <w:rsid w:val="00A41BE2"/>
    <w:rsid w:val="00A42108"/>
    <w:rsid w:val="00A42CD6"/>
    <w:rsid w:val="00A42D29"/>
    <w:rsid w:val="00A4384C"/>
    <w:rsid w:val="00A446AD"/>
    <w:rsid w:val="00A462D5"/>
    <w:rsid w:val="00A46CA9"/>
    <w:rsid w:val="00A47909"/>
    <w:rsid w:val="00A51DF6"/>
    <w:rsid w:val="00A5247A"/>
    <w:rsid w:val="00A53FFC"/>
    <w:rsid w:val="00A561B1"/>
    <w:rsid w:val="00A5634F"/>
    <w:rsid w:val="00A60BCF"/>
    <w:rsid w:val="00A6360A"/>
    <w:rsid w:val="00A63A24"/>
    <w:rsid w:val="00A63DC4"/>
    <w:rsid w:val="00A644A7"/>
    <w:rsid w:val="00A6452C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3D6"/>
    <w:rsid w:val="00A9564A"/>
    <w:rsid w:val="00A96477"/>
    <w:rsid w:val="00AA1AAA"/>
    <w:rsid w:val="00AA2C3E"/>
    <w:rsid w:val="00AA393E"/>
    <w:rsid w:val="00AA46CD"/>
    <w:rsid w:val="00AA4F35"/>
    <w:rsid w:val="00AA63E7"/>
    <w:rsid w:val="00AA7B6E"/>
    <w:rsid w:val="00AB1357"/>
    <w:rsid w:val="00AB168D"/>
    <w:rsid w:val="00AB277D"/>
    <w:rsid w:val="00AB472B"/>
    <w:rsid w:val="00AB4FB4"/>
    <w:rsid w:val="00AB53C9"/>
    <w:rsid w:val="00AB685D"/>
    <w:rsid w:val="00AB7C01"/>
    <w:rsid w:val="00AC0501"/>
    <w:rsid w:val="00AC29DC"/>
    <w:rsid w:val="00AC29F7"/>
    <w:rsid w:val="00AC305E"/>
    <w:rsid w:val="00AC341E"/>
    <w:rsid w:val="00AC4C75"/>
    <w:rsid w:val="00AC645C"/>
    <w:rsid w:val="00AC7D15"/>
    <w:rsid w:val="00AD09D8"/>
    <w:rsid w:val="00AD1347"/>
    <w:rsid w:val="00AD2437"/>
    <w:rsid w:val="00AD3AC5"/>
    <w:rsid w:val="00AD3DC8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E7FE7"/>
    <w:rsid w:val="00AF003D"/>
    <w:rsid w:val="00AF01B6"/>
    <w:rsid w:val="00AF1601"/>
    <w:rsid w:val="00AF2B5B"/>
    <w:rsid w:val="00B002DD"/>
    <w:rsid w:val="00B00540"/>
    <w:rsid w:val="00B00735"/>
    <w:rsid w:val="00B01389"/>
    <w:rsid w:val="00B022F3"/>
    <w:rsid w:val="00B0338C"/>
    <w:rsid w:val="00B03AA7"/>
    <w:rsid w:val="00B049D6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6B4C"/>
    <w:rsid w:val="00B17361"/>
    <w:rsid w:val="00B1755D"/>
    <w:rsid w:val="00B20405"/>
    <w:rsid w:val="00B210C5"/>
    <w:rsid w:val="00B21EDD"/>
    <w:rsid w:val="00B2246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602"/>
    <w:rsid w:val="00B4435F"/>
    <w:rsid w:val="00B444D1"/>
    <w:rsid w:val="00B455FD"/>
    <w:rsid w:val="00B46E9F"/>
    <w:rsid w:val="00B46EB5"/>
    <w:rsid w:val="00B47A1E"/>
    <w:rsid w:val="00B52425"/>
    <w:rsid w:val="00B52A52"/>
    <w:rsid w:val="00B5487B"/>
    <w:rsid w:val="00B54AB1"/>
    <w:rsid w:val="00B55B28"/>
    <w:rsid w:val="00B56BD7"/>
    <w:rsid w:val="00B57B94"/>
    <w:rsid w:val="00B60D4D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8733E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064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F53"/>
    <w:rsid w:val="00BB7889"/>
    <w:rsid w:val="00BB7F51"/>
    <w:rsid w:val="00BC050F"/>
    <w:rsid w:val="00BC1EDA"/>
    <w:rsid w:val="00BC2026"/>
    <w:rsid w:val="00BC3286"/>
    <w:rsid w:val="00BC34DE"/>
    <w:rsid w:val="00BC3B7B"/>
    <w:rsid w:val="00BC5611"/>
    <w:rsid w:val="00BC59E5"/>
    <w:rsid w:val="00BC766C"/>
    <w:rsid w:val="00BD0855"/>
    <w:rsid w:val="00BD0B8E"/>
    <w:rsid w:val="00BD0D19"/>
    <w:rsid w:val="00BD0E74"/>
    <w:rsid w:val="00BD1828"/>
    <w:rsid w:val="00BD28F4"/>
    <w:rsid w:val="00BD5449"/>
    <w:rsid w:val="00BD669D"/>
    <w:rsid w:val="00BD6A59"/>
    <w:rsid w:val="00BD7087"/>
    <w:rsid w:val="00BD74D4"/>
    <w:rsid w:val="00BD787A"/>
    <w:rsid w:val="00BD7D2F"/>
    <w:rsid w:val="00BE026B"/>
    <w:rsid w:val="00BE052B"/>
    <w:rsid w:val="00BE1CD2"/>
    <w:rsid w:val="00BE23D1"/>
    <w:rsid w:val="00BE412E"/>
    <w:rsid w:val="00BE44D4"/>
    <w:rsid w:val="00BE493F"/>
    <w:rsid w:val="00BE4C04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757"/>
    <w:rsid w:val="00C12CAB"/>
    <w:rsid w:val="00C13064"/>
    <w:rsid w:val="00C13385"/>
    <w:rsid w:val="00C13FC8"/>
    <w:rsid w:val="00C14997"/>
    <w:rsid w:val="00C15B2F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44D2"/>
    <w:rsid w:val="00C35242"/>
    <w:rsid w:val="00C35981"/>
    <w:rsid w:val="00C35A95"/>
    <w:rsid w:val="00C363F8"/>
    <w:rsid w:val="00C36928"/>
    <w:rsid w:val="00C3798A"/>
    <w:rsid w:val="00C37D9C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14D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A75D6"/>
    <w:rsid w:val="00CB16A9"/>
    <w:rsid w:val="00CB1E2B"/>
    <w:rsid w:val="00CB24E1"/>
    <w:rsid w:val="00CB41B0"/>
    <w:rsid w:val="00CB5E3D"/>
    <w:rsid w:val="00CB6A40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C5"/>
    <w:rsid w:val="00CE20E3"/>
    <w:rsid w:val="00CE2447"/>
    <w:rsid w:val="00CE2F23"/>
    <w:rsid w:val="00CE5769"/>
    <w:rsid w:val="00CF00D1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402"/>
    <w:rsid w:val="00D06D63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62DE"/>
    <w:rsid w:val="00D3758F"/>
    <w:rsid w:val="00D41242"/>
    <w:rsid w:val="00D41D32"/>
    <w:rsid w:val="00D455A8"/>
    <w:rsid w:val="00D45F5C"/>
    <w:rsid w:val="00D5154B"/>
    <w:rsid w:val="00D5225F"/>
    <w:rsid w:val="00D52466"/>
    <w:rsid w:val="00D53766"/>
    <w:rsid w:val="00D551E7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228"/>
    <w:rsid w:val="00D7374D"/>
    <w:rsid w:val="00D737F8"/>
    <w:rsid w:val="00D74215"/>
    <w:rsid w:val="00D75FB4"/>
    <w:rsid w:val="00D76048"/>
    <w:rsid w:val="00D7612B"/>
    <w:rsid w:val="00D76795"/>
    <w:rsid w:val="00D80EBA"/>
    <w:rsid w:val="00D81933"/>
    <w:rsid w:val="00D82436"/>
    <w:rsid w:val="00D83EFE"/>
    <w:rsid w:val="00D85C99"/>
    <w:rsid w:val="00D86FDD"/>
    <w:rsid w:val="00D8733E"/>
    <w:rsid w:val="00D879E0"/>
    <w:rsid w:val="00D87C39"/>
    <w:rsid w:val="00D87CF5"/>
    <w:rsid w:val="00D9051A"/>
    <w:rsid w:val="00D9151B"/>
    <w:rsid w:val="00D91FF0"/>
    <w:rsid w:val="00D956D7"/>
    <w:rsid w:val="00D95789"/>
    <w:rsid w:val="00D957E3"/>
    <w:rsid w:val="00D95E28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3929"/>
    <w:rsid w:val="00DB4C09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7497"/>
    <w:rsid w:val="00DF0173"/>
    <w:rsid w:val="00DF2360"/>
    <w:rsid w:val="00DF3EB7"/>
    <w:rsid w:val="00DF5508"/>
    <w:rsid w:val="00DF574D"/>
    <w:rsid w:val="00DF648D"/>
    <w:rsid w:val="00DF70C0"/>
    <w:rsid w:val="00DF72F7"/>
    <w:rsid w:val="00E003D6"/>
    <w:rsid w:val="00E0101A"/>
    <w:rsid w:val="00E02D4D"/>
    <w:rsid w:val="00E03E7A"/>
    <w:rsid w:val="00E049D2"/>
    <w:rsid w:val="00E0655E"/>
    <w:rsid w:val="00E07654"/>
    <w:rsid w:val="00E1034E"/>
    <w:rsid w:val="00E11222"/>
    <w:rsid w:val="00E11D3A"/>
    <w:rsid w:val="00E121A5"/>
    <w:rsid w:val="00E14463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4E18"/>
    <w:rsid w:val="00E45D8C"/>
    <w:rsid w:val="00E470BA"/>
    <w:rsid w:val="00E50F62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428D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90539"/>
    <w:rsid w:val="00E906A9"/>
    <w:rsid w:val="00E90E3E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45B7"/>
    <w:rsid w:val="00EB5CB3"/>
    <w:rsid w:val="00EB61A9"/>
    <w:rsid w:val="00EC051E"/>
    <w:rsid w:val="00EC0AF5"/>
    <w:rsid w:val="00EC1BEC"/>
    <w:rsid w:val="00EC2272"/>
    <w:rsid w:val="00EC27EF"/>
    <w:rsid w:val="00EC3B88"/>
    <w:rsid w:val="00EC4A29"/>
    <w:rsid w:val="00EC4B70"/>
    <w:rsid w:val="00EC5325"/>
    <w:rsid w:val="00EC5585"/>
    <w:rsid w:val="00EC5782"/>
    <w:rsid w:val="00EC5CF4"/>
    <w:rsid w:val="00EC5EAB"/>
    <w:rsid w:val="00EC61DD"/>
    <w:rsid w:val="00EC7C29"/>
    <w:rsid w:val="00ED0541"/>
    <w:rsid w:val="00ED05CC"/>
    <w:rsid w:val="00ED19C1"/>
    <w:rsid w:val="00ED1E38"/>
    <w:rsid w:val="00ED1E95"/>
    <w:rsid w:val="00ED238C"/>
    <w:rsid w:val="00ED29D6"/>
    <w:rsid w:val="00ED2AF4"/>
    <w:rsid w:val="00ED2B57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14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F4B"/>
    <w:rsid w:val="00F1109A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FE7"/>
    <w:rsid w:val="00F27B67"/>
    <w:rsid w:val="00F27E62"/>
    <w:rsid w:val="00F34209"/>
    <w:rsid w:val="00F352B9"/>
    <w:rsid w:val="00F35F35"/>
    <w:rsid w:val="00F372BC"/>
    <w:rsid w:val="00F374EF"/>
    <w:rsid w:val="00F41276"/>
    <w:rsid w:val="00F41B25"/>
    <w:rsid w:val="00F41B8C"/>
    <w:rsid w:val="00F42C84"/>
    <w:rsid w:val="00F439B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3981"/>
    <w:rsid w:val="00F768EB"/>
    <w:rsid w:val="00F803FC"/>
    <w:rsid w:val="00F86FEE"/>
    <w:rsid w:val="00F87365"/>
    <w:rsid w:val="00F930AA"/>
    <w:rsid w:val="00F94C06"/>
    <w:rsid w:val="00F96B20"/>
    <w:rsid w:val="00FA08A5"/>
    <w:rsid w:val="00FA0AE3"/>
    <w:rsid w:val="00FA1987"/>
    <w:rsid w:val="00FA1C46"/>
    <w:rsid w:val="00FA2764"/>
    <w:rsid w:val="00FA3A94"/>
    <w:rsid w:val="00FA3DD7"/>
    <w:rsid w:val="00FA4E18"/>
    <w:rsid w:val="00FA50C1"/>
    <w:rsid w:val="00FA5876"/>
    <w:rsid w:val="00FA7F82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659A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D6C26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69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362B-C508-419E-BEE1-090B36B5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8</Pages>
  <Words>1944</Words>
  <Characters>1108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292</cp:revision>
  <cp:lastPrinted>2023-09-18T16:32:00Z</cp:lastPrinted>
  <dcterms:created xsi:type="dcterms:W3CDTF">2023-02-01T16:27:00Z</dcterms:created>
  <dcterms:modified xsi:type="dcterms:W3CDTF">2023-11-30T16:13:00Z</dcterms:modified>
</cp:coreProperties>
</file>